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A9524" w14:textId="77777777" w:rsidR="00FC0EF7" w:rsidRPr="00AA05BB" w:rsidRDefault="00FC0EF7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POCONO COUNTIES</w:t>
      </w:r>
    </w:p>
    <w:p w14:paraId="73183E59" w14:textId="77777777" w:rsidR="004D36ED" w:rsidRPr="00AA05BB" w:rsidRDefault="00D94534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WORKFORCE DEVELOP</w:t>
      </w:r>
      <w:r w:rsidR="004D36ED" w:rsidRPr="00AA05BB">
        <w:rPr>
          <w:rFonts w:asciiTheme="minorHAnsi" w:hAnsiTheme="minorHAnsi" w:cstheme="minorHAnsi"/>
          <w:b/>
          <w:sz w:val="28"/>
          <w:szCs w:val="28"/>
        </w:rPr>
        <w:t>MENT BOARD (W</w:t>
      </w:r>
      <w:r w:rsidRPr="00AA05BB">
        <w:rPr>
          <w:rFonts w:asciiTheme="minorHAnsi" w:hAnsiTheme="minorHAnsi" w:cstheme="minorHAnsi"/>
          <w:b/>
          <w:sz w:val="28"/>
          <w:szCs w:val="28"/>
        </w:rPr>
        <w:t>D</w:t>
      </w:r>
      <w:r w:rsidR="004D36ED" w:rsidRPr="00AA05BB">
        <w:rPr>
          <w:rFonts w:asciiTheme="minorHAnsi" w:hAnsiTheme="minorHAnsi" w:cstheme="minorHAnsi"/>
          <w:b/>
          <w:sz w:val="28"/>
          <w:szCs w:val="28"/>
        </w:rPr>
        <w:t>B)/</w:t>
      </w:r>
    </w:p>
    <w:p w14:paraId="041CC5FC" w14:textId="3607FC82" w:rsidR="00E466A4" w:rsidRPr="00AA05BB" w:rsidRDefault="004D36ED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 xml:space="preserve">WORKFORCE </w:t>
      </w:r>
      <w:r w:rsidR="007F436C">
        <w:rPr>
          <w:rFonts w:asciiTheme="minorHAnsi" w:hAnsiTheme="minorHAnsi" w:cstheme="minorHAnsi"/>
          <w:b/>
          <w:sz w:val="28"/>
          <w:szCs w:val="28"/>
        </w:rPr>
        <w:t>DEVELOPMENT</w:t>
      </w:r>
      <w:r w:rsidRPr="00AA05BB">
        <w:rPr>
          <w:rFonts w:asciiTheme="minorHAnsi" w:hAnsiTheme="minorHAnsi" w:cstheme="minorHAnsi"/>
          <w:b/>
          <w:sz w:val="28"/>
          <w:szCs w:val="28"/>
        </w:rPr>
        <w:t xml:space="preserve"> AREA (</w:t>
      </w:r>
      <w:r w:rsidR="00E466A4" w:rsidRPr="00AA05BB">
        <w:rPr>
          <w:rFonts w:asciiTheme="minorHAnsi" w:hAnsiTheme="minorHAnsi" w:cstheme="minorHAnsi"/>
          <w:b/>
          <w:sz w:val="28"/>
          <w:szCs w:val="28"/>
        </w:rPr>
        <w:t>W</w:t>
      </w:r>
      <w:r w:rsidR="007F436C">
        <w:rPr>
          <w:rFonts w:asciiTheme="minorHAnsi" w:hAnsiTheme="minorHAnsi" w:cstheme="minorHAnsi"/>
          <w:b/>
          <w:sz w:val="28"/>
          <w:szCs w:val="28"/>
        </w:rPr>
        <w:t>D</w:t>
      </w:r>
      <w:r w:rsidR="00E466A4" w:rsidRPr="00AA05BB">
        <w:rPr>
          <w:rFonts w:asciiTheme="minorHAnsi" w:hAnsiTheme="minorHAnsi" w:cstheme="minorHAnsi"/>
          <w:b/>
          <w:sz w:val="28"/>
          <w:szCs w:val="28"/>
        </w:rPr>
        <w:t>A</w:t>
      </w:r>
      <w:r w:rsidRPr="00AA05BB">
        <w:rPr>
          <w:rFonts w:asciiTheme="minorHAnsi" w:hAnsiTheme="minorHAnsi" w:cstheme="minorHAnsi"/>
          <w:b/>
          <w:sz w:val="28"/>
          <w:szCs w:val="28"/>
        </w:rPr>
        <w:t>)</w:t>
      </w:r>
    </w:p>
    <w:p w14:paraId="5EE40C84" w14:textId="77777777" w:rsidR="00E466A4" w:rsidRPr="00AA05BB" w:rsidRDefault="00E466A4">
      <w:pPr>
        <w:pStyle w:val="Title"/>
        <w:rPr>
          <w:rFonts w:asciiTheme="minorHAnsi" w:hAnsiTheme="minorHAnsi" w:cstheme="minorHAnsi"/>
          <w:szCs w:val="28"/>
        </w:rPr>
      </w:pPr>
    </w:p>
    <w:p w14:paraId="3B5F5124" w14:textId="2F4B95F3" w:rsidR="00EF3038" w:rsidRPr="00AA05BB" w:rsidRDefault="00EF3038">
      <w:pPr>
        <w:pStyle w:val="Title"/>
        <w:rPr>
          <w:rFonts w:asciiTheme="minorHAnsi" w:hAnsiTheme="minorHAnsi" w:cstheme="minorHAnsi"/>
          <w:szCs w:val="28"/>
        </w:rPr>
      </w:pPr>
      <w:r w:rsidRPr="00AA05BB">
        <w:rPr>
          <w:rFonts w:asciiTheme="minorHAnsi" w:hAnsiTheme="minorHAnsi" w:cstheme="minorHAnsi"/>
          <w:szCs w:val="28"/>
        </w:rPr>
        <w:t>CAREERLINK®/</w:t>
      </w:r>
      <w:r w:rsidR="005C15FF">
        <w:rPr>
          <w:rFonts w:asciiTheme="minorHAnsi" w:hAnsiTheme="minorHAnsi" w:cstheme="minorHAnsi"/>
          <w:szCs w:val="28"/>
        </w:rPr>
        <w:t xml:space="preserve">YOUTH </w:t>
      </w:r>
      <w:r w:rsidR="006E5E96">
        <w:rPr>
          <w:rFonts w:asciiTheme="minorHAnsi" w:hAnsiTheme="minorHAnsi" w:cstheme="minorHAnsi"/>
          <w:szCs w:val="28"/>
        </w:rPr>
        <w:t>PARTICIPANT</w:t>
      </w:r>
    </w:p>
    <w:p w14:paraId="6DC11817" w14:textId="598AC2C8" w:rsidR="001C2EDB" w:rsidRPr="00AA05BB" w:rsidRDefault="004D36ED">
      <w:pPr>
        <w:pStyle w:val="Title"/>
        <w:rPr>
          <w:rFonts w:asciiTheme="minorHAnsi" w:hAnsiTheme="minorHAnsi" w:cstheme="minorHAnsi"/>
          <w:szCs w:val="28"/>
        </w:rPr>
      </w:pPr>
      <w:r w:rsidRPr="00AA05BB">
        <w:rPr>
          <w:rFonts w:asciiTheme="minorHAnsi" w:hAnsiTheme="minorHAnsi" w:cstheme="minorHAnsi"/>
          <w:szCs w:val="28"/>
        </w:rPr>
        <w:t xml:space="preserve">MONITORING </w:t>
      </w:r>
      <w:r w:rsidR="00EF3038" w:rsidRPr="00AA05BB">
        <w:rPr>
          <w:rFonts w:asciiTheme="minorHAnsi" w:hAnsiTheme="minorHAnsi" w:cstheme="minorHAnsi"/>
          <w:szCs w:val="28"/>
        </w:rPr>
        <w:t>TOOL</w:t>
      </w:r>
    </w:p>
    <w:p w14:paraId="11F004D0" w14:textId="77777777" w:rsidR="00EF3038" w:rsidRPr="00AA05BB" w:rsidRDefault="00EF3038">
      <w:pPr>
        <w:rPr>
          <w:rFonts w:asciiTheme="minorHAnsi" w:hAnsiTheme="minorHAnsi" w:cstheme="minorHAnsi"/>
          <w:b/>
          <w:sz w:val="28"/>
          <w:szCs w:val="28"/>
        </w:rPr>
      </w:pPr>
    </w:p>
    <w:p w14:paraId="05E4214F" w14:textId="77777777" w:rsidR="001C2EDB" w:rsidRPr="00AA05BB" w:rsidRDefault="001C2EDB">
      <w:pPr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Primary Areas of Concern:</w:t>
      </w:r>
    </w:p>
    <w:p w14:paraId="639C8F17" w14:textId="77777777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iance with eligibility requirements</w:t>
      </w:r>
    </w:p>
    <w:p w14:paraId="082A4CE9" w14:textId="01C4680B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matic and administrative accountability</w:t>
      </w:r>
    </w:p>
    <w:p w14:paraId="66D81C86" w14:textId="11EF60E7" w:rsidR="005C15FF" w:rsidRDefault="005C15FF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iance with WIOA Youth Program Element Requirements</w:t>
      </w:r>
    </w:p>
    <w:p w14:paraId="18CB5480" w14:textId="13604FF8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rvice Providers</w:t>
      </w:r>
    </w:p>
    <w:p w14:paraId="70E890F1" w14:textId="40D80CCE" w:rsidR="0070035D" w:rsidRDefault="005C15FF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ild Labor Law compliance (if applicable)</w:t>
      </w:r>
    </w:p>
    <w:p w14:paraId="3B70186C" w14:textId="417A142D" w:rsidR="005C15FF" w:rsidRDefault="005C15FF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th Objective Assessment/ISS requirements</w:t>
      </w:r>
    </w:p>
    <w:p w14:paraId="4099F734" w14:textId="0798E4CF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vidual Training Accounts (ITAs) (if applicable)</w:t>
      </w:r>
    </w:p>
    <w:p w14:paraId="638AABD4" w14:textId="1E9CE0F8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-the-Job Training (OJT) Agreements (if applicable)</w:t>
      </w:r>
    </w:p>
    <w:p w14:paraId="6ACD03E9" w14:textId="15AB1B21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 Experience/Transitional Employment Activities (if applicable)</w:t>
      </w:r>
    </w:p>
    <w:p w14:paraId="603C84F2" w14:textId="52E59674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iance with Supportive Service/Training reimbursement policies</w:t>
      </w:r>
    </w:p>
    <w:p w14:paraId="4CC9CB10" w14:textId="1686CD64" w:rsidR="0070035D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hievement of performance measures and outcomes</w:t>
      </w:r>
    </w:p>
    <w:p w14:paraId="4FF954C5" w14:textId="3DF171A6" w:rsidR="001C2EDB" w:rsidRDefault="0070035D" w:rsidP="0070035D">
      <w:pPr>
        <w:numPr>
          <w:ilvl w:val="3"/>
          <w:numId w:val="38"/>
        </w:numPr>
        <w:tabs>
          <w:tab w:val="clear" w:pos="3600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iance with ADA/EEO requirements</w:t>
      </w:r>
    </w:p>
    <w:p w14:paraId="72A1B190" w14:textId="77777777" w:rsidR="0070035D" w:rsidRPr="0070035D" w:rsidRDefault="0070035D" w:rsidP="0070035D">
      <w:pPr>
        <w:ind w:left="360"/>
        <w:rPr>
          <w:rFonts w:ascii="Calibri" w:hAnsi="Calibri"/>
          <w:sz w:val="22"/>
          <w:szCs w:val="22"/>
        </w:rPr>
      </w:pPr>
    </w:p>
    <w:p w14:paraId="50056010" w14:textId="17C6768B" w:rsidR="001C2EDB" w:rsidRPr="006D426C" w:rsidRDefault="00EF3038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6D426C">
        <w:rPr>
          <w:rFonts w:asciiTheme="minorHAnsi" w:hAnsiTheme="minorHAnsi" w:cstheme="minorHAnsi"/>
          <w:sz w:val="24"/>
          <w:szCs w:val="24"/>
          <w:u w:val="single"/>
        </w:rPr>
        <w:t>SERVICE LOCATION</w:t>
      </w:r>
    </w:p>
    <w:p w14:paraId="794315D5" w14:textId="77777777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259A90D1" w14:textId="37CA3FC2" w:rsidR="00EF3038" w:rsidRPr="006D426C" w:rsidRDefault="0070035D" w:rsidP="00722BEA">
      <w:pPr>
        <w:pStyle w:val="Heading2"/>
        <w:ind w:right="-450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Title I Service Provider</w:t>
      </w:r>
      <w:r w:rsidR="001C2EDB" w:rsidRPr="006D426C">
        <w:rPr>
          <w:rFonts w:asciiTheme="minorHAnsi" w:hAnsiTheme="minorHAnsi" w:cstheme="minorHAnsi"/>
          <w:b w:val="0"/>
          <w:bCs/>
          <w:szCs w:val="24"/>
        </w:rPr>
        <w:t xml:space="preserve">:  </w:t>
      </w:r>
      <w:sdt>
        <w:sdtPr>
          <w:rPr>
            <w:rFonts w:asciiTheme="minorHAnsi" w:hAnsiTheme="minorHAnsi" w:cstheme="minorHAnsi"/>
            <w:b w:val="0"/>
            <w:bCs/>
            <w:szCs w:val="24"/>
          </w:rPr>
          <w:id w:val="1660800837"/>
          <w:placeholder>
            <w:docPart w:val="DefaultPlaceholder_-1854013440"/>
          </w:placeholder>
          <w15:color w:val="C0C0C0"/>
          <w:text/>
        </w:sdtPr>
        <w:sdtEndPr/>
        <w:sdtContent>
          <w:r w:rsidR="00A60FAB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                                         </w:t>
          </w:r>
          <w:r w:rsidR="005D1F16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                                                                  </w:t>
          </w:r>
          <w:r w:rsidR="00A60FAB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</w:t>
          </w:r>
        </w:sdtContent>
      </w:sdt>
    </w:p>
    <w:p w14:paraId="68B5FDD7" w14:textId="77777777" w:rsidR="00A60FAB" w:rsidRPr="006D426C" w:rsidRDefault="00A60FAB" w:rsidP="00EF3038">
      <w:pPr>
        <w:pStyle w:val="Heading2"/>
        <w:rPr>
          <w:rFonts w:asciiTheme="minorHAnsi" w:hAnsiTheme="minorHAnsi" w:cstheme="minorHAnsi"/>
          <w:b w:val="0"/>
          <w:bCs/>
          <w:szCs w:val="24"/>
        </w:rPr>
      </w:pPr>
    </w:p>
    <w:p w14:paraId="75171515" w14:textId="68B5F14E" w:rsidR="001C2EDB" w:rsidRPr="0070035D" w:rsidRDefault="0070035D" w:rsidP="0070035D">
      <w:pPr>
        <w:pStyle w:val="Heading2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Service County:  </w:t>
      </w:r>
      <w:sdt>
        <w:sdtPr>
          <w:rPr>
            <w:rFonts w:asciiTheme="minorHAnsi" w:hAnsiTheme="minorHAnsi" w:cstheme="minorHAnsi"/>
            <w:b w:val="0"/>
            <w:bCs/>
            <w:szCs w:val="24"/>
          </w:rPr>
          <w:id w:val="723568611"/>
          <w:placeholder>
            <w:docPart w:val="DefaultPlaceholder_-1854013440"/>
          </w:placeholder>
          <w:showingPlcHdr/>
          <w:text/>
        </w:sdtPr>
        <w:sdtEndPr/>
        <w:sdtContent>
          <w:r w:rsidRPr="004D0CEA">
            <w:rPr>
              <w:rStyle w:val="PlaceholderText"/>
            </w:rPr>
            <w:t>Click or tap here to enter text.</w:t>
          </w:r>
        </w:sdtContent>
      </w:sdt>
      <w:r w:rsidR="001C2EDB" w:rsidRPr="006D426C">
        <w:rPr>
          <w:rFonts w:asciiTheme="minorHAnsi" w:hAnsiTheme="minorHAnsi" w:cstheme="minorHAnsi"/>
          <w:b w:val="0"/>
          <w:bCs/>
          <w:szCs w:val="24"/>
        </w:rPr>
        <w:t xml:space="preserve">  </w:t>
      </w:r>
      <w:r w:rsidR="00710F45" w:rsidRPr="006D426C">
        <w:rPr>
          <w:rFonts w:asciiTheme="minorHAnsi" w:hAnsiTheme="minorHAnsi" w:cstheme="minorHAnsi"/>
          <w:b w:val="0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 w:val="0"/>
            <w:bCs/>
            <w:szCs w:val="24"/>
          </w:rPr>
          <w:id w:val="1183859993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                                                                                                               </w:t>
          </w:r>
        </w:sdtContent>
      </w:sdt>
      <w:r w:rsidR="00710F45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31392466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</w:t>
          </w:r>
        </w:sdtContent>
      </w:sdt>
    </w:p>
    <w:p w14:paraId="05780533" w14:textId="60A75E0C" w:rsidR="001C2EDB" w:rsidRPr="006D426C" w:rsidRDefault="001C2EDB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Monitored By:  </w:t>
      </w:r>
      <w:r w:rsidR="00710F45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840072896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</w:t>
          </w:r>
        </w:sdtContent>
      </w:sdt>
    </w:p>
    <w:p w14:paraId="7CB97EFC" w14:textId="77777777" w:rsidR="005D1F16" w:rsidRPr="006D426C" w:rsidRDefault="005D1F16">
      <w:pPr>
        <w:rPr>
          <w:rFonts w:asciiTheme="minorHAnsi" w:hAnsiTheme="minorHAnsi" w:cstheme="minorHAnsi"/>
          <w:bCs/>
          <w:szCs w:val="24"/>
        </w:rPr>
      </w:pPr>
    </w:p>
    <w:p w14:paraId="6EE151BA" w14:textId="4D4BF656" w:rsidR="001C2EDB" w:rsidRPr="006D426C" w:rsidRDefault="00710F45" w:rsidP="00AB50DA">
      <w:pPr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>Date of Monitoring Report:</w:t>
      </w:r>
      <w:r w:rsidRPr="006D426C">
        <w:rPr>
          <w:rFonts w:asciiTheme="minorHAnsi" w:hAnsiTheme="minorHAnsi" w:cstheme="minorHAnsi"/>
          <w:b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Cs w:val="24"/>
          </w:rPr>
          <w:id w:val="-372850502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</w:t>
          </w:r>
        </w:sdtContent>
      </w:sdt>
    </w:p>
    <w:p w14:paraId="550931DF" w14:textId="77777777" w:rsidR="00622676" w:rsidRPr="006D426C" w:rsidRDefault="00622676" w:rsidP="00AB50DA">
      <w:pPr>
        <w:rPr>
          <w:rFonts w:asciiTheme="minorHAnsi" w:hAnsiTheme="minorHAnsi" w:cstheme="minorHAnsi"/>
          <w:b/>
          <w:szCs w:val="24"/>
          <w:u w:val="single"/>
        </w:rPr>
      </w:pPr>
    </w:p>
    <w:p w14:paraId="0B6CCFBD" w14:textId="77777777" w:rsidR="00630E7A" w:rsidRPr="006D426C" w:rsidRDefault="00630E7A">
      <w:pPr>
        <w:rPr>
          <w:rFonts w:asciiTheme="minorHAnsi" w:hAnsiTheme="minorHAnsi" w:cstheme="minorHAnsi"/>
          <w:b/>
          <w:szCs w:val="24"/>
        </w:rPr>
      </w:pPr>
    </w:p>
    <w:p w14:paraId="686A383C" w14:textId="010B68EF" w:rsidR="001C2EDB" w:rsidRDefault="0070035D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ELIGIBILITY/PARTICIPANT FILE REVIEW</w:t>
      </w:r>
      <w:r w:rsidR="001C2EDB" w:rsidRPr="006D426C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2DC55298" w14:textId="77777777" w:rsidR="00E27BC9" w:rsidRPr="006D426C" w:rsidRDefault="00E27BC9">
      <w:pPr>
        <w:rPr>
          <w:rFonts w:asciiTheme="minorHAnsi" w:hAnsiTheme="minorHAnsi" w:cstheme="minorHAnsi"/>
          <w:b/>
          <w:szCs w:val="24"/>
          <w:u w:val="single"/>
        </w:rPr>
      </w:pPr>
    </w:p>
    <w:p w14:paraId="5B7F8C3C" w14:textId="452D6B8C" w:rsidR="00E27BC9" w:rsidRDefault="00E27BC9" w:rsidP="00E27BC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6875">
        <w:rPr>
          <w:rFonts w:asciiTheme="minorHAnsi" w:hAnsiTheme="minorHAnsi" w:cstheme="minorHAnsi"/>
          <w:sz w:val="22"/>
          <w:szCs w:val="22"/>
        </w:rPr>
        <w:t>Participant Name:</w:t>
      </w:r>
      <w:sdt>
        <w:sdtPr>
          <w:rPr>
            <w:rFonts w:asciiTheme="minorHAnsi" w:hAnsiTheme="minorHAnsi" w:cstheme="minorHAnsi"/>
            <w:sz w:val="22"/>
            <w:szCs w:val="22"/>
          </w:rPr>
          <w:id w:val="-402447835"/>
          <w:placeholder>
            <w:docPart w:val="DefaultPlaceholder_-1854013440"/>
          </w:placeholder>
          <w:text/>
        </w:sdtPr>
        <w:sdtEndPr/>
        <w:sdtContent>
          <w:r w:rsidRPr="007B6875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    </w:t>
          </w:r>
        </w:sdtContent>
      </w:sdt>
      <w:r w:rsidRPr="007B6875">
        <w:rPr>
          <w:rFonts w:asciiTheme="minorHAnsi" w:hAnsiTheme="minorHAnsi" w:cstheme="minorHAnsi"/>
          <w:sz w:val="22"/>
          <w:szCs w:val="22"/>
        </w:rPr>
        <w:t xml:space="preserve"> Participant ID#:</w:t>
      </w:r>
      <w:sdt>
        <w:sdtPr>
          <w:rPr>
            <w:rFonts w:asciiTheme="minorHAnsi" w:hAnsiTheme="minorHAnsi" w:cstheme="minorHAnsi"/>
            <w:sz w:val="22"/>
            <w:szCs w:val="22"/>
          </w:rPr>
          <w:id w:val="-1098256502"/>
          <w:placeholder>
            <w:docPart w:val="DefaultPlaceholder_-1854013440"/>
          </w:placeholder>
          <w:showingPlcHdr/>
          <w:text/>
        </w:sdtPr>
        <w:sdtEndPr/>
        <w:sdtContent>
          <w:r w:rsidRPr="007B687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7A83AEC0" w14:textId="2B63A909" w:rsidR="00BA5215" w:rsidRDefault="00BA5215" w:rsidP="00E27BC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Eligibility</w:t>
      </w:r>
      <w:r w:rsidR="00C91D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check all that apply)</w:t>
      </w:r>
    </w:p>
    <w:p w14:paraId="1F70B983" w14:textId="3DC9B57B" w:rsidR="00E27BC9" w:rsidRPr="007B6875" w:rsidRDefault="00E27BC9" w:rsidP="00E27BC9">
      <w:pPr>
        <w:rPr>
          <w:rFonts w:asciiTheme="minorHAnsi" w:hAnsiTheme="minorHAnsi" w:cstheme="minorHAnsi"/>
          <w:sz w:val="22"/>
          <w:szCs w:val="22"/>
        </w:rPr>
      </w:pPr>
      <w:r w:rsidRPr="007B6875">
        <w:rPr>
          <w:rFonts w:asciiTheme="minorHAnsi" w:hAnsiTheme="minorHAnsi" w:cstheme="minorHAnsi"/>
          <w:sz w:val="22"/>
          <w:szCs w:val="22"/>
        </w:rPr>
        <w:t xml:space="preserve">      </w:t>
      </w:r>
      <w:r w:rsidRPr="007B687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B687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E6C81">
        <w:rPr>
          <w:rFonts w:asciiTheme="minorHAnsi" w:hAnsiTheme="minorHAnsi" w:cstheme="minorHAnsi"/>
          <w:sz w:val="22"/>
          <w:szCs w:val="22"/>
        </w:rPr>
      </w:r>
      <w:r w:rsidR="00FE6C81">
        <w:rPr>
          <w:rFonts w:asciiTheme="minorHAnsi" w:hAnsiTheme="minorHAnsi" w:cstheme="minorHAnsi"/>
          <w:sz w:val="22"/>
          <w:szCs w:val="22"/>
        </w:rPr>
        <w:fldChar w:fldCharType="separate"/>
      </w:r>
      <w:r w:rsidRPr="007B6875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7B6875">
        <w:rPr>
          <w:rFonts w:asciiTheme="minorHAnsi" w:hAnsiTheme="minorHAnsi" w:cstheme="minorHAnsi"/>
          <w:sz w:val="22"/>
          <w:szCs w:val="22"/>
        </w:rPr>
        <w:t xml:space="preserve"> </w:t>
      </w:r>
      <w:r w:rsidR="005C15FF">
        <w:rPr>
          <w:rFonts w:asciiTheme="minorHAnsi" w:hAnsiTheme="minorHAnsi" w:cstheme="minorHAnsi"/>
          <w:sz w:val="22"/>
          <w:szCs w:val="22"/>
        </w:rPr>
        <w:t>In-School</w:t>
      </w:r>
      <w:r w:rsidRPr="007B6875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7B687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B687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E6C81">
        <w:rPr>
          <w:rFonts w:asciiTheme="minorHAnsi" w:hAnsiTheme="minorHAnsi" w:cstheme="minorHAnsi"/>
          <w:sz w:val="22"/>
          <w:szCs w:val="22"/>
        </w:rPr>
      </w:r>
      <w:r w:rsidR="00FE6C81">
        <w:rPr>
          <w:rFonts w:asciiTheme="minorHAnsi" w:hAnsiTheme="minorHAnsi" w:cstheme="minorHAnsi"/>
          <w:sz w:val="22"/>
          <w:szCs w:val="22"/>
        </w:rPr>
        <w:fldChar w:fldCharType="separate"/>
      </w:r>
      <w:r w:rsidRPr="007B6875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7B6875">
        <w:rPr>
          <w:rFonts w:asciiTheme="minorHAnsi" w:hAnsiTheme="minorHAnsi" w:cstheme="minorHAnsi"/>
          <w:sz w:val="22"/>
          <w:szCs w:val="22"/>
        </w:rPr>
        <w:t xml:space="preserve"> </w:t>
      </w:r>
      <w:r w:rsidR="005C15FF">
        <w:rPr>
          <w:rFonts w:asciiTheme="minorHAnsi" w:hAnsiTheme="minorHAnsi" w:cstheme="minorHAnsi"/>
          <w:sz w:val="22"/>
          <w:szCs w:val="22"/>
        </w:rPr>
        <w:t xml:space="preserve">Out-of-School    </w:t>
      </w:r>
      <w:r w:rsidRPr="007B6875">
        <w:rPr>
          <w:rFonts w:asciiTheme="minorHAnsi" w:hAnsiTheme="minorHAnsi" w:cstheme="minorHAnsi"/>
          <w:sz w:val="22"/>
          <w:szCs w:val="22"/>
        </w:rPr>
        <w:t xml:space="preserve">     </w:t>
      </w:r>
      <w:r w:rsidRPr="007B687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7B687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E6C81">
        <w:rPr>
          <w:rFonts w:asciiTheme="minorHAnsi" w:hAnsiTheme="minorHAnsi" w:cstheme="minorHAnsi"/>
          <w:sz w:val="22"/>
          <w:szCs w:val="22"/>
        </w:rPr>
      </w:r>
      <w:r w:rsidR="00FE6C81">
        <w:rPr>
          <w:rFonts w:asciiTheme="minorHAnsi" w:hAnsiTheme="minorHAnsi" w:cstheme="minorHAnsi"/>
          <w:sz w:val="22"/>
          <w:szCs w:val="22"/>
        </w:rPr>
        <w:fldChar w:fldCharType="separate"/>
      </w:r>
      <w:r w:rsidRPr="007B6875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7B6875">
        <w:rPr>
          <w:rFonts w:asciiTheme="minorHAnsi" w:hAnsiTheme="minorHAnsi" w:cstheme="minorHAnsi"/>
          <w:sz w:val="22"/>
          <w:szCs w:val="22"/>
        </w:rPr>
        <w:t xml:space="preserve"> Other: _______________________________</w:t>
      </w:r>
    </w:p>
    <w:p w14:paraId="4289892B" w14:textId="50381868" w:rsidR="00E27BC9" w:rsidRPr="007B6875" w:rsidRDefault="00E27BC9" w:rsidP="00E27BC9">
      <w:pPr>
        <w:rPr>
          <w:rFonts w:asciiTheme="minorHAnsi" w:hAnsiTheme="minorHAnsi" w:cstheme="minorHAnsi"/>
          <w:sz w:val="22"/>
          <w:szCs w:val="22"/>
        </w:rPr>
      </w:pPr>
    </w:p>
    <w:p w14:paraId="130D2A52" w14:textId="4301C7AF" w:rsidR="00E27BC9" w:rsidRPr="007B6875" w:rsidRDefault="00E27BC9" w:rsidP="00E27BC9">
      <w:pPr>
        <w:rPr>
          <w:rFonts w:asciiTheme="minorHAnsi" w:hAnsiTheme="minorHAnsi" w:cstheme="minorHAnsi"/>
          <w:sz w:val="22"/>
          <w:szCs w:val="22"/>
        </w:rPr>
      </w:pPr>
      <w:r w:rsidRPr="007B6875">
        <w:rPr>
          <w:rFonts w:asciiTheme="minorHAnsi" w:hAnsiTheme="minorHAnsi" w:cstheme="minorHAnsi"/>
          <w:sz w:val="22"/>
          <w:szCs w:val="22"/>
        </w:rPr>
        <w:t>Is the following Documentation/Information in the file</w:t>
      </w:r>
      <w:r w:rsidR="007B6875" w:rsidRPr="007B6875">
        <w:rPr>
          <w:rFonts w:asciiTheme="minorHAnsi" w:hAnsiTheme="minorHAnsi" w:cstheme="minorHAnsi"/>
          <w:sz w:val="22"/>
          <w:szCs w:val="22"/>
        </w:rPr>
        <w:t xml:space="preserve"> (check all that </w:t>
      </w:r>
      <w:proofErr w:type="gramStart"/>
      <w:r w:rsidR="007B6875" w:rsidRPr="007B6875">
        <w:rPr>
          <w:rFonts w:asciiTheme="minorHAnsi" w:hAnsiTheme="minorHAnsi" w:cstheme="minorHAnsi"/>
          <w:sz w:val="22"/>
          <w:szCs w:val="22"/>
        </w:rPr>
        <w:t>apply):</w:t>
      </w:r>
      <w:proofErr w:type="gramEnd"/>
    </w:p>
    <w:p w14:paraId="1DC25116" w14:textId="7B4CAC95" w:rsidR="007B6875" w:rsidRDefault="007B6875" w:rsidP="00E27BC9">
      <w:pPr>
        <w:rPr>
          <w:rFonts w:asciiTheme="minorHAnsi" w:hAnsiTheme="minorHAnsi" w:cstheme="minorHAnsi"/>
          <w:sz w:val="22"/>
          <w:szCs w:val="22"/>
        </w:rPr>
      </w:pPr>
    </w:p>
    <w:p w14:paraId="4785DD25" w14:textId="0BCDDC1E" w:rsidR="006D13C2" w:rsidRPr="006D13C2" w:rsidRDefault="006D13C2" w:rsidP="00E27B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13C2">
        <w:rPr>
          <w:rFonts w:asciiTheme="minorHAnsi" w:hAnsiTheme="minorHAnsi" w:cstheme="minorHAnsi"/>
          <w:b/>
          <w:bCs/>
          <w:sz w:val="22"/>
          <w:szCs w:val="22"/>
        </w:rPr>
        <w:t>General Eligibility</w:t>
      </w:r>
    </w:p>
    <w:p w14:paraId="07D8309E" w14:textId="77777777" w:rsidR="006D13C2" w:rsidRPr="007B6875" w:rsidRDefault="006D13C2" w:rsidP="00E27BC9">
      <w:pPr>
        <w:rPr>
          <w:rFonts w:asciiTheme="minorHAnsi" w:hAnsiTheme="minorHAnsi" w:cstheme="minorHAnsi"/>
          <w:sz w:val="22"/>
          <w:szCs w:val="22"/>
        </w:rPr>
      </w:pPr>
    </w:p>
    <w:p w14:paraId="1A17BE99" w14:textId="178E179A" w:rsidR="007B6875" w:rsidRDefault="007B6875" w:rsidP="00E27BC9">
      <w:pPr>
        <w:rPr>
          <w:rFonts w:asciiTheme="minorHAnsi" w:hAnsiTheme="minorHAnsi" w:cstheme="minorHAnsi"/>
          <w:bCs/>
          <w:sz w:val="22"/>
          <w:szCs w:val="22"/>
        </w:rPr>
      </w:pPr>
      <w:r w:rsidRPr="007B6875">
        <w:rPr>
          <w:rFonts w:asciiTheme="minorHAnsi" w:hAnsiTheme="minorHAnsi" w:cstheme="minorHAnsi"/>
          <w:sz w:val="22"/>
          <w:szCs w:val="22"/>
        </w:rPr>
        <w:tab/>
        <w:t>1. WIOA Application</w:t>
      </w:r>
      <w:r w:rsidRPr="007B6875">
        <w:rPr>
          <w:rFonts w:asciiTheme="minorHAnsi" w:hAnsiTheme="minorHAnsi" w:cstheme="minorHAnsi"/>
          <w:sz w:val="22"/>
          <w:szCs w:val="22"/>
        </w:rPr>
        <w:tab/>
      </w:r>
      <w:r w:rsidRPr="007B6875">
        <w:rPr>
          <w:rFonts w:asciiTheme="minorHAnsi" w:hAnsiTheme="minorHAnsi" w:cstheme="minorHAnsi"/>
          <w:sz w:val="22"/>
          <w:szCs w:val="22"/>
        </w:rPr>
        <w:tab/>
      </w:r>
      <w:r w:rsidRPr="007B6875">
        <w:rPr>
          <w:rFonts w:asciiTheme="minorHAnsi" w:hAnsiTheme="minorHAnsi" w:cstheme="minorHAnsi"/>
          <w:sz w:val="22"/>
          <w:szCs w:val="22"/>
        </w:rPr>
        <w:tab/>
      </w:r>
      <w:r w:rsidRPr="007B687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48678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C0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 SIGNED</w:t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151934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D</w:t>
      </w:r>
      <w:r>
        <w:rPr>
          <w:rFonts w:asciiTheme="minorHAnsi" w:hAnsiTheme="minorHAnsi" w:cstheme="minorHAnsi"/>
          <w:bCs/>
          <w:sz w:val="22"/>
          <w:szCs w:val="22"/>
        </w:rPr>
        <w:t>ATED</w:t>
      </w:r>
    </w:p>
    <w:p w14:paraId="412C3BF9" w14:textId="0DDB0F0A" w:rsidR="00AC5F3D" w:rsidRDefault="00AC5F3D" w:rsidP="00E27BC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Parent/Guardian Signature of all required</w:t>
      </w:r>
    </w:p>
    <w:p w14:paraId="23057D85" w14:textId="24BB5414" w:rsidR="00AC5F3D" w:rsidRDefault="00AC5F3D" w:rsidP="00AC5F3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documents if the participant is a minor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172980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 SIGNED</w:t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09948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D</w:t>
      </w:r>
      <w:r>
        <w:rPr>
          <w:rFonts w:asciiTheme="minorHAnsi" w:hAnsiTheme="minorHAnsi" w:cstheme="minorHAnsi"/>
          <w:bCs/>
          <w:sz w:val="22"/>
          <w:szCs w:val="22"/>
        </w:rPr>
        <w:t>ATED</w:t>
      </w:r>
    </w:p>
    <w:p w14:paraId="32E9E1C4" w14:textId="24AD1E20" w:rsidR="00AC5F3D" w:rsidRPr="007B6875" w:rsidRDefault="00AC5F3D" w:rsidP="00E27BC9">
      <w:pPr>
        <w:rPr>
          <w:rFonts w:asciiTheme="minorHAnsi" w:hAnsiTheme="minorHAnsi" w:cstheme="minorHAnsi"/>
          <w:bCs/>
          <w:sz w:val="22"/>
          <w:szCs w:val="22"/>
        </w:rPr>
      </w:pPr>
    </w:p>
    <w:p w14:paraId="2477E1E3" w14:textId="7F2B712B" w:rsidR="007B6875" w:rsidRPr="007B6875" w:rsidRDefault="007B6875" w:rsidP="00E27BC9">
      <w:pPr>
        <w:rPr>
          <w:rFonts w:asciiTheme="minorHAnsi" w:hAnsiTheme="minorHAnsi" w:cstheme="minorHAnsi"/>
          <w:sz w:val="22"/>
          <w:szCs w:val="22"/>
        </w:rPr>
      </w:pPr>
      <w:r w:rsidRPr="007B6875">
        <w:rPr>
          <w:rFonts w:asciiTheme="minorHAnsi" w:hAnsiTheme="minorHAnsi" w:cstheme="minorHAnsi"/>
          <w:bCs/>
          <w:sz w:val="22"/>
          <w:szCs w:val="22"/>
        </w:rPr>
        <w:lastRenderedPageBreak/>
        <w:tab/>
        <w:t>2. Civil Rights/Grievance Receipt</w:t>
      </w:r>
      <w:r w:rsidRPr="007B6875"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55346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S</w:t>
      </w:r>
      <w:r>
        <w:rPr>
          <w:rFonts w:asciiTheme="minorHAnsi" w:hAnsiTheme="minorHAnsi" w:cstheme="minorHAnsi"/>
          <w:bCs/>
          <w:sz w:val="22"/>
          <w:szCs w:val="22"/>
        </w:rPr>
        <w:t>IGNED</w:t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33843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>DATED</w:t>
      </w:r>
    </w:p>
    <w:p w14:paraId="31600167" w14:textId="0C35514D" w:rsidR="00E27BC9" w:rsidRDefault="007B6875" w:rsidP="00E27BC9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>3. Proof of Citizenship/Eligible to wor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3" w:name="_Hlk35603180"/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91808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50285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bookmarkEnd w:id="3"/>
    <w:p w14:paraId="45639A58" w14:textId="77777777" w:rsidR="007B6875" w:rsidRDefault="007B6875" w:rsidP="007B687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4. Proof of Social Security #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54790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43066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6D2888B" w14:textId="77777777" w:rsidR="007B6875" w:rsidRDefault="007B6875" w:rsidP="007B687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>5.  Proof of residenc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20772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7930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02691EFC" w14:textId="77777777" w:rsidR="007B6875" w:rsidRDefault="007B6875" w:rsidP="007B687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>6.  Proof of ag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76545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14408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ADA8B45" w14:textId="2A3E06B3" w:rsidR="00BA5215" w:rsidRDefault="007B6875" w:rsidP="00BA521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>7.  Proof of Selective Service Reg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A5215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8439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15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BA5215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BA5215">
        <w:rPr>
          <w:rFonts w:asciiTheme="minorHAnsi" w:hAnsiTheme="minorHAnsi" w:cstheme="minorHAnsi"/>
          <w:bCs/>
          <w:szCs w:val="24"/>
        </w:rPr>
        <w:tab/>
      </w:r>
      <w:r w:rsidR="00BA5215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57042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15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BA5215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BA5215">
        <w:rPr>
          <w:rFonts w:asciiTheme="minorHAnsi" w:hAnsiTheme="minorHAnsi" w:cstheme="minorHAnsi"/>
          <w:bCs/>
          <w:szCs w:val="24"/>
        </w:rPr>
        <w:tab/>
      </w:r>
      <w:r w:rsidR="00BA5215"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-1657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15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BA5215">
        <w:rPr>
          <w:rFonts w:asciiTheme="minorHAnsi" w:hAnsiTheme="minorHAnsi" w:cstheme="minorHAnsi"/>
          <w:bCs/>
          <w:szCs w:val="24"/>
        </w:rPr>
        <w:t xml:space="preserve">  N/A</w:t>
      </w:r>
    </w:p>
    <w:p w14:paraId="04A4B20B" w14:textId="373C18BF" w:rsidR="00331001" w:rsidRDefault="00BA5215" w:rsidP="00AC5F3D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AC5F3D">
        <w:rPr>
          <w:rFonts w:asciiTheme="minorHAnsi" w:hAnsiTheme="minorHAnsi" w:cstheme="minorHAnsi"/>
          <w:bCs/>
          <w:szCs w:val="24"/>
        </w:rPr>
        <w:t>8</w:t>
      </w:r>
      <w:r w:rsidR="005C15FF">
        <w:rPr>
          <w:rFonts w:asciiTheme="minorHAnsi" w:hAnsiTheme="minorHAnsi" w:cstheme="minorHAnsi"/>
          <w:bCs/>
          <w:szCs w:val="24"/>
        </w:rPr>
        <w:t>.  Proof of In</w:t>
      </w:r>
      <w:r w:rsidR="00AC5F3D">
        <w:rPr>
          <w:rFonts w:asciiTheme="minorHAnsi" w:hAnsiTheme="minorHAnsi" w:cstheme="minorHAnsi"/>
          <w:bCs/>
          <w:szCs w:val="24"/>
        </w:rPr>
        <w:t>-School/Out-of-School Status</w:t>
      </w:r>
      <w:r w:rsidR="00331001">
        <w:rPr>
          <w:rFonts w:asciiTheme="minorHAnsi" w:hAnsiTheme="minorHAnsi" w:cstheme="minorHAnsi"/>
          <w:bCs/>
          <w:szCs w:val="24"/>
        </w:rPr>
        <w:t>?</w:t>
      </w:r>
      <w:r w:rsidR="00331001">
        <w:rPr>
          <w:rFonts w:asciiTheme="minorHAnsi" w:hAnsiTheme="minorHAnsi" w:cstheme="minorHAnsi"/>
          <w:bCs/>
          <w:szCs w:val="24"/>
        </w:rPr>
        <w:tab/>
      </w:r>
      <w:r w:rsidR="00331001">
        <w:rPr>
          <w:rFonts w:asciiTheme="minorHAnsi" w:hAnsiTheme="minorHAnsi" w:cstheme="minorHAnsi"/>
          <w:bCs/>
          <w:szCs w:val="24"/>
        </w:rPr>
        <w:tab/>
      </w:r>
      <w:bookmarkStart w:id="4" w:name="_Hlk35865782"/>
      <w:r w:rsidR="00331001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33665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001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1001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331001">
        <w:rPr>
          <w:rFonts w:asciiTheme="minorHAnsi" w:hAnsiTheme="minorHAnsi" w:cstheme="minorHAnsi"/>
          <w:bCs/>
          <w:szCs w:val="24"/>
        </w:rPr>
        <w:tab/>
      </w:r>
      <w:r w:rsidR="000F5176">
        <w:rPr>
          <w:rFonts w:asciiTheme="minorHAnsi" w:hAnsiTheme="minorHAnsi" w:cstheme="minorHAnsi"/>
          <w:bCs/>
          <w:szCs w:val="24"/>
        </w:rPr>
        <w:t xml:space="preserve">  </w:t>
      </w:r>
      <w:r w:rsidR="00331001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06848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001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1001" w:rsidRPr="006D426C">
        <w:rPr>
          <w:rFonts w:asciiTheme="minorHAnsi" w:hAnsiTheme="minorHAnsi" w:cstheme="minorHAnsi"/>
          <w:bCs/>
          <w:szCs w:val="24"/>
        </w:rPr>
        <w:t xml:space="preserve">  NO</w:t>
      </w:r>
      <w:bookmarkEnd w:id="4"/>
      <w:r w:rsidR="000F5176">
        <w:rPr>
          <w:rFonts w:asciiTheme="minorHAnsi" w:hAnsiTheme="minorHAnsi" w:cstheme="minorHAnsi"/>
          <w:bCs/>
          <w:szCs w:val="24"/>
        </w:rPr>
        <w:tab/>
      </w:r>
    </w:p>
    <w:p w14:paraId="4DD7F90B" w14:textId="25273348" w:rsidR="00331001" w:rsidRDefault="00331001" w:rsidP="000077B0">
      <w:pPr>
        <w:rPr>
          <w:rFonts w:asciiTheme="minorHAnsi" w:hAnsiTheme="minorHAnsi" w:cstheme="minorHAnsi"/>
          <w:bCs/>
          <w:szCs w:val="24"/>
        </w:rPr>
      </w:pPr>
    </w:p>
    <w:p w14:paraId="6BE72A18" w14:textId="303E8570" w:rsidR="000077B0" w:rsidRPr="000077B0" w:rsidRDefault="000077B0" w:rsidP="000077B0">
      <w:pPr>
        <w:rPr>
          <w:rFonts w:asciiTheme="minorHAnsi" w:hAnsiTheme="minorHAnsi" w:cstheme="minorHAnsi"/>
          <w:b/>
          <w:szCs w:val="24"/>
        </w:rPr>
      </w:pPr>
      <w:r w:rsidRPr="000077B0">
        <w:rPr>
          <w:rFonts w:asciiTheme="minorHAnsi" w:hAnsiTheme="minorHAnsi" w:cstheme="minorHAnsi"/>
          <w:b/>
          <w:szCs w:val="24"/>
        </w:rPr>
        <w:t>In-School Youth Eligibility</w:t>
      </w:r>
    </w:p>
    <w:p w14:paraId="1D0AACCE" w14:textId="77777777" w:rsidR="000077B0" w:rsidRDefault="00331001" w:rsidP="00831027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</w:p>
    <w:p w14:paraId="4BED43D2" w14:textId="77777777" w:rsidR="000077B0" w:rsidRDefault="000077B0" w:rsidP="000077B0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. Proof of Low Income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</w:t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86907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  <w:t xml:space="preserve"> 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08183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1DCD1DDA" w14:textId="36711E80" w:rsidR="000F5176" w:rsidRDefault="000077B0" w:rsidP="00BA521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Low Income Documentation:</w:t>
      </w:r>
      <w:r w:rsidR="000F5176"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873040434"/>
          <w:placeholder>
            <w:docPart w:val="DefaultPlaceholder_-1854013440"/>
          </w:placeholder>
          <w:showingPlcHdr/>
          <w:text/>
        </w:sdtPr>
        <w:sdtEndPr/>
        <w:sdtContent>
          <w:r w:rsidR="000F5176" w:rsidRPr="004D0CEA">
            <w:rPr>
              <w:rStyle w:val="PlaceholderText"/>
            </w:rPr>
            <w:t>Click or tap here to enter text.</w:t>
          </w:r>
        </w:sdtContent>
      </w:sdt>
    </w:p>
    <w:p w14:paraId="2CABD5B0" w14:textId="6E038B44" w:rsidR="000077B0" w:rsidRDefault="000077B0" w:rsidP="00BA521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2.  In-School Youth Barrier (check all that apply)</w:t>
      </w:r>
    </w:p>
    <w:p w14:paraId="14340939" w14:textId="414AFAAF" w:rsidR="000077B0" w:rsidRDefault="00FE6C81" w:rsidP="000077B0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205908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BC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0077B0">
        <w:rPr>
          <w:rFonts w:asciiTheme="minorHAnsi" w:hAnsiTheme="minorHAnsi" w:cstheme="minorHAnsi"/>
          <w:bCs/>
          <w:szCs w:val="24"/>
        </w:rPr>
        <w:t xml:space="preserve"> Basic Skills Deficient/English Language Learner</w:t>
      </w:r>
      <w:r w:rsidR="000077B0">
        <w:rPr>
          <w:rFonts w:asciiTheme="minorHAnsi" w:hAnsiTheme="minorHAnsi" w:cstheme="minorHAnsi"/>
          <w:bCs/>
          <w:szCs w:val="24"/>
        </w:rPr>
        <w:tab/>
      </w:r>
      <w:r w:rsidR="000077B0">
        <w:rPr>
          <w:rFonts w:asciiTheme="minorHAnsi" w:hAnsiTheme="minorHAnsi" w:cstheme="minorHAnsi"/>
          <w:bCs/>
          <w:szCs w:val="24"/>
        </w:rPr>
        <w:tab/>
      </w:r>
    </w:p>
    <w:p w14:paraId="2B527F4A" w14:textId="1FD167CF" w:rsidR="000077B0" w:rsidRDefault="00FE6C81" w:rsidP="000077B0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137746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B0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0077B0">
        <w:rPr>
          <w:rFonts w:asciiTheme="minorHAnsi" w:hAnsiTheme="minorHAnsi" w:cstheme="minorHAnsi"/>
          <w:bCs/>
          <w:szCs w:val="24"/>
        </w:rPr>
        <w:t xml:space="preserve">  </w:t>
      </w:r>
      <w:r w:rsidR="00BE42BC">
        <w:rPr>
          <w:rFonts w:asciiTheme="minorHAnsi" w:hAnsiTheme="minorHAnsi" w:cstheme="minorHAnsi"/>
          <w:bCs/>
          <w:szCs w:val="24"/>
        </w:rPr>
        <w:t>Offender</w:t>
      </w:r>
    </w:p>
    <w:p w14:paraId="16E9FA79" w14:textId="39B44D46" w:rsidR="000077B0" w:rsidRDefault="00FE6C81" w:rsidP="000077B0">
      <w:pPr>
        <w:ind w:left="630" w:firstLine="45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34695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B0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0077B0">
        <w:rPr>
          <w:rFonts w:asciiTheme="minorHAnsi" w:hAnsiTheme="minorHAnsi" w:cstheme="minorHAnsi"/>
          <w:bCs/>
          <w:szCs w:val="24"/>
        </w:rPr>
        <w:t xml:space="preserve">  </w:t>
      </w:r>
      <w:r w:rsidR="00BE42BC">
        <w:rPr>
          <w:rFonts w:asciiTheme="minorHAnsi" w:hAnsiTheme="minorHAnsi" w:cstheme="minorHAnsi"/>
          <w:bCs/>
          <w:szCs w:val="24"/>
        </w:rPr>
        <w:t>Homeless</w:t>
      </w:r>
    </w:p>
    <w:p w14:paraId="293ABD77" w14:textId="25844CA0" w:rsidR="000077B0" w:rsidRDefault="00FE6C81" w:rsidP="000077B0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174807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B0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0077B0">
        <w:rPr>
          <w:rFonts w:asciiTheme="minorHAnsi" w:hAnsiTheme="minorHAnsi" w:cstheme="minorHAnsi"/>
          <w:bCs/>
          <w:szCs w:val="24"/>
        </w:rPr>
        <w:t xml:space="preserve">  </w:t>
      </w:r>
      <w:r w:rsidR="00BE42BC">
        <w:rPr>
          <w:rFonts w:asciiTheme="minorHAnsi" w:hAnsiTheme="minorHAnsi" w:cstheme="minorHAnsi"/>
          <w:bCs/>
          <w:szCs w:val="24"/>
        </w:rPr>
        <w:t>Pregnant/Parenting Youth</w:t>
      </w:r>
    </w:p>
    <w:p w14:paraId="4D8338F9" w14:textId="1620FD4F" w:rsidR="000077B0" w:rsidRDefault="00FE6C81" w:rsidP="000077B0">
      <w:pPr>
        <w:ind w:left="630" w:firstLine="45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205519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EF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0077B0">
        <w:rPr>
          <w:rFonts w:asciiTheme="minorHAnsi" w:hAnsiTheme="minorHAnsi" w:cstheme="minorHAnsi"/>
          <w:bCs/>
          <w:szCs w:val="24"/>
        </w:rPr>
        <w:t xml:space="preserve">  </w:t>
      </w:r>
      <w:r w:rsidR="00BE42BC">
        <w:rPr>
          <w:rFonts w:asciiTheme="minorHAnsi" w:hAnsiTheme="minorHAnsi" w:cstheme="minorHAnsi"/>
          <w:bCs/>
          <w:szCs w:val="24"/>
        </w:rPr>
        <w:t>Youth with a Disability</w:t>
      </w:r>
    </w:p>
    <w:p w14:paraId="682624EB" w14:textId="753A4865" w:rsidR="006D13C2" w:rsidRDefault="00FE6C81" w:rsidP="00BE42BC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168293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B0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0077B0">
        <w:rPr>
          <w:rFonts w:asciiTheme="minorHAnsi" w:hAnsiTheme="minorHAnsi" w:cstheme="minorHAnsi"/>
          <w:bCs/>
          <w:szCs w:val="24"/>
        </w:rPr>
        <w:t xml:space="preserve">  </w:t>
      </w:r>
      <w:r w:rsidR="00BE42BC">
        <w:rPr>
          <w:rFonts w:asciiTheme="minorHAnsi" w:hAnsiTheme="minorHAnsi" w:cstheme="minorHAnsi"/>
          <w:bCs/>
          <w:szCs w:val="24"/>
        </w:rPr>
        <w:t>Youth who requires additional assistance per PCWDA definition/policy</w:t>
      </w:r>
    </w:p>
    <w:p w14:paraId="57F83A1C" w14:textId="5DCA32DD" w:rsidR="00BE42BC" w:rsidRDefault="00BE42BC" w:rsidP="00BE42BC">
      <w:pPr>
        <w:ind w:left="10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(*no more than 5% of IS Youth may be eligible based on this barrier)</w:t>
      </w:r>
    </w:p>
    <w:p w14:paraId="310E3B60" w14:textId="615B4200" w:rsidR="00BE42BC" w:rsidRDefault="00BE42BC" w:rsidP="00BE42BC">
      <w:pPr>
        <w:ind w:left="10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scribe barrier documentation in file:</w:t>
      </w:r>
      <w:sdt>
        <w:sdtPr>
          <w:rPr>
            <w:rFonts w:asciiTheme="minorHAnsi" w:hAnsiTheme="minorHAnsi" w:cstheme="minorHAnsi"/>
            <w:bCs/>
            <w:szCs w:val="24"/>
          </w:rPr>
          <w:id w:val="1924148450"/>
          <w:placeholder>
            <w:docPart w:val="DefaultPlaceholder_-1854013440"/>
          </w:placeholder>
          <w:showingPlcHdr/>
          <w:text/>
        </w:sdtPr>
        <w:sdtEndPr/>
        <w:sdtContent>
          <w:r w:rsidRPr="004D0CEA">
            <w:rPr>
              <w:rStyle w:val="PlaceholderText"/>
            </w:rPr>
            <w:t>Click or tap here to enter text.</w:t>
          </w:r>
        </w:sdtContent>
      </w:sdt>
    </w:p>
    <w:p w14:paraId="511052DD" w14:textId="7A47B934" w:rsidR="00BE42BC" w:rsidRDefault="00BE42BC" w:rsidP="00BE42BC">
      <w:pPr>
        <w:rPr>
          <w:rFonts w:asciiTheme="minorHAnsi" w:hAnsiTheme="minorHAnsi" w:cstheme="minorHAnsi"/>
          <w:bCs/>
          <w:szCs w:val="24"/>
        </w:rPr>
      </w:pPr>
    </w:p>
    <w:p w14:paraId="2C9906B0" w14:textId="50EC7CDE" w:rsidR="00BE42BC" w:rsidRDefault="00BE42BC" w:rsidP="00BE42BC">
      <w:pPr>
        <w:ind w:lef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3.  Out-of-School Youth Barrier (check all that apply)</w:t>
      </w:r>
    </w:p>
    <w:p w14:paraId="08BEAD66" w14:textId="197A8729" w:rsidR="00BE42BC" w:rsidRDefault="00FE6C81" w:rsidP="00BE42BC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119551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BC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BE42BC">
        <w:rPr>
          <w:rFonts w:asciiTheme="minorHAnsi" w:hAnsiTheme="minorHAnsi" w:cstheme="minorHAnsi"/>
          <w:bCs/>
          <w:szCs w:val="24"/>
        </w:rPr>
        <w:t xml:space="preserve"> School Dropout/Not attending during most recent school quarter</w:t>
      </w:r>
      <w:r w:rsidR="00BE42BC">
        <w:rPr>
          <w:rFonts w:asciiTheme="minorHAnsi" w:hAnsiTheme="minorHAnsi" w:cstheme="minorHAnsi"/>
          <w:bCs/>
          <w:szCs w:val="24"/>
        </w:rPr>
        <w:tab/>
      </w:r>
      <w:r w:rsidR="00BE42BC">
        <w:rPr>
          <w:rFonts w:asciiTheme="minorHAnsi" w:hAnsiTheme="minorHAnsi" w:cstheme="minorHAnsi"/>
          <w:bCs/>
          <w:szCs w:val="24"/>
        </w:rPr>
        <w:tab/>
      </w:r>
    </w:p>
    <w:p w14:paraId="553BC629" w14:textId="77777777" w:rsidR="00BE42BC" w:rsidRDefault="00FE6C81" w:rsidP="00BE42BC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175180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BC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BE42BC">
        <w:rPr>
          <w:rFonts w:asciiTheme="minorHAnsi" w:hAnsiTheme="minorHAnsi" w:cstheme="minorHAnsi"/>
          <w:bCs/>
          <w:szCs w:val="24"/>
        </w:rPr>
        <w:t xml:space="preserve">  High School graduate who is Low income and</w:t>
      </w:r>
    </w:p>
    <w:p w14:paraId="160EDAA1" w14:textId="47FDF8C9" w:rsidR="00BE42BC" w:rsidRDefault="00BE42BC" w:rsidP="00BE42BC">
      <w:pPr>
        <w:ind w:left="108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Basic skills deficient or English language learner</w:t>
      </w:r>
    </w:p>
    <w:p w14:paraId="0BE0EDF6" w14:textId="77777777" w:rsidR="00BE42BC" w:rsidRDefault="00FE6C81" w:rsidP="00BE42BC">
      <w:pPr>
        <w:ind w:left="630" w:firstLine="45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73416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BC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BE42BC">
        <w:rPr>
          <w:rFonts w:asciiTheme="minorHAnsi" w:hAnsiTheme="minorHAnsi" w:cstheme="minorHAnsi"/>
          <w:bCs/>
          <w:szCs w:val="24"/>
        </w:rPr>
        <w:t xml:space="preserve">  Youth offender</w:t>
      </w:r>
    </w:p>
    <w:p w14:paraId="52E60B48" w14:textId="2CE741AA" w:rsidR="00BE42BC" w:rsidRDefault="00FE6C81" w:rsidP="00BE42BC">
      <w:pPr>
        <w:ind w:left="630" w:firstLine="45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211008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BC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BE42BC">
        <w:rPr>
          <w:rFonts w:asciiTheme="minorHAnsi" w:hAnsiTheme="minorHAnsi" w:cstheme="minorHAnsi"/>
          <w:bCs/>
          <w:szCs w:val="24"/>
        </w:rPr>
        <w:t xml:space="preserve">   Homeless</w:t>
      </w:r>
    </w:p>
    <w:p w14:paraId="5E4BBD38" w14:textId="77777777" w:rsidR="00BE42BC" w:rsidRDefault="00FE6C81" w:rsidP="00BE42BC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4179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BC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BE42BC">
        <w:rPr>
          <w:rFonts w:asciiTheme="minorHAnsi" w:hAnsiTheme="minorHAnsi" w:cstheme="minorHAnsi"/>
          <w:bCs/>
          <w:szCs w:val="24"/>
        </w:rPr>
        <w:t xml:space="preserve">  Pregnant/Parenting Youth</w:t>
      </w:r>
    </w:p>
    <w:p w14:paraId="1AA6F50C" w14:textId="77777777" w:rsidR="00BE42BC" w:rsidRDefault="00FE6C81" w:rsidP="00BE42BC">
      <w:pPr>
        <w:ind w:left="630" w:firstLine="45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152821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BC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BE42BC">
        <w:rPr>
          <w:rFonts w:asciiTheme="minorHAnsi" w:hAnsiTheme="minorHAnsi" w:cstheme="minorHAnsi"/>
          <w:bCs/>
          <w:szCs w:val="24"/>
        </w:rPr>
        <w:t xml:space="preserve">  Youth with a Disability</w:t>
      </w:r>
    </w:p>
    <w:p w14:paraId="12138FD3" w14:textId="0AD24757" w:rsidR="00BE42BC" w:rsidRDefault="00FE6C81" w:rsidP="00BE42BC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70529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BC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BE42BC">
        <w:rPr>
          <w:rFonts w:asciiTheme="minorHAnsi" w:hAnsiTheme="minorHAnsi" w:cstheme="minorHAnsi"/>
          <w:bCs/>
          <w:szCs w:val="24"/>
        </w:rPr>
        <w:t xml:space="preserve">  Low income Youth who requires additional assistance per PCWDA definition/policy</w:t>
      </w:r>
    </w:p>
    <w:p w14:paraId="61EF6D07" w14:textId="7FA09CF2" w:rsidR="00BE42BC" w:rsidRDefault="00BE42BC" w:rsidP="00BE42BC">
      <w:pPr>
        <w:ind w:left="10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scribe barrier documentation in file:</w:t>
      </w:r>
      <w:sdt>
        <w:sdtPr>
          <w:rPr>
            <w:rFonts w:asciiTheme="minorHAnsi" w:hAnsiTheme="minorHAnsi" w:cstheme="minorHAnsi"/>
            <w:bCs/>
            <w:szCs w:val="24"/>
          </w:rPr>
          <w:id w:val="-1413770948"/>
          <w:placeholder>
            <w:docPart w:val="E72371362981446FAA87D25ABB6D7426"/>
          </w:placeholder>
          <w:showingPlcHdr/>
          <w:text/>
        </w:sdtPr>
        <w:sdtEndPr/>
        <w:sdtContent>
          <w:r w:rsidRPr="004D0CEA">
            <w:rPr>
              <w:rStyle w:val="PlaceholderText"/>
            </w:rPr>
            <w:t>Click or tap here to enter text.</w:t>
          </w:r>
        </w:sdtContent>
      </w:sdt>
    </w:p>
    <w:p w14:paraId="087A406E" w14:textId="0AA274E7" w:rsidR="00BE42BC" w:rsidRDefault="00BE42BC" w:rsidP="00BE42B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56B740C" w14:textId="77777777" w:rsidR="00480EF8" w:rsidRDefault="00480EF8" w:rsidP="00BE42B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7BEE66F" w14:textId="0BDFFCB1" w:rsidR="006D13C2" w:rsidRDefault="006D13C2" w:rsidP="00E27B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13C2">
        <w:rPr>
          <w:rFonts w:asciiTheme="minorHAnsi" w:hAnsiTheme="minorHAnsi" w:cstheme="minorHAnsi"/>
          <w:b/>
          <w:bCs/>
          <w:sz w:val="22"/>
          <w:szCs w:val="22"/>
        </w:rPr>
        <w:t>Miscellaneous Document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if applicable)</w:t>
      </w:r>
    </w:p>
    <w:p w14:paraId="2AEDD86F" w14:textId="0194F4C4" w:rsidR="006D13C2" w:rsidRDefault="006D13C2" w:rsidP="00E27B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44676C" w14:textId="77777777" w:rsidR="006D13C2" w:rsidRDefault="006D13C2" w:rsidP="006D13C2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oof of Veterans statu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34312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21202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-29490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N/A</w:t>
      </w:r>
    </w:p>
    <w:p w14:paraId="225EB165" w14:textId="77777777" w:rsidR="006D13C2" w:rsidRDefault="006D13C2" w:rsidP="006D13C2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>Proof of Disability statu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74838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50595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81360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N/A</w:t>
      </w:r>
    </w:p>
    <w:p w14:paraId="76FA8816" w14:textId="6B20E22A" w:rsidR="00561C04" w:rsidRDefault="006D13C2" w:rsidP="00561C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61C04" w:rsidRPr="00561C04">
        <w:rPr>
          <w:rFonts w:asciiTheme="minorHAnsi" w:hAnsiTheme="minorHAnsi" w:cstheme="minorHAnsi"/>
          <w:bCs/>
          <w:sz w:val="22"/>
          <w:szCs w:val="22"/>
        </w:rPr>
        <w:t>CASAS Assessment (if applicable)</w:t>
      </w:r>
      <w:r w:rsidR="00561C04">
        <w:rPr>
          <w:rFonts w:asciiTheme="minorHAnsi" w:hAnsiTheme="minorHAnsi" w:cstheme="minorHAnsi"/>
          <w:bCs/>
          <w:szCs w:val="24"/>
        </w:rPr>
        <w:tab/>
      </w:r>
      <w:r w:rsidR="00561C04">
        <w:rPr>
          <w:rFonts w:asciiTheme="minorHAnsi" w:hAnsiTheme="minorHAnsi" w:cstheme="minorHAnsi"/>
          <w:bCs/>
          <w:szCs w:val="24"/>
        </w:rPr>
        <w:tab/>
      </w:r>
      <w:r w:rsidR="00561C04">
        <w:rPr>
          <w:rFonts w:asciiTheme="minorHAnsi" w:hAnsiTheme="minorHAnsi" w:cstheme="minorHAnsi"/>
          <w:bCs/>
          <w:szCs w:val="24"/>
        </w:rPr>
        <w:tab/>
      </w:r>
      <w:r w:rsidR="00561C04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211156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C04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1C04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561C04">
        <w:rPr>
          <w:rFonts w:asciiTheme="minorHAnsi" w:hAnsiTheme="minorHAnsi" w:cstheme="minorHAnsi"/>
          <w:bCs/>
          <w:szCs w:val="24"/>
        </w:rPr>
        <w:tab/>
      </w:r>
      <w:r w:rsidR="00561C04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3590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C04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1C04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31616648" w14:textId="2ED5FDE3" w:rsidR="006D13C2" w:rsidRPr="007B6875" w:rsidRDefault="006D13C2" w:rsidP="00561C04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ease of information for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203418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 SIGNED</w:t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37462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D</w:t>
      </w:r>
      <w:r>
        <w:rPr>
          <w:rFonts w:asciiTheme="minorHAnsi" w:hAnsiTheme="minorHAnsi" w:cstheme="minorHAnsi"/>
          <w:bCs/>
          <w:sz w:val="22"/>
          <w:szCs w:val="22"/>
        </w:rPr>
        <w:t>ATED</w:t>
      </w:r>
    </w:p>
    <w:p w14:paraId="4A7EBFE5" w14:textId="72A1F41C" w:rsidR="006D13C2" w:rsidRDefault="00561C04" w:rsidP="00E27B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mpleted and signed File review checklist,</w:t>
      </w:r>
    </w:p>
    <w:p w14:paraId="7EE609FE" w14:textId="51F07B6F" w:rsidR="00561C04" w:rsidRDefault="00561C04" w:rsidP="00561C0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>Per PCWDA poli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5" w:name="_Hlk35612150"/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8073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8561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bookmarkEnd w:id="5"/>
    </w:p>
    <w:p w14:paraId="11BC26AC" w14:textId="7A2443B0" w:rsidR="00561C04" w:rsidRDefault="00561C04" w:rsidP="00561C04">
      <w:pPr>
        <w:rPr>
          <w:rFonts w:asciiTheme="minorHAnsi" w:hAnsiTheme="minorHAnsi" w:cstheme="minorHAnsi"/>
          <w:bCs/>
          <w:szCs w:val="24"/>
        </w:rPr>
      </w:pPr>
    </w:p>
    <w:p w14:paraId="6F1D7E64" w14:textId="77777777" w:rsidR="00561C04" w:rsidRPr="006D426C" w:rsidRDefault="00561C04" w:rsidP="00561C04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325363261"/>
          <w:placeholder>
            <w:docPart w:val="CC844DB23F534D22ADE8D7FE8C7B23CA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5C45A169" w14:textId="77777777" w:rsidR="00561C04" w:rsidRDefault="00561C04" w:rsidP="00561C04">
      <w:pPr>
        <w:rPr>
          <w:rFonts w:asciiTheme="minorHAnsi" w:hAnsiTheme="minorHAnsi" w:cstheme="minorHAnsi"/>
          <w:bCs/>
          <w:szCs w:val="24"/>
        </w:rPr>
      </w:pPr>
    </w:p>
    <w:p w14:paraId="4DFC46F0" w14:textId="651313EB" w:rsidR="001C2EDB" w:rsidRDefault="00561C04">
      <w:pPr>
        <w:rPr>
          <w:rFonts w:asciiTheme="minorHAnsi" w:hAnsiTheme="minorHAnsi" w:cstheme="minorHAnsi"/>
          <w:b/>
          <w:szCs w:val="24"/>
          <w:u w:val="single"/>
        </w:rPr>
      </w:pPr>
      <w:r w:rsidRPr="00561C04">
        <w:rPr>
          <w:rFonts w:asciiTheme="minorHAnsi" w:hAnsiTheme="minorHAnsi" w:cstheme="minorHAnsi"/>
          <w:b/>
          <w:szCs w:val="24"/>
          <w:u w:val="single"/>
        </w:rPr>
        <w:lastRenderedPageBreak/>
        <w:t>PARTICIPANT SERVICE RECORD REVIEW</w:t>
      </w:r>
    </w:p>
    <w:p w14:paraId="27F0131C" w14:textId="4019F2DD" w:rsidR="00561C04" w:rsidRDefault="00561C04">
      <w:pPr>
        <w:rPr>
          <w:rFonts w:asciiTheme="minorHAnsi" w:hAnsiTheme="minorHAnsi" w:cstheme="minorHAnsi"/>
          <w:b/>
          <w:szCs w:val="24"/>
          <w:u w:val="single"/>
        </w:rPr>
      </w:pPr>
    </w:p>
    <w:p w14:paraId="24DDC273" w14:textId="0FB382D4" w:rsidR="00831027" w:rsidRDefault="001C2EDB" w:rsidP="00831027">
      <w:pPr>
        <w:numPr>
          <w:ilvl w:val="0"/>
          <w:numId w:val="21"/>
        </w:numPr>
        <w:tabs>
          <w:tab w:val="clear" w:pos="1080"/>
          <w:tab w:val="num" w:pos="630"/>
        </w:tabs>
        <w:ind w:hanging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31027">
        <w:rPr>
          <w:rFonts w:asciiTheme="minorHAnsi" w:hAnsiTheme="minorHAnsi" w:cstheme="minorHAnsi"/>
          <w:bCs/>
          <w:szCs w:val="24"/>
        </w:rPr>
        <w:t>At the time of review, what level of services had the participant received?</w:t>
      </w:r>
    </w:p>
    <w:p w14:paraId="74AEA9DF" w14:textId="4D6C7296" w:rsidR="00831027" w:rsidRPr="00831027" w:rsidRDefault="00831027" w:rsidP="00831027">
      <w:pPr>
        <w:ind w:lef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heck all that apply.</w:t>
      </w:r>
    </w:p>
    <w:p w14:paraId="2CCCA684" w14:textId="5780A821" w:rsidR="00831027" w:rsidRDefault="00FE6C81" w:rsidP="00831027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29973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</w:t>
      </w:r>
      <w:r w:rsidR="00831027">
        <w:rPr>
          <w:rFonts w:asciiTheme="minorHAnsi" w:hAnsiTheme="minorHAnsi" w:cstheme="minorHAnsi"/>
          <w:bCs/>
          <w:szCs w:val="24"/>
        </w:rPr>
        <w:t>Basic Career Services</w:t>
      </w:r>
      <w:r w:rsidR="00831027">
        <w:rPr>
          <w:rFonts w:asciiTheme="minorHAnsi" w:hAnsiTheme="minorHAnsi" w:cstheme="minorHAnsi"/>
          <w:bCs/>
          <w:szCs w:val="24"/>
        </w:rPr>
        <w:tab/>
      </w:r>
      <w:r w:rsidR="00831027">
        <w:rPr>
          <w:rFonts w:asciiTheme="minorHAnsi" w:hAnsiTheme="minorHAnsi" w:cstheme="minorHAnsi"/>
          <w:bCs/>
          <w:szCs w:val="24"/>
        </w:rPr>
        <w:tab/>
      </w:r>
    </w:p>
    <w:p w14:paraId="1E464E16" w14:textId="6AACE442" w:rsidR="00831027" w:rsidRDefault="00FE6C81" w:rsidP="00831027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44427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</w:t>
      </w:r>
      <w:r w:rsidR="00831027">
        <w:rPr>
          <w:rFonts w:asciiTheme="minorHAnsi" w:hAnsiTheme="minorHAnsi" w:cstheme="minorHAnsi"/>
          <w:bCs/>
          <w:szCs w:val="24"/>
        </w:rPr>
        <w:t>Individualized Career Services</w:t>
      </w:r>
    </w:p>
    <w:p w14:paraId="2C4DC777" w14:textId="1A61F846" w:rsidR="00831027" w:rsidRDefault="00FE6C81" w:rsidP="00831027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199300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</w:t>
      </w:r>
      <w:r w:rsidR="00831027">
        <w:rPr>
          <w:rFonts w:asciiTheme="minorHAnsi" w:hAnsiTheme="minorHAnsi" w:cstheme="minorHAnsi"/>
          <w:bCs/>
          <w:szCs w:val="24"/>
        </w:rPr>
        <w:t>Training Services</w:t>
      </w:r>
    </w:p>
    <w:p w14:paraId="487B27BD" w14:textId="37B05C12" w:rsidR="00831027" w:rsidRDefault="00831027" w:rsidP="00831027">
      <w:pPr>
        <w:rPr>
          <w:rFonts w:asciiTheme="minorHAnsi" w:hAnsiTheme="minorHAnsi" w:cstheme="minorHAnsi"/>
          <w:bCs/>
          <w:szCs w:val="24"/>
        </w:rPr>
      </w:pPr>
    </w:p>
    <w:p w14:paraId="03C8F349" w14:textId="06E8F679" w:rsidR="00831027" w:rsidRDefault="00831027" w:rsidP="00831027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2.</w:t>
      </w:r>
      <w:r>
        <w:rPr>
          <w:rFonts w:asciiTheme="minorHAnsi" w:hAnsiTheme="minorHAnsi" w:cstheme="minorHAnsi"/>
          <w:bCs/>
          <w:szCs w:val="24"/>
        </w:rPr>
        <w:tab/>
      </w:r>
      <w:r w:rsidR="00EC4E08">
        <w:rPr>
          <w:rFonts w:asciiTheme="minorHAnsi" w:hAnsiTheme="minorHAnsi" w:cstheme="minorHAnsi"/>
          <w:bCs/>
          <w:szCs w:val="24"/>
        </w:rPr>
        <w:t xml:space="preserve">What information/elements were utilized in the </w:t>
      </w:r>
      <w:r w:rsidR="00480EF8">
        <w:rPr>
          <w:rFonts w:asciiTheme="minorHAnsi" w:hAnsiTheme="minorHAnsi" w:cstheme="minorHAnsi"/>
          <w:bCs/>
          <w:szCs w:val="24"/>
        </w:rPr>
        <w:t>youth objective</w:t>
      </w:r>
      <w:r w:rsidR="00EC4E08">
        <w:rPr>
          <w:rFonts w:asciiTheme="minorHAnsi" w:hAnsiTheme="minorHAnsi" w:cstheme="minorHAnsi"/>
          <w:bCs/>
          <w:szCs w:val="24"/>
        </w:rPr>
        <w:t xml:space="preserve"> assessment process?</w:t>
      </w:r>
    </w:p>
    <w:p w14:paraId="2836C240" w14:textId="3202BC2E" w:rsidR="00EC4E08" w:rsidRDefault="00FE6C81" w:rsidP="00EC4E08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97344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EF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CWDS participant work history/education/skills information</w:t>
      </w:r>
      <w:r w:rsidR="00EC4E08">
        <w:rPr>
          <w:rFonts w:asciiTheme="minorHAnsi" w:hAnsiTheme="minorHAnsi" w:cstheme="minorHAnsi"/>
          <w:bCs/>
          <w:szCs w:val="24"/>
        </w:rPr>
        <w:tab/>
      </w:r>
      <w:r w:rsidR="00EC4E08">
        <w:rPr>
          <w:rFonts w:asciiTheme="minorHAnsi" w:hAnsiTheme="minorHAnsi" w:cstheme="minorHAnsi"/>
          <w:bCs/>
          <w:szCs w:val="24"/>
        </w:rPr>
        <w:tab/>
      </w:r>
    </w:p>
    <w:p w14:paraId="57C6CBFE" w14:textId="61C124B8" w:rsidR="00EC4E08" w:rsidRDefault="00FE6C81" w:rsidP="00EC4E08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7080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Participant resume</w:t>
      </w:r>
    </w:p>
    <w:p w14:paraId="64643F85" w14:textId="400BF076" w:rsidR="00EC4E08" w:rsidRDefault="00FE6C81" w:rsidP="00EC4E08">
      <w:pPr>
        <w:ind w:left="630" w:firstLine="45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213862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Interview</w:t>
      </w:r>
    </w:p>
    <w:p w14:paraId="7A7AED80" w14:textId="6E4E7D62" w:rsidR="00EC4E08" w:rsidRDefault="00FE6C81" w:rsidP="00EC4E08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177243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Interest/Aptitude Survey</w:t>
      </w:r>
    </w:p>
    <w:p w14:paraId="2514B1E4" w14:textId="2E6566D2" w:rsidR="00EC4E08" w:rsidRDefault="00FE6C81" w:rsidP="00EC4E08">
      <w:pPr>
        <w:ind w:left="630" w:firstLine="45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118520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Basic Skills Assessment</w:t>
      </w:r>
    </w:p>
    <w:p w14:paraId="7926CBF3" w14:textId="72FB4C31" w:rsidR="00EC4E08" w:rsidRDefault="00FE6C81" w:rsidP="00EC4E08">
      <w:pPr>
        <w:ind w:left="1080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12683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0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EC4E08">
        <w:rPr>
          <w:rFonts w:asciiTheme="minorHAnsi" w:hAnsiTheme="minorHAnsi" w:cstheme="minorHAnsi"/>
          <w:bCs/>
          <w:szCs w:val="24"/>
        </w:rPr>
        <w:t xml:space="preserve">  Other</w:t>
      </w:r>
      <w:r w:rsidR="00EC4E08">
        <w:rPr>
          <w:rFonts w:asciiTheme="minorHAnsi" w:hAnsiTheme="minorHAnsi" w:cstheme="minorHAnsi"/>
          <w:bCs/>
          <w:szCs w:val="24"/>
        </w:rPr>
        <w:tab/>
      </w:r>
      <w:r w:rsidR="00EC4E08">
        <w:rPr>
          <w:rFonts w:asciiTheme="minorHAnsi" w:hAnsiTheme="minorHAnsi" w:cstheme="minorHAnsi"/>
          <w:bCs/>
          <w:szCs w:val="24"/>
        </w:rPr>
        <w:tab/>
        <w:t xml:space="preserve">Describe: </w:t>
      </w:r>
      <w:sdt>
        <w:sdtPr>
          <w:rPr>
            <w:rFonts w:asciiTheme="minorHAnsi" w:hAnsiTheme="minorHAnsi" w:cstheme="minorHAnsi"/>
            <w:bCs/>
            <w:szCs w:val="24"/>
          </w:rPr>
          <w:id w:val="1414362379"/>
          <w:placeholder>
            <w:docPart w:val="DefaultPlaceholder_-1854013440"/>
          </w:placeholder>
          <w:showingPlcHdr/>
          <w:text/>
        </w:sdtPr>
        <w:sdtEndPr/>
        <w:sdtContent>
          <w:r w:rsidR="00EC4E08" w:rsidRPr="004D0CEA">
            <w:rPr>
              <w:rStyle w:val="PlaceholderText"/>
            </w:rPr>
            <w:t>Click or tap here to enter text.</w:t>
          </w:r>
        </w:sdtContent>
      </w:sdt>
    </w:p>
    <w:p w14:paraId="2DA6DD3A" w14:textId="77777777" w:rsidR="00480EF8" w:rsidRDefault="00480EF8" w:rsidP="00EC4E08">
      <w:pPr>
        <w:ind w:left="1080"/>
        <w:rPr>
          <w:rFonts w:asciiTheme="minorHAnsi" w:hAnsiTheme="minorHAnsi" w:cstheme="minorHAnsi"/>
          <w:bCs/>
          <w:szCs w:val="24"/>
        </w:rPr>
      </w:pPr>
    </w:p>
    <w:p w14:paraId="73A09830" w14:textId="77777777" w:rsidR="00480EF8" w:rsidRDefault="00480EF8" w:rsidP="00480EF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3.</w:t>
      </w:r>
      <w:r>
        <w:rPr>
          <w:rFonts w:asciiTheme="minorHAnsi" w:hAnsiTheme="minorHAnsi" w:cstheme="minorHAnsi"/>
          <w:bCs/>
          <w:szCs w:val="24"/>
        </w:rPr>
        <w:tab/>
        <w:t>Does the participant have an ISS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10762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2187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6730783E" w14:textId="4981D577" w:rsidR="00480EF8" w:rsidRDefault="00480EF8" w:rsidP="00480EF8">
      <w:pPr>
        <w:rPr>
          <w:rFonts w:asciiTheme="minorHAnsi" w:hAnsiTheme="minorHAnsi" w:cstheme="minorHAnsi"/>
          <w:bCs/>
          <w:szCs w:val="24"/>
        </w:rPr>
      </w:pPr>
    </w:p>
    <w:p w14:paraId="14E70223" w14:textId="7370ACAF" w:rsidR="00480EF8" w:rsidRDefault="00480EF8" w:rsidP="00480EF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4.</w:t>
      </w:r>
      <w:r>
        <w:rPr>
          <w:rFonts w:asciiTheme="minorHAnsi" w:hAnsiTheme="minorHAnsi" w:cstheme="minorHAnsi"/>
          <w:bCs/>
          <w:szCs w:val="24"/>
        </w:rPr>
        <w:tab/>
        <w:t xml:space="preserve">Is there information in the file to document which </w:t>
      </w:r>
    </w:p>
    <w:p w14:paraId="1D75E4E6" w14:textId="34FCD2CF" w:rsidR="00480EF8" w:rsidRDefault="00480EF8" w:rsidP="00480EF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Required Youth Program Elements are part of the </w:t>
      </w:r>
    </w:p>
    <w:p w14:paraId="3F303537" w14:textId="77777777" w:rsidR="00480EF8" w:rsidRDefault="00480EF8" w:rsidP="00480EF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ISS and the justification for them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69997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38822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FA2EE34" w14:textId="77777777" w:rsidR="00480EF8" w:rsidRDefault="00480EF8" w:rsidP="00480EF8">
      <w:pPr>
        <w:rPr>
          <w:rFonts w:asciiTheme="minorHAnsi" w:hAnsiTheme="minorHAnsi" w:cstheme="minorHAnsi"/>
          <w:bCs/>
          <w:szCs w:val="24"/>
        </w:rPr>
      </w:pPr>
    </w:p>
    <w:p w14:paraId="4D5354DA" w14:textId="6F707AC4" w:rsidR="00EC4E08" w:rsidRDefault="00480EF8" w:rsidP="008E152F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</w:t>
      </w:r>
      <w:r w:rsidR="00EC4E08">
        <w:rPr>
          <w:rFonts w:asciiTheme="minorHAnsi" w:hAnsiTheme="minorHAnsi" w:cstheme="minorHAnsi"/>
          <w:bCs/>
          <w:szCs w:val="24"/>
        </w:rPr>
        <w:t>.</w:t>
      </w:r>
      <w:r w:rsidR="00EC4E08">
        <w:rPr>
          <w:rFonts w:asciiTheme="minorHAnsi" w:hAnsiTheme="minorHAnsi" w:cstheme="minorHAnsi"/>
          <w:bCs/>
          <w:szCs w:val="24"/>
        </w:rPr>
        <w:tab/>
        <w:t>Was the I</w:t>
      </w:r>
      <w:r>
        <w:rPr>
          <w:rFonts w:asciiTheme="minorHAnsi" w:hAnsiTheme="minorHAnsi" w:cstheme="minorHAnsi"/>
          <w:bCs/>
          <w:szCs w:val="24"/>
        </w:rPr>
        <w:t>SS</w:t>
      </w:r>
      <w:r w:rsidR="00EC4E08">
        <w:rPr>
          <w:rFonts w:asciiTheme="minorHAnsi" w:hAnsiTheme="minorHAnsi" w:cstheme="minorHAnsi"/>
          <w:bCs/>
          <w:szCs w:val="24"/>
        </w:rPr>
        <w:t xml:space="preserve"> developed jointly with the participant</w:t>
      </w:r>
    </w:p>
    <w:p w14:paraId="0ABBBB94" w14:textId="269A25E9" w:rsidR="00EC4E08" w:rsidRDefault="00EC4E08" w:rsidP="008E152F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and consistent with the information </w:t>
      </w:r>
      <w:r w:rsidR="008E152F">
        <w:rPr>
          <w:rFonts w:asciiTheme="minorHAnsi" w:hAnsiTheme="minorHAnsi" w:cstheme="minorHAnsi"/>
          <w:bCs/>
          <w:szCs w:val="24"/>
        </w:rPr>
        <w:t>obtained</w:t>
      </w:r>
    </w:p>
    <w:p w14:paraId="02AD3124" w14:textId="15B38CFF" w:rsidR="008E152F" w:rsidRDefault="008E152F" w:rsidP="008E152F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in the </w:t>
      </w:r>
      <w:r w:rsidR="00480EF8">
        <w:rPr>
          <w:rFonts w:asciiTheme="minorHAnsi" w:hAnsiTheme="minorHAnsi" w:cstheme="minorHAnsi"/>
          <w:bCs/>
          <w:szCs w:val="24"/>
        </w:rPr>
        <w:t xml:space="preserve">objective </w:t>
      </w:r>
      <w:r>
        <w:rPr>
          <w:rFonts w:asciiTheme="minorHAnsi" w:hAnsiTheme="minorHAnsi" w:cstheme="minorHAnsi"/>
          <w:bCs/>
          <w:szCs w:val="24"/>
        </w:rPr>
        <w:t>assessment process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37397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44404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3D0BC22" w14:textId="34EFCBF3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</w:p>
    <w:p w14:paraId="6E6FFB79" w14:textId="4E7C0876" w:rsidR="008E152F" w:rsidRDefault="00480EF8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</w:t>
      </w:r>
      <w:r w:rsidR="008E152F">
        <w:rPr>
          <w:rFonts w:asciiTheme="minorHAnsi" w:hAnsiTheme="minorHAnsi" w:cstheme="minorHAnsi"/>
          <w:bCs/>
          <w:szCs w:val="24"/>
        </w:rPr>
        <w:t>.</w:t>
      </w:r>
      <w:r w:rsidR="008E152F">
        <w:rPr>
          <w:rFonts w:asciiTheme="minorHAnsi" w:hAnsiTheme="minorHAnsi" w:cstheme="minorHAnsi"/>
          <w:bCs/>
          <w:szCs w:val="24"/>
        </w:rPr>
        <w:tab/>
        <w:t>Are the goals and objectives of the I</w:t>
      </w:r>
      <w:r>
        <w:rPr>
          <w:rFonts w:asciiTheme="minorHAnsi" w:hAnsiTheme="minorHAnsi" w:cstheme="minorHAnsi"/>
          <w:bCs/>
          <w:szCs w:val="24"/>
        </w:rPr>
        <w:t>SS</w:t>
      </w:r>
      <w:r w:rsidR="008E152F">
        <w:rPr>
          <w:rFonts w:asciiTheme="minorHAnsi" w:hAnsiTheme="minorHAnsi" w:cstheme="minorHAnsi"/>
          <w:bCs/>
          <w:szCs w:val="24"/>
        </w:rPr>
        <w:t>, along with</w:t>
      </w:r>
    </w:p>
    <w:p w14:paraId="5B25AFA2" w14:textId="26CA21C2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t</w:t>
      </w:r>
      <w:r>
        <w:rPr>
          <w:rFonts w:asciiTheme="minorHAnsi" w:hAnsiTheme="minorHAnsi" w:cstheme="minorHAnsi"/>
          <w:bCs/>
          <w:szCs w:val="24"/>
        </w:rPr>
        <w:t>he participant’s service plan and responsibilities</w:t>
      </w:r>
    </w:p>
    <w:p w14:paraId="0BBAFA44" w14:textId="36566DED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d</w:t>
      </w:r>
      <w:r>
        <w:rPr>
          <w:rFonts w:asciiTheme="minorHAnsi" w:hAnsiTheme="minorHAnsi" w:cstheme="minorHAnsi"/>
          <w:bCs/>
          <w:szCs w:val="24"/>
        </w:rPr>
        <w:t>escribed in the plan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36761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71014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349C055" w14:textId="4F644DF3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</w:p>
    <w:p w14:paraId="560F51A5" w14:textId="765BBACE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.</w:t>
      </w:r>
      <w:r>
        <w:rPr>
          <w:rFonts w:asciiTheme="minorHAnsi" w:hAnsiTheme="minorHAnsi" w:cstheme="minorHAnsi"/>
          <w:bCs/>
          <w:szCs w:val="24"/>
        </w:rPr>
        <w:tab/>
        <w:t>Is the I</w:t>
      </w:r>
      <w:r w:rsidR="00480EF8">
        <w:rPr>
          <w:rFonts w:asciiTheme="minorHAnsi" w:hAnsiTheme="minorHAnsi" w:cstheme="minorHAnsi"/>
          <w:bCs/>
          <w:szCs w:val="24"/>
        </w:rPr>
        <w:t>SS</w:t>
      </w:r>
      <w:r>
        <w:rPr>
          <w:rFonts w:asciiTheme="minorHAnsi" w:hAnsiTheme="minorHAnsi" w:cstheme="minorHAnsi"/>
          <w:bCs/>
          <w:szCs w:val="24"/>
        </w:rPr>
        <w:t xml:space="preserve"> and the services the customer received</w:t>
      </w:r>
    </w:p>
    <w:p w14:paraId="005876C7" w14:textId="46BECAE2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r</w:t>
      </w:r>
      <w:r>
        <w:rPr>
          <w:rFonts w:asciiTheme="minorHAnsi" w:hAnsiTheme="minorHAnsi" w:cstheme="minorHAnsi"/>
          <w:bCs/>
          <w:szCs w:val="24"/>
        </w:rPr>
        <w:t>eflected in CWDS, per the PCWDA system of</w:t>
      </w:r>
    </w:p>
    <w:p w14:paraId="1E03DB33" w14:textId="07FCDBD2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r</w:t>
      </w:r>
      <w:r>
        <w:rPr>
          <w:rFonts w:asciiTheme="minorHAnsi" w:hAnsiTheme="minorHAnsi" w:cstheme="minorHAnsi"/>
          <w:bCs/>
          <w:szCs w:val="24"/>
        </w:rPr>
        <w:t>ecord policy.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70660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51025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1B951C76" w14:textId="42718C65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</w:p>
    <w:p w14:paraId="28D9CC9A" w14:textId="77777777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7.</w:t>
      </w:r>
      <w:r>
        <w:rPr>
          <w:rFonts w:asciiTheme="minorHAnsi" w:hAnsiTheme="minorHAnsi" w:cstheme="minorHAnsi"/>
          <w:bCs/>
          <w:szCs w:val="24"/>
        </w:rPr>
        <w:tab/>
        <w:t xml:space="preserve">Does the Service provider utilize any paper </w:t>
      </w:r>
    </w:p>
    <w:p w14:paraId="1DD273DC" w14:textId="24944D86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v</w:t>
      </w:r>
      <w:r>
        <w:rPr>
          <w:rFonts w:asciiTheme="minorHAnsi" w:hAnsiTheme="minorHAnsi" w:cstheme="minorHAnsi"/>
          <w:bCs/>
          <w:szCs w:val="24"/>
        </w:rPr>
        <w:t>ersions of the I</w:t>
      </w:r>
      <w:r w:rsidR="00480EF8">
        <w:rPr>
          <w:rFonts w:asciiTheme="minorHAnsi" w:hAnsiTheme="minorHAnsi" w:cstheme="minorHAnsi"/>
          <w:bCs/>
          <w:szCs w:val="24"/>
        </w:rPr>
        <w:t>SS</w:t>
      </w:r>
      <w:r>
        <w:rPr>
          <w:rFonts w:asciiTheme="minorHAnsi" w:hAnsiTheme="minorHAnsi" w:cstheme="minorHAnsi"/>
          <w:bCs/>
          <w:szCs w:val="24"/>
        </w:rPr>
        <w:t xml:space="preserve"> and service record in the</w:t>
      </w:r>
    </w:p>
    <w:p w14:paraId="73633E95" w14:textId="4E37F209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p</w:t>
      </w:r>
      <w:r>
        <w:rPr>
          <w:rFonts w:asciiTheme="minorHAnsi" w:hAnsiTheme="minorHAnsi" w:cstheme="minorHAnsi"/>
          <w:bCs/>
          <w:szCs w:val="24"/>
        </w:rPr>
        <w:t>articipant’s file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315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67406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5B119B2" w14:textId="77777777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</w:p>
    <w:p w14:paraId="176412AB" w14:textId="77777777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8.</w:t>
      </w:r>
      <w:r>
        <w:rPr>
          <w:rFonts w:asciiTheme="minorHAnsi" w:hAnsiTheme="minorHAnsi" w:cstheme="minorHAnsi"/>
          <w:bCs/>
          <w:szCs w:val="24"/>
        </w:rPr>
        <w:tab/>
        <w:t>Is there documentation of participant progress,</w:t>
      </w:r>
    </w:p>
    <w:p w14:paraId="1923DB01" w14:textId="13AEE362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o</w:t>
      </w:r>
      <w:r>
        <w:rPr>
          <w:rFonts w:asciiTheme="minorHAnsi" w:hAnsiTheme="minorHAnsi" w:cstheme="minorHAnsi"/>
          <w:bCs/>
          <w:szCs w:val="24"/>
        </w:rPr>
        <w:t>utcomes, or performance information in the</w:t>
      </w:r>
    </w:p>
    <w:p w14:paraId="32DC6E5F" w14:textId="5F0E0240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f</w:t>
      </w:r>
      <w:r>
        <w:rPr>
          <w:rFonts w:asciiTheme="minorHAnsi" w:hAnsiTheme="minorHAnsi" w:cstheme="minorHAnsi"/>
          <w:bCs/>
          <w:szCs w:val="24"/>
        </w:rPr>
        <w:t>ile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9263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03222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0C079005" w14:textId="3FDB5728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Are outcome and performance information </w:t>
      </w:r>
    </w:p>
    <w:p w14:paraId="5CAB77B7" w14:textId="43424BCE" w:rsidR="008E152F" w:rsidRDefault="008E152F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i</w:t>
      </w:r>
      <w:r w:rsidR="0056285D">
        <w:rPr>
          <w:rFonts w:asciiTheme="minorHAnsi" w:hAnsiTheme="minorHAnsi" w:cstheme="minorHAnsi"/>
          <w:bCs/>
          <w:szCs w:val="24"/>
        </w:rPr>
        <w:t>nformation documented in CWDS?</w:t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72761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5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285D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8593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5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285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DE2E3B8" w14:textId="3755D548" w:rsidR="0056285D" w:rsidRDefault="0056285D" w:rsidP="00EC4E08">
      <w:pPr>
        <w:ind w:left="360"/>
        <w:rPr>
          <w:rFonts w:asciiTheme="minorHAnsi" w:hAnsiTheme="minorHAnsi" w:cstheme="minorHAnsi"/>
          <w:bCs/>
          <w:szCs w:val="24"/>
        </w:rPr>
      </w:pPr>
    </w:p>
    <w:p w14:paraId="72E40B36" w14:textId="77777777" w:rsidR="00375791" w:rsidRDefault="00375791" w:rsidP="00EC4E08">
      <w:pPr>
        <w:ind w:left="360"/>
        <w:rPr>
          <w:rFonts w:asciiTheme="minorHAnsi" w:hAnsiTheme="minorHAnsi" w:cstheme="minorHAnsi"/>
          <w:bCs/>
          <w:szCs w:val="24"/>
        </w:rPr>
      </w:pPr>
    </w:p>
    <w:p w14:paraId="231D794E" w14:textId="3A55348E" w:rsidR="0056285D" w:rsidRDefault="0056285D" w:rsidP="00EC4E08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9.</w:t>
      </w:r>
      <w:r>
        <w:rPr>
          <w:rFonts w:asciiTheme="minorHAnsi" w:hAnsiTheme="minorHAnsi" w:cstheme="minorHAnsi"/>
          <w:bCs/>
          <w:szCs w:val="24"/>
        </w:rPr>
        <w:tab/>
        <w:t>Did the assessment process or I</w:t>
      </w:r>
      <w:r w:rsidR="00480EF8">
        <w:rPr>
          <w:rFonts w:asciiTheme="minorHAnsi" w:hAnsiTheme="minorHAnsi" w:cstheme="minorHAnsi"/>
          <w:bCs/>
          <w:szCs w:val="24"/>
        </w:rPr>
        <w:t>SS</w:t>
      </w:r>
      <w:r>
        <w:rPr>
          <w:rFonts w:asciiTheme="minorHAnsi" w:hAnsiTheme="minorHAnsi" w:cstheme="minorHAnsi"/>
          <w:bCs/>
          <w:szCs w:val="24"/>
        </w:rPr>
        <w:t xml:space="preserve"> indicate </w:t>
      </w:r>
    </w:p>
    <w:p w14:paraId="0ED8BF67" w14:textId="45EC858D" w:rsidR="0056285D" w:rsidRDefault="0056285D" w:rsidP="0056285D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 need for supportive services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12911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6126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1DCC5548" w14:textId="77AFEDF4" w:rsidR="0056285D" w:rsidRDefault="0056285D" w:rsidP="0056285D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f yes, is their documentation in the file</w:t>
      </w:r>
    </w:p>
    <w:p w14:paraId="3348A9C5" w14:textId="2D73D1A2" w:rsidR="0056285D" w:rsidRDefault="00C91D94" w:rsidP="0056285D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</w:t>
      </w:r>
      <w:r w:rsidR="0056285D">
        <w:rPr>
          <w:rFonts w:asciiTheme="minorHAnsi" w:hAnsiTheme="minorHAnsi" w:cstheme="minorHAnsi"/>
          <w:bCs/>
          <w:szCs w:val="24"/>
        </w:rPr>
        <w:t xml:space="preserve">nd information in CWDS reflecting the </w:t>
      </w:r>
    </w:p>
    <w:p w14:paraId="26C79455" w14:textId="1761565A" w:rsidR="0056285D" w:rsidRDefault="00C91D94" w:rsidP="0056285D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</w:t>
      </w:r>
      <w:r w:rsidR="0056285D">
        <w:rPr>
          <w:rFonts w:asciiTheme="minorHAnsi" w:hAnsiTheme="minorHAnsi" w:cstheme="minorHAnsi"/>
          <w:bCs/>
          <w:szCs w:val="24"/>
        </w:rPr>
        <w:t>upportive services received by the participant?</w:t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95485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5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285D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56285D">
        <w:rPr>
          <w:rFonts w:asciiTheme="minorHAnsi" w:hAnsiTheme="minorHAnsi" w:cstheme="minorHAnsi"/>
          <w:bCs/>
          <w:szCs w:val="24"/>
        </w:rPr>
        <w:tab/>
      </w:r>
      <w:r w:rsidR="0056285D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42079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5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6285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7529B2D" w14:textId="1717E205" w:rsidR="0056285D" w:rsidRDefault="0056285D" w:rsidP="0056285D">
      <w:pPr>
        <w:rPr>
          <w:rFonts w:asciiTheme="minorHAnsi" w:hAnsiTheme="minorHAnsi" w:cstheme="minorHAnsi"/>
          <w:bCs/>
          <w:szCs w:val="24"/>
        </w:rPr>
      </w:pPr>
    </w:p>
    <w:p w14:paraId="569A169B" w14:textId="77777777" w:rsidR="00473D92" w:rsidRDefault="00473D92" w:rsidP="00473D92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0.</w:t>
      </w:r>
      <w:r>
        <w:rPr>
          <w:rFonts w:asciiTheme="minorHAnsi" w:hAnsiTheme="minorHAnsi" w:cstheme="minorHAnsi"/>
          <w:bCs/>
          <w:szCs w:val="24"/>
        </w:rPr>
        <w:tab/>
        <w:t>Are Case notes recorded in CWDS/and or the</w:t>
      </w:r>
    </w:p>
    <w:p w14:paraId="2B922460" w14:textId="38D23D75" w:rsidR="00473D92" w:rsidRDefault="00C91D94" w:rsidP="00473D92">
      <w:pPr>
        <w:ind w:left="270" w:firstLine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</w:t>
      </w:r>
      <w:r w:rsidR="00473D92">
        <w:rPr>
          <w:rFonts w:asciiTheme="minorHAnsi" w:hAnsiTheme="minorHAnsi" w:cstheme="minorHAnsi"/>
          <w:bCs/>
          <w:szCs w:val="24"/>
        </w:rPr>
        <w:t>articipant’s file to note progress, issues and</w:t>
      </w:r>
    </w:p>
    <w:p w14:paraId="429428BD" w14:textId="4115DC5A" w:rsidR="00473D92" w:rsidRDefault="00C91D94" w:rsidP="00473D92">
      <w:pPr>
        <w:ind w:left="270" w:firstLine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</w:t>
      </w:r>
      <w:r w:rsidR="00473D92">
        <w:rPr>
          <w:rFonts w:asciiTheme="minorHAnsi" w:hAnsiTheme="minorHAnsi" w:cstheme="minorHAnsi"/>
          <w:bCs/>
          <w:szCs w:val="24"/>
        </w:rPr>
        <w:t>utcomes of the services listed in the I</w:t>
      </w:r>
      <w:r w:rsidR="00480EF8">
        <w:rPr>
          <w:rFonts w:asciiTheme="minorHAnsi" w:hAnsiTheme="minorHAnsi" w:cstheme="minorHAnsi"/>
          <w:bCs/>
          <w:szCs w:val="24"/>
        </w:rPr>
        <w:t>SS</w:t>
      </w:r>
      <w:r w:rsidR="00473D92">
        <w:rPr>
          <w:rFonts w:asciiTheme="minorHAnsi" w:hAnsiTheme="minorHAnsi" w:cstheme="minorHAnsi"/>
          <w:bCs/>
          <w:szCs w:val="24"/>
        </w:rPr>
        <w:tab/>
      </w:r>
      <w:r w:rsidR="00473D92">
        <w:rPr>
          <w:rFonts w:asciiTheme="minorHAnsi" w:hAnsiTheme="minorHAnsi" w:cstheme="minorHAnsi"/>
          <w:bCs/>
          <w:szCs w:val="24"/>
        </w:rPr>
        <w:tab/>
      </w:r>
      <w:r w:rsidR="00473D92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82178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D92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73D92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473D92">
        <w:rPr>
          <w:rFonts w:asciiTheme="minorHAnsi" w:hAnsiTheme="minorHAnsi" w:cstheme="minorHAnsi"/>
          <w:bCs/>
          <w:szCs w:val="24"/>
        </w:rPr>
        <w:tab/>
      </w:r>
      <w:r w:rsidR="00473D92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7001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D92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73D92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9430030" w14:textId="2A6B177E" w:rsidR="003456DA" w:rsidRDefault="003456DA" w:rsidP="003456DA">
      <w:pPr>
        <w:rPr>
          <w:rFonts w:asciiTheme="minorHAnsi" w:hAnsiTheme="minorHAnsi" w:cstheme="minorHAnsi"/>
          <w:bCs/>
          <w:szCs w:val="24"/>
        </w:rPr>
      </w:pPr>
    </w:p>
    <w:p w14:paraId="6970FF62" w14:textId="7E80AE28" w:rsidR="003456DA" w:rsidRDefault="003456DA" w:rsidP="003456DA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1.  Is there a signed training agreement in the file</w:t>
      </w:r>
    </w:p>
    <w:p w14:paraId="29A64059" w14:textId="39834A44" w:rsidR="003456DA" w:rsidRDefault="003456DA" w:rsidP="003456DA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 xml:space="preserve"> f</w:t>
      </w:r>
      <w:r>
        <w:rPr>
          <w:rFonts w:asciiTheme="minorHAnsi" w:hAnsiTheme="minorHAnsi" w:cstheme="minorHAnsi"/>
          <w:bCs/>
          <w:szCs w:val="24"/>
        </w:rPr>
        <w:t>or participant</w:t>
      </w:r>
      <w:r w:rsidR="00FE4BDC">
        <w:rPr>
          <w:rFonts w:asciiTheme="minorHAnsi" w:hAnsiTheme="minorHAnsi" w:cstheme="minorHAnsi"/>
          <w:bCs/>
          <w:szCs w:val="24"/>
        </w:rPr>
        <w:t>s receiving training services?</w:t>
      </w:r>
      <w:r w:rsidR="00FE4BDC" w:rsidRPr="00FE4BDC">
        <w:rPr>
          <w:rFonts w:asciiTheme="minorHAnsi" w:hAnsiTheme="minorHAnsi" w:cstheme="minorHAnsi"/>
          <w:bCs/>
          <w:szCs w:val="24"/>
        </w:rPr>
        <w:t xml:space="preserve"> </w:t>
      </w:r>
      <w:r w:rsidR="00FE4BDC">
        <w:rPr>
          <w:rFonts w:asciiTheme="minorHAnsi" w:hAnsiTheme="minorHAnsi" w:cstheme="minorHAnsi"/>
          <w:bCs/>
          <w:szCs w:val="24"/>
        </w:rPr>
        <w:tab/>
      </w:r>
      <w:r w:rsidR="00FE4BDC">
        <w:rPr>
          <w:rFonts w:asciiTheme="minorHAnsi" w:hAnsiTheme="minorHAnsi" w:cstheme="minorHAnsi"/>
          <w:bCs/>
          <w:szCs w:val="24"/>
        </w:rPr>
        <w:tab/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-68729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FE4BDC">
        <w:rPr>
          <w:rFonts w:asciiTheme="minorHAnsi" w:hAnsiTheme="minorHAnsi" w:cstheme="minorHAnsi"/>
          <w:bCs/>
          <w:szCs w:val="24"/>
        </w:rPr>
        <w:tab/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8943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480EF8">
        <w:rPr>
          <w:rFonts w:asciiTheme="minorHAnsi" w:hAnsiTheme="minorHAnsi" w:cstheme="minorHAnsi"/>
          <w:bCs/>
          <w:szCs w:val="24"/>
        </w:rPr>
        <w:tab/>
      </w:r>
      <w:r w:rsidR="00480EF8"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-125142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EF8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480EF8">
        <w:rPr>
          <w:rFonts w:asciiTheme="minorHAnsi" w:hAnsiTheme="minorHAnsi" w:cstheme="minorHAnsi"/>
          <w:bCs/>
          <w:szCs w:val="24"/>
        </w:rPr>
        <w:t xml:space="preserve">  N/A</w:t>
      </w:r>
    </w:p>
    <w:p w14:paraId="25D8B8F9" w14:textId="77777777" w:rsidR="00330D20" w:rsidRDefault="00330D20" w:rsidP="00C91D94">
      <w:pPr>
        <w:rPr>
          <w:rFonts w:asciiTheme="minorHAnsi" w:hAnsiTheme="minorHAnsi" w:cstheme="minorHAnsi"/>
          <w:b/>
          <w:szCs w:val="24"/>
        </w:rPr>
      </w:pPr>
    </w:p>
    <w:p w14:paraId="22E5247B" w14:textId="5474F49B" w:rsidR="00C91D94" w:rsidRPr="006D426C" w:rsidRDefault="00C91D94" w:rsidP="00C91D94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797373162"/>
          <w:placeholder>
            <w:docPart w:val="6D87904DE7534F9B96CD8A0569446242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27EBEA86" w14:textId="77777777" w:rsidR="008F0869" w:rsidRPr="006D426C" w:rsidRDefault="008F0869">
      <w:pPr>
        <w:rPr>
          <w:rFonts w:asciiTheme="minorHAnsi" w:hAnsiTheme="minorHAnsi" w:cstheme="minorHAnsi"/>
          <w:b/>
          <w:szCs w:val="24"/>
        </w:rPr>
      </w:pPr>
    </w:p>
    <w:p w14:paraId="5ABF6D26" w14:textId="534F0EF0" w:rsidR="001C2EDB" w:rsidRDefault="00473D92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TRAINING SERVICES REVIEW</w:t>
      </w:r>
      <w:r w:rsidR="00622676" w:rsidRPr="006D426C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75470B" w:rsidRPr="006D426C">
        <w:rPr>
          <w:rFonts w:asciiTheme="minorHAnsi" w:hAnsiTheme="minorHAnsi" w:cstheme="minorHAnsi"/>
          <w:b/>
          <w:szCs w:val="24"/>
          <w:u w:val="single"/>
        </w:rPr>
        <w:t>(</w:t>
      </w:r>
      <w:r>
        <w:rPr>
          <w:rFonts w:asciiTheme="minorHAnsi" w:hAnsiTheme="minorHAnsi" w:cstheme="minorHAnsi"/>
          <w:b/>
          <w:szCs w:val="24"/>
          <w:u w:val="single"/>
        </w:rPr>
        <w:t>AS APPLICAPLE)</w:t>
      </w:r>
    </w:p>
    <w:p w14:paraId="75291E4D" w14:textId="0E19D4AE" w:rsidR="00DA62DA" w:rsidRDefault="00DA62DA" w:rsidP="00DA62DA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ORK EXPERIENCE SERVICES</w:t>
      </w:r>
    </w:p>
    <w:p w14:paraId="1000DEFF" w14:textId="0C779091" w:rsidR="00DA62DA" w:rsidRDefault="00DA62DA" w:rsidP="00DA62DA">
      <w:pPr>
        <w:rPr>
          <w:rFonts w:asciiTheme="minorHAnsi" w:hAnsiTheme="minorHAnsi" w:cstheme="minorHAnsi"/>
          <w:b/>
          <w:szCs w:val="24"/>
        </w:rPr>
      </w:pPr>
    </w:p>
    <w:p w14:paraId="61F1B96E" w14:textId="29ABAE9B" w:rsidR="00DA62DA" w:rsidRDefault="00DA62DA" w:rsidP="00DA62DA">
      <w:pPr>
        <w:ind w:left="450"/>
        <w:rPr>
          <w:rFonts w:asciiTheme="minorHAnsi" w:hAnsiTheme="minorHAnsi" w:cstheme="minorHAnsi"/>
          <w:bCs/>
          <w:szCs w:val="24"/>
        </w:rPr>
      </w:pPr>
      <w:r w:rsidRPr="00DA62DA">
        <w:rPr>
          <w:rFonts w:asciiTheme="minorHAnsi" w:hAnsiTheme="minorHAnsi" w:cstheme="minorHAnsi"/>
          <w:bCs/>
          <w:szCs w:val="24"/>
        </w:rPr>
        <w:t xml:space="preserve">1. </w:t>
      </w:r>
      <w:r>
        <w:rPr>
          <w:rFonts w:asciiTheme="minorHAnsi" w:hAnsiTheme="minorHAnsi" w:cstheme="minorHAnsi"/>
          <w:bCs/>
          <w:szCs w:val="24"/>
        </w:rPr>
        <w:t xml:space="preserve">   Is the following documentation in the participant’s file:</w:t>
      </w:r>
    </w:p>
    <w:p w14:paraId="0D15E09A" w14:textId="6B3E53FE" w:rsidR="00DA62DA" w:rsidRPr="007B6875" w:rsidRDefault="00DA62DA" w:rsidP="00DA62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Cs w:val="24"/>
        </w:rPr>
        <w:tab/>
        <w:t xml:space="preserve">   I-9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49986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S</w:t>
      </w:r>
      <w:r>
        <w:rPr>
          <w:rFonts w:asciiTheme="minorHAnsi" w:hAnsiTheme="minorHAnsi" w:cstheme="minorHAnsi"/>
          <w:bCs/>
          <w:sz w:val="22"/>
          <w:szCs w:val="22"/>
        </w:rPr>
        <w:t>IGNED</w:t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76699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>DATED</w:t>
      </w:r>
    </w:p>
    <w:p w14:paraId="1B56252D" w14:textId="7E652E03" w:rsidR="00DA62DA" w:rsidRDefault="00DA62DA" w:rsidP="00DA62D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W-4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141605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S</w:t>
      </w:r>
      <w:r>
        <w:rPr>
          <w:rFonts w:asciiTheme="minorHAnsi" w:hAnsiTheme="minorHAnsi" w:cstheme="minorHAnsi"/>
          <w:bCs/>
          <w:sz w:val="22"/>
          <w:szCs w:val="22"/>
        </w:rPr>
        <w:t>IGNED</w:t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B6875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209203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8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B6875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>DATED</w:t>
      </w:r>
    </w:p>
    <w:p w14:paraId="52DCEFC9" w14:textId="103470EA" w:rsidR="00DA62DA" w:rsidRDefault="00DA62DA" w:rsidP="00DA62D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   Working papers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10499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71913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-139642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N/A</w:t>
      </w:r>
    </w:p>
    <w:p w14:paraId="00E7D3F4" w14:textId="4A303CB3" w:rsidR="00DA62DA" w:rsidRDefault="00DA62DA" w:rsidP="00DA62D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Participant Manual/LMO Receip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15043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51866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E6D20CD" w14:textId="09DCB12A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</w:p>
    <w:p w14:paraId="72855685" w14:textId="68FF5081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2.</w:t>
      </w:r>
      <w:r>
        <w:rPr>
          <w:rFonts w:asciiTheme="minorHAnsi" w:hAnsiTheme="minorHAnsi" w:cstheme="minorHAnsi"/>
          <w:bCs/>
          <w:szCs w:val="24"/>
        </w:rPr>
        <w:tab/>
        <w:t xml:space="preserve">   Is there a worksite agreement in place</w:t>
      </w:r>
    </w:p>
    <w:p w14:paraId="25C04E24" w14:textId="2CFD4623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   </w:t>
      </w:r>
      <w:r w:rsidR="00375791">
        <w:rPr>
          <w:rFonts w:asciiTheme="minorHAnsi" w:hAnsiTheme="minorHAnsi" w:cstheme="minorHAnsi"/>
          <w:bCs/>
          <w:szCs w:val="24"/>
        </w:rPr>
        <w:t>d</w:t>
      </w:r>
      <w:r>
        <w:rPr>
          <w:rFonts w:asciiTheme="minorHAnsi" w:hAnsiTheme="minorHAnsi" w:cstheme="minorHAnsi"/>
          <w:bCs/>
          <w:szCs w:val="24"/>
        </w:rPr>
        <w:t>escribing the work to be done and worksite</w:t>
      </w:r>
    </w:p>
    <w:p w14:paraId="0CFC36DA" w14:textId="26620EB4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   </w:t>
      </w:r>
      <w:r w:rsidR="00375791">
        <w:rPr>
          <w:rFonts w:asciiTheme="minorHAnsi" w:hAnsiTheme="minorHAnsi" w:cstheme="minorHAnsi"/>
          <w:bCs/>
          <w:szCs w:val="24"/>
        </w:rPr>
        <w:t>s</w:t>
      </w:r>
      <w:r>
        <w:rPr>
          <w:rFonts w:asciiTheme="minorHAnsi" w:hAnsiTheme="minorHAnsi" w:cstheme="minorHAnsi"/>
          <w:bCs/>
          <w:szCs w:val="24"/>
        </w:rPr>
        <w:t>upervisor responsibilities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-74672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29132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  </w:t>
      </w:r>
    </w:p>
    <w:p w14:paraId="60CE5D7D" w14:textId="67E5752D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</w:p>
    <w:p w14:paraId="68CD2759" w14:textId="739B678C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3.</w:t>
      </w:r>
      <w:r>
        <w:rPr>
          <w:rFonts w:asciiTheme="minorHAnsi" w:hAnsiTheme="minorHAnsi" w:cstheme="minorHAnsi"/>
          <w:bCs/>
          <w:szCs w:val="24"/>
        </w:rPr>
        <w:tab/>
        <w:t xml:space="preserve">   Is the worksite monitored for compliance with</w:t>
      </w:r>
    </w:p>
    <w:p w14:paraId="1B310C84" w14:textId="5B98DD11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   required postings, child labor law, attendance,</w:t>
      </w:r>
    </w:p>
    <w:p w14:paraId="3EBBEF8B" w14:textId="59C53E87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   </w:t>
      </w:r>
      <w:r w:rsidR="00375791">
        <w:rPr>
          <w:rFonts w:asciiTheme="minorHAnsi" w:hAnsiTheme="minorHAnsi" w:cstheme="minorHAnsi"/>
          <w:bCs/>
          <w:szCs w:val="24"/>
        </w:rPr>
        <w:t>a</w:t>
      </w:r>
      <w:r>
        <w:rPr>
          <w:rFonts w:asciiTheme="minorHAnsi" w:hAnsiTheme="minorHAnsi" w:cstheme="minorHAnsi"/>
          <w:bCs/>
          <w:szCs w:val="24"/>
        </w:rPr>
        <w:t>nd other requirements described in the worksite</w:t>
      </w:r>
    </w:p>
    <w:p w14:paraId="49184234" w14:textId="6EA68DCD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   agreement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180557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30578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  </w:t>
      </w:r>
    </w:p>
    <w:p w14:paraId="73DE373F" w14:textId="77777777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</w:p>
    <w:p w14:paraId="5DE018EA" w14:textId="1D3E3747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4.     Are records of hours worked/checks received       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178160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5785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  </w:t>
      </w:r>
    </w:p>
    <w:p w14:paraId="3A56467A" w14:textId="29864618" w:rsidR="00DA62DA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</w:t>
      </w:r>
      <w:r>
        <w:rPr>
          <w:rFonts w:asciiTheme="minorHAnsi" w:hAnsiTheme="minorHAnsi" w:cstheme="minorHAnsi"/>
          <w:bCs/>
          <w:szCs w:val="24"/>
        </w:rPr>
        <w:tab/>
        <w:t xml:space="preserve">    by the participant maintained.</w:t>
      </w:r>
      <w:r w:rsidR="00DA62DA">
        <w:rPr>
          <w:rFonts w:asciiTheme="minorHAnsi" w:hAnsiTheme="minorHAnsi" w:cstheme="minorHAnsi"/>
          <w:bCs/>
          <w:szCs w:val="24"/>
        </w:rPr>
        <w:tab/>
      </w:r>
    </w:p>
    <w:p w14:paraId="1F3BD52C" w14:textId="556DB347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</w:p>
    <w:p w14:paraId="6C8390C5" w14:textId="32D0EE15" w:rsidR="00CE60B2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.     Are work maturity questionnaires completed to</w:t>
      </w:r>
    </w:p>
    <w:p w14:paraId="144A68FF" w14:textId="3F6F1800" w:rsidR="00CE60B2" w:rsidRPr="00DA62DA" w:rsidRDefault="00CE60B2" w:rsidP="00DA62DA">
      <w:pPr>
        <w:ind w:left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   </w:t>
      </w:r>
      <w:r w:rsidR="00375791">
        <w:rPr>
          <w:rFonts w:asciiTheme="minorHAnsi" w:hAnsiTheme="minorHAnsi" w:cstheme="minorHAnsi"/>
          <w:bCs/>
          <w:szCs w:val="24"/>
        </w:rPr>
        <w:t>d</w:t>
      </w:r>
      <w:r>
        <w:rPr>
          <w:rFonts w:asciiTheme="minorHAnsi" w:hAnsiTheme="minorHAnsi" w:cstheme="minorHAnsi"/>
          <w:bCs/>
          <w:szCs w:val="24"/>
        </w:rPr>
        <w:t>ocument participant program benchmarks.</w:t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r>
        <w:rPr>
          <w:rFonts w:asciiTheme="minorHAnsi" w:hAnsiTheme="minorHAnsi" w:cstheme="minorHAnsi"/>
          <w:bCs/>
          <w:szCs w:val="24"/>
        </w:rPr>
        <w:t xml:space="preserve">   </w:t>
      </w:r>
      <w:r>
        <w:rPr>
          <w:rFonts w:asciiTheme="minorHAnsi" w:hAnsiTheme="minorHAnsi" w:cstheme="minorHAnsi"/>
          <w:bCs/>
          <w:szCs w:val="24"/>
        </w:rPr>
        <w:tab/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-76699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74657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  </w:t>
      </w:r>
    </w:p>
    <w:p w14:paraId="1AFCF3FE" w14:textId="77777777" w:rsidR="00DA62DA" w:rsidRDefault="00DA62DA">
      <w:pPr>
        <w:rPr>
          <w:rFonts w:asciiTheme="minorHAnsi" w:hAnsiTheme="minorHAnsi" w:cstheme="minorHAnsi"/>
          <w:b/>
          <w:szCs w:val="24"/>
          <w:u w:val="single"/>
        </w:rPr>
      </w:pPr>
    </w:p>
    <w:p w14:paraId="7CCB3E44" w14:textId="063CFA0F" w:rsidR="001C2EDB" w:rsidRPr="006D426C" w:rsidRDefault="00473D92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TA SERVICES</w:t>
      </w:r>
    </w:p>
    <w:p w14:paraId="56E1063C" w14:textId="77777777" w:rsidR="00473D92" w:rsidRDefault="0075470B" w:rsidP="003305EB">
      <w:pPr>
        <w:ind w:left="1080"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1.    </w:t>
      </w:r>
      <w:r w:rsidR="00473D92">
        <w:rPr>
          <w:rFonts w:asciiTheme="minorHAnsi" w:hAnsiTheme="minorHAnsi" w:cstheme="minorHAnsi"/>
          <w:bCs/>
          <w:szCs w:val="24"/>
        </w:rPr>
        <w:t xml:space="preserve">Were ITA services received by the customer </w:t>
      </w:r>
    </w:p>
    <w:p w14:paraId="2B9E01C0" w14:textId="31DA27E6" w:rsidR="00473D92" w:rsidRDefault="00C91D94" w:rsidP="00473D92">
      <w:pPr>
        <w:ind w:left="108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</w:t>
      </w:r>
      <w:r w:rsidR="00473D92">
        <w:rPr>
          <w:rFonts w:asciiTheme="minorHAnsi" w:hAnsiTheme="minorHAnsi" w:cstheme="minorHAnsi"/>
          <w:bCs/>
          <w:szCs w:val="24"/>
        </w:rPr>
        <w:t>onsistent with the assessment and interests</w:t>
      </w:r>
    </w:p>
    <w:p w14:paraId="5351657E" w14:textId="383CB6DF" w:rsidR="0075470B" w:rsidRPr="006D426C" w:rsidRDefault="00C91D94" w:rsidP="00473D92">
      <w:pPr>
        <w:ind w:left="108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</w:t>
      </w:r>
      <w:r w:rsidR="00473D92">
        <w:rPr>
          <w:rFonts w:asciiTheme="minorHAnsi" w:hAnsiTheme="minorHAnsi" w:cstheme="minorHAnsi"/>
          <w:bCs/>
          <w:szCs w:val="24"/>
        </w:rPr>
        <w:t>dentified in the I</w:t>
      </w:r>
      <w:r w:rsidR="00DA62DA">
        <w:rPr>
          <w:rFonts w:asciiTheme="minorHAnsi" w:hAnsiTheme="minorHAnsi" w:cstheme="minorHAnsi"/>
          <w:bCs/>
          <w:szCs w:val="24"/>
        </w:rPr>
        <w:t>SS</w:t>
      </w:r>
      <w:r w:rsidR="00473D92">
        <w:rPr>
          <w:rFonts w:asciiTheme="minorHAnsi" w:hAnsiTheme="minorHAnsi" w:cstheme="minorHAnsi"/>
          <w:bCs/>
          <w:szCs w:val="24"/>
        </w:rPr>
        <w:t>?</w:t>
      </w:r>
      <w:r w:rsidR="001C2EDB" w:rsidRP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  <w:t xml:space="preserve">         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       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 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 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143215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3B12AE">
        <w:rPr>
          <w:rFonts w:asciiTheme="minorHAnsi" w:hAnsiTheme="minorHAnsi" w:cstheme="minorHAnsi"/>
          <w:bCs/>
          <w:szCs w:val="24"/>
        </w:rPr>
        <w:tab/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34936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 </w:t>
      </w:r>
    </w:p>
    <w:p w14:paraId="58A21116" w14:textId="77777777" w:rsidR="00375791" w:rsidRDefault="00375791" w:rsidP="0075470B">
      <w:pPr>
        <w:ind w:left="1080"/>
        <w:rPr>
          <w:rFonts w:asciiTheme="minorHAnsi" w:hAnsiTheme="minorHAnsi" w:cstheme="minorHAnsi"/>
          <w:bCs/>
          <w:szCs w:val="24"/>
        </w:rPr>
      </w:pPr>
    </w:p>
    <w:p w14:paraId="464B3966" w14:textId="77777777" w:rsidR="00375791" w:rsidRDefault="00375791" w:rsidP="0075470B">
      <w:pPr>
        <w:ind w:left="1080"/>
        <w:rPr>
          <w:rFonts w:asciiTheme="minorHAnsi" w:hAnsiTheme="minorHAnsi" w:cstheme="minorHAnsi"/>
          <w:bCs/>
          <w:szCs w:val="24"/>
        </w:rPr>
      </w:pPr>
    </w:p>
    <w:p w14:paraId="09F1E8AF" w14:textId="5C766D48" w:rsidR="0075470B" w:rsidRPr="006D426C" w:rsidRDefault="0075470B" w:rsidP="0075470B">
      <w:pPr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Theme="minorHAnsi" w:hAnsiTheme="minorHAnsi" w:cstheme="minorHAnsi"/>
            <w:bCs/>
            <w:szCs w:val="24"/>
          </w:rPr>
          <w:id w:val="1867945431"/>
          <w:placeholder>
            <w:docPart w:val="DefaultPlaceholder_-1854013440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5E9050BF" w14:textId="77777777" w:rsidR="003B12AE" w:rsidRDefault="0075470B" w:rsidP="003305EB">
      <w:pPr>
        <w:ind w:left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lastRenderedPageBreak/>
        <w:t>2.</w:t>
      </w:r>
      <w:r w:rsidR="000F7C87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473D92">
        <w:rPr>
          <w:rFonts w:asciiTheme="minorHAnsi" w:hAnsiTheme="minorHAnsi" w:cstheme="minorHAnsi"/>
          <w:bCs/>
          <w:szCs w:val="24"/>
        </w:rPr>
        <w:t xml:space="preserve">Was the need/justification for the training </w:t>
      </w:r>
    </w:p>
    <w:p w14:paraId="42A22449" w14:textId="0C46402C" w:rsidR="0075470B" w:rsidRPr="006D426C" w:rsidRDefault="00C91D94" w:rsidP="003B12AE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</w:t>
      </w:r>
      <w:r w:rsidR="003B12AE">
        <w:rPr>
          <w:rFonts w:asciiTheme="minorHAnsi" w:hAnsiTheme="minorHAnsi" w:cstheme="minorHAnsi"/>
          <w:bCs/>
          <w:szCs w:val="24"/>
        </w:rPr>
        <w:t>ndicated in the I</w:t>
      </w:r>
      <w:r w:rsidR="00DA62DA">
        <w:rPr>
          <w:rFonts w:asciiTheme="minorHAnsi" w:hAnsiTheme="minorHAnsi" w:cstheme="minorHAnsi"/>
          <w:bCs/>
          <w:szCs w:val="24"/>
        </w:rPr>
        <w:t>SS</w:t>
      </w:r>
      <w:r w:rsidR="003B12AE">
        <w:rPr>
          <w:rFonts w:asciiTheme="minorHAnsi" w:hAnsiTheme="minorHAnsi" w:cstheme="minorHAnsi"/>
          <w:bCs/>
          <w:szCs w:val="24"/>
        </w:rPr>
        <w:t xml:space="preserve"> or Case Notes?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1C2EDB" w:rsidRPr="006D426C">
        <w:rPr>
          <w:rFonts w:asciiTheme="minorHAnsi" w:hAnsiTheme="minorHAnsi" w:cstheme="minorHAnsi"/>
          <w:bCs/>
          <w:szCs w:val="24"/>
        </w:rPr>
        <w:tab/>
        <w:t xml:space="preserve">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F43C61">
        <w:rPr>
          <w:rFonts w:asciiTheme="minorHAnsi" w:hAnsiTheme="minorHAnsi" w:cstheme="minorHAnsi"/>
          <w:bCs/>
          <w:szCs w:val="24"/>
        </w:rPr>
        <w:t xml:space="preserve">           </w:t>
      </w:r>
      <w:r w:rsidR="00F43C61">
        <w:rPr>
          <w:rFonts w:asciiTheme="minorHAnsi" w:hAnsiTheme="minorHAnsi" w:cstheme="minorHAnsi"/>
          <w:bCs/>
          <w:szCs w:val="24"/>
        </w:rPr>
        <w:tab/>
        <w:t xml:space="preserve">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208351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3B12AE">
        <w:rPr>
          <w:rFonts w:asciiTheme="minorHAnsi" w:hAnsiTheme="minorHAnsi" w:cstheme="minorHAnsi"/>
          <w:bCs/>
          <w:szCs w:val="24"/>
        </w:rPr>
        <w:tab/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1035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6E8B5BD4" w14:textId="5314DD3F" w:rsidR="001C2EDB" w:rsidRPr="006D426C" w:rsidRDefault="000F7C87" w:rsidP="003255B3">
      <w:pPr>
        <w:ind w:left="360" w:firstLine="45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75470B" w:rsidRPr="006D426C">
        <w:rPr>
          <w:rFonts w:asciiTheme="minorHAnsi" w:hAnsiTheme="minorHAnsi" w:cstheme="minorHAnsi"/>
          <w:bCs/>
          <w:szCs w:val="24"/>
        </w:rPr>
        <w:t xml:space="preserve">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1C2EDB" w:rsidRPr="006D426C">
        <w:rPr>
          <w:rFonts w:asciiTheme="minorHAnsi" w:hAnsiTheme="minorHAnsi" w:cstheme="minorHAnsi"/>
          <w:bCs/>
          <w:szCs w:val="24"/>
        </w:rPr>
        <w:tab/>
      </w:r>
    </w:p>
    <w:p w14:paraId="068C5AB1" w14:textId="31ABDAD6" w:rsidR="003B12AE" w:rsidRDefault="000F7C87" w:rsidP="00AD1A23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3.</w:t>
      </w:r>
      <w:r w:rsidR="003B12AE">
        <w:rPr>
          <w:rFonts w:asciiTheme="minorHAnsi" w:hAnsiTheme="minorHAnsi" w:cstheme="minorHAnsi"/>
          <w:bCs/>
          <w:szCs w:val="24"/>
        </w:rPr>
        <w:t xml:space="preserve">   How was the training goal and training provider</w:t>
      </w:r>
      <w:r w:rsidR="00C91D94">
        <w:rPr>
          <w:rFonts w:asciiTheme="minorHAnsi" w:hAnsiTheme="minorHAnsi" w:cstheme="minorHAnsi"/>
          <w:bCs/>
          <w:szCs w:val="24"/>
        </w:rPr>
        <w:t xml:space="preserve"> s</w:t>
      </w:r>
      <w:r w:rsidR="003B12AE">
        <w:rPr>
          <w:rFonts w:asciiTheme="minorHAnsi" w:hAnsiTheme="minorHAnsi" w:cstheme="minorHAnsi"/>
          <w:bCs/>
          <w:szCs w:val="24"/>
        </w:rPr>
        <w:t>elected by the participant developed?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</w:t>
      </w:r>
      <w:r w:rsidRPr="006D426C">
        <w:rPr>
          <w:rFonts w:asciiTheme="minorHAnsi" w:hAnsiTheme="minorHAnsi" w:cstheme="minorHAnsi"/>
          <w:bCs/>
          <w:szCs w:val="24"/>
        </w:rPr>
        <w:t xml:space="preserve">   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</w:t>
      </w:r>
    </w:p>
    <w:p w14:paraId="4587750B" w14:textId="77777777" w:rsidR="003B12AE" w:rsidRDefault="003B12AE" w:rsidP="00AD1A23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9353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r>
        <w:rPr>
          <w:rFonts w:asciiTheme="minorHAnsi" w:hAnsiTheme="minorHAnsi" w:cstheme="minorHAnsi"/>
          <w:bCs/>
          <w:szCs w:val="24"/>
        </w:rPr>
        <w:t>Jointly with the customer as part of the assessment/IEP development</w:t>
      </w:r>
    </w:p>
    <w:p w14:paraId="3B923A1A" w14:textId="215B1F99" w:rsidR="003B12AE" w:rsidRDefault="003B12AE" w:rsidP="00AD1A23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51908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3255B3">
        <w:rPr>
          <w:rFonts w:asciiTheme="minorHAnsi" w:hAnsiTheme="minorHAnsi" w:cstheme="minorHAnsi"/>
          <w:bCs/>
          <w:szCs w:val="24"/>
        </w:rPr>
        <w:t>Written a</w:t>
      </w:r>
      <w:r>
        <w:rPr>
          <w:rFonts w:asciiTheme="minorHAnsi" w:hAnsiTheme="minorHAnsi" w:cstheme="minorHAnsi"/>
          <w:bCs/>
          <w:szCs w:val="24"/>
        </w:rPr>
        <w:t xml:space="preserve">pplication submitted by the </w:t>
      </w:r>
      <w:r w:rsidR="00C91D94">
        <w:rPr>
          <w:rFonts w:asciiTheme="minorHAnsi" w:hAnsiTheme="minorHAnsi" w:cstheme="minorHAnsi"/>
          <w:bCs/>
          <w:szCs w:val="24"/>
        </w:rPr>
        <w:t>participant</w:t>
      </w:r>
    </w:p>
    <w:p w14:paraId="734ED99C" w14:textId="452E06A0" w:rsidR="004A411D" w:rsidRPr="006D426C" w:rsidRDefault="003B12AE" w:rsidP="00AD1A23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-198885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Other  </w:t>
      </w:r>
      <w:r w:rsidR="00B25F82">
        <w:rPr>
          <w:rFonts w:asciiTheme="minorHAnsi" w:hAnsiTheme="minorHAnsi" w:cstheme="minorHAnsi"/>
          <w:bCs/>
          <w:szCs w:val="24"/>
        </w:rPr>
        <w:t xml:space="preserve">   </w:t>
      </w:r>
      <w:r w:rsidR="00B25F82">
        <w:rPr>
          <w:rFonts w:asciiTheme="minorHAnsi" w:hAnsiTheme="minorHAnsi" w:cstheme="minorHAnsi"/>
          <w:bCs/>
          <w:szCs w:val="24"/>
        </w:rPr>
        <w:tab/>
        <w:t>Describe:</w:t>
      </w:r>
      <w:sdt>
        <w:sdtPr>
          <w:rPr>
            <w:rFonts w:asciiTheme="minorHAnsi" w:hAnsiTheme="minorHAnsi" w:cstheme="minorHAnsi"/>
            <w:bCs/>
            <w:szCs w:val="24"/>
          </w:rPr>
          <w:id w:val="-1609807071"/>
          <w:placeholder>
            <w:docPart w:val="DefaultPlaceholder_-1854013440"/>
          </w:placeholder>
          <w:showingPlcHdr/>
          <w:text/>
        </w:sdtPr>
        <w:sdtEndPr/>
        <w:sdtContent>
          <w:r w:rsidR="00B25F82" w:rsidRPr="004D0CEA">
            <w:rPr>
              <w:rStyle w:val="PlaceholderText"/>
            </w:rPr>
            <w:t>Click or tap here to enter text.</w:t>
          </w:r>
        </w:sdtContent>
      </w:sdt>
    </w:p>
    <w:p w14:paraId="7FFFFEEB" w14:textId="77777777" w:rsidR="00D37331" w:rsidRPr="006D426C" w:rsidRDefault="00D37331" w:rsidP="00D37331">
      <w:pPr>
        <w:ind w:left="540" w:firstLine="270"/>
        <w:rPr>
          <w:rFonts w:asciiTheme="minorHAnsi" w:hAnsiTheme="minorHAnsi" w:cstheme="minorHAnsi"/>
          <w:bCs/>
          <w:szCs w:val="24"/>
        </w:rPr>
      </w:pPr>
    </w:p>
    <w:p w14:paraId="1D9ABAC4" w14:textId="77777777" w:rsidR="00B25F82" w:rsidRDefault="00D37331" w:rsidP="00F43C61">
      <w:pPr>
        <w:ind w:left="540" w:hanging="1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4.     Does the </w:t>
      </w:r>
      <w:r w:rsidR="00B25F82">
        <w:rPr>
          <w:rFonts w:asciiTheme="minorHAnsi" w:hAnsiTheme="minorHAnsi" w:cstheme="minorHAnsi"/>
          <w:bCs/>
          <w:szCs w:val="24"/>
        </w:rPr>
        <w:t>review of the training goal/training provider include the following information?</w:t>
      </w:r>
    </w:p>
    <w:p w14:paraId="2E1851D2" w14:textId="77777777" w:rsidR="00B25F82" w:rsidRDefault="00B25F82" w:rsidP="00B25F82">
      <w:pPr>
        <w:ind w:left="90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5321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Participant interest/knowledge regarding their occupational goal</w:t>
      </w:r>
    </w:p>
    <w:p w14:paraId="02058031" w14:textId="2588D882" w:rsidR="00F43C61" w:rsidRDefault="00B25F82" w:rsidP="00B25F82">
      <w:pPr>
        <w:ind w:left="90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18622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Confirmation of occupational demand for the participant’s goal</w:t>
      </w:r>
    </w:p>
    <w:p w14:paraId="0DE6A834" w14:textId="35602D94" w:rsidR="00B25F82" w:rsidRDefault="00B25F82" w:rsidP="00B25F82">
      <w:pPr>
        <w:ind w:left="90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8029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Training provider selection justification</w:t>
      </w:r>
    </w:p>
    <w:p w14:paraId="45C16387" w14:textId="77102EDE" w:rsidR="00B25F82" w:rsidRDefault="00B25F82" w:rsidP="00B25F82">
      <w:pPr>
        <w:ind w:left="90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49962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Cs w:val="24"/>
        </w:rPr>
        <w:t xml:space="preserve">   Review of financial support/transportation/child care needed for training plan.</w:t>
      </w:r>
    </w:p>
    <w:p w14:paraId="42E30245" w14:textId="3E9645E8" w:rsidR="003255B3" w:rsidRDefault="003255B3" w:rsidP="003255B3">
      <w:pPr>
        <w:rPr>
          <w:rFonts w:asciiTheme="minorHAnsi" w:hAnsiTheme="minorHAnsi" w:cstheme="minorHAnsi"/>
          <w:bCs/>
          <w:szCs w:val="24"/>
        </w:rPr>
      </w:pPr>
    </w:p>
    <w:p w14:paraId="43432F57" w14:textId="77777777" w:rsidR="003255B3" w:rsidRDefault="003255B3" w:rsidP="003255B3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.</w:t>
      </w:r>
      <w:proofErr w:type="gramStart"/>
      <w:r>
        <w:rPr>
          <w:rFonts w:asciiTheme="minorHAnsi" w:hAnsiTheme="minorHAnsi" w:cstheme="minorHAnsi"/>
          <w:bCs/>
          <w:szCs w:val="24"/>
        </w:rPr>
        <w:tab/>
        <w:t xml:space="preserve">  I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their information confirming the participant completed</w:t>
      </w:r>
    </w:p>
    <w:p w14:paraId="08FB659E" w14:textId="1CBA4875" w:rsidR="003255B3" w:rsidRPr="006D426C" w:rsidRDefault="003255B3" w:rsidP="003255B3">
      <w:pPr>
        <w:ind w:lef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an application for Federal/State financial aid if available?  </w:t>
      </w:r>
      <w:r w:rsidRPr="006D426C">
        <w:rPr>
          <w:rFonts w:asciiTheme="minorHAnsi" w:hAnsiTheme="minorHAnsi" w:cstheme="minorHAnsi"/>
          <w:bCs/>
          <w:szCs w:val="24"/>
        </w:rPr>
        <w:t xml:space="preserve">    </w:t>
      </w:r>
      <w:sdt>
        <w:sdtPr>
          <w:rPr>
            <w:rFonts w:asciiTheme="minorHAnsi" w:hAnsiTheme="minorHAnsi" w:cstheme="minorHAnsi"/>
            <w:bCs/>
            <w:szCs w:val="24"/>
          </w:rPr>
          <w:id w:val="7732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5C6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01680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1B9A2009" w14:textId="77777777" w:rsidR="003255B3" w:rsidRDefault="003255B3" w:rsidP="003255B3">
      <w:pPr>
        <w:rPr>
          <w:rFonts w:asciiTheme="minorHAnsi" w:hAnsiTheme="minorHAnsi" w:cstheme="minorHAnsi"/>
          <w:bCs/>
          <w:szCs w:val="24"/>
        </w:rPr>
      </w:pPr>
    </w:p>
    <w:p w14:paraId="33F92312" w14:textId="33BCC0EF" w:rsidR="003255B3" w:rsidRDefault="003255B3" w:rsidP="003255B3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.</w:t>
      </w:r>
      <w:proofErr w:type="gramStart"/>
      <w:r>
        <w:rPr>
          <w:rFonts w:asciiTheme="minorHAnsi" w:hAnsiTheme="minorHAnsi" w:cstheme="minorHAnsi"/>
          <w:bCs/>
          <w:szCs w:val="24"/>
        </w:rPr>
        <w:tab/>
        <w:t xml:space="preserve">  I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the ITA approval with an Eligible Training Provider and</w:t>
      </w:r>
    </w:p>
    <w:p w14:paraId="7A959D2E" w14:textId="6645EB78" w:rsidR="003255B3" w:rsidRDefault="003255B3" w:rsidP="003255B3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within the limit of the ITA cap of the PCWDA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</w:t>
      </w:r>
      <w:r w:rsidRPr="003255B3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01869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9429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367540E" w14:textId="77777777" w:rsidR="00FE4BDC" w:rsidRDefault="00FE4BDC" w:rsidP="003255B3">
      <w:pPr>
        <w:ind w:left="360" w:firstLine="360"/>
        <w:rPr>
          <w:rFonts w:asciiTheme="minorHAnsi" w:hAnsiTheme="minorHAnsi" w:cstheme="minorHAnsi"/>
          <w:bCs/>
          <w:szCs w:val="24"/>
        </w:rPr>
      </w:pPr>
    </w:p>
    <w:p w14:paraId="7D2526F4" w14:textId="25A2AC50" w:rsidR="003255B3" w:rsidRDefault="00FE4BDC" w:rsidP="00FE4BDC">
      <w:pPr>
        <w:ind w:left="450" w:hanging="9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7.   </w:t>
      </w:r>
      <w:proofErr w:type="gramStart"/>
      <w:r>
        <w:rPr>
          <w:rFonts w:asciiTheme="minorHAnsi" w:hAnsiTheme="minorHAnsi" w:cstheme="minorHAnsi"/>
          <w:bCs/>
          <w:szCs w:val="24"/>
        </w:rPr>
        <w:tab/>
        <w:t xml:space="preserve">  Are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there case notes/attendance reports documenting</w:t>
      </w:r>
    </w:p>
    <w:p w14:paraId="6CB93DEB" w14:textId="19A2AD02" w:rsidR="00FE4BDC" w:rsidRDefault="00FE4BDC" w:rsidP="00FE4BDC">
      <w:pPr>
        <w:ind w:left="450" w:hanging="9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The participant’s participation/progress in their training</w:t>
      </w:r>
    </w:p>
    <w:p w14:paraId="10D3DCCD" w14:textId="13A6E7C8" w:rsidR="00FE4BDC" w:rsidRDefault="00FE4BDC" w:rsidP="00FE4BDC">
      <w:pPr>
        <w:ind w:left="450" w:hanging="9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</w:t>
      </w:r>
      <w:r w:rsidR="00C91D94">
        <w:rPr>
          <w:rFonts w:asciiTheme="minorHAnsi" w:hAnsiTheme="minorHAnsi" w:cstheme="minorHAnsi"/>
          <w:bCs/>
          <w:szCs w:val="24"/>
        </w:rPr>
        <w:t>p</w:t>
      </w:r>
      <w:r>
        <w:rPr>
          <w:rFonts w:asciiTheme="minorHAnsi" w:hAnsiTheme="minorHAnsi" w:cstheme="minorHAnsi"/>
          <w:bCs/>
          <w:szCs w:val="24"/>
        </w:rPr>
        <w:t>lan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 </w:t>
      </w:r>
      <w:sdt>
        <w:sdtPr>
          <w:rPr>
            <w:rFonts w:asciiTheme="minorHAnsi" w:hAnsiTheme="minorHAnsi" w:cstheme="minorHAnsi"/>
            <w:bCs/>
            <w:szCs w:val="24"/>
          </w:rPr>
          <w:id w:val="-1326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4031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CA74117" w14:textId="7E189965" w:rsidR="00FE4BDC" w:rsidRDefault="00FE4BDC" w:rsidP="003456DA">
      <w:pPr>
        <w:rPr>
          <w:rFonts w:asciiTheme="minorHAnsi" w:hAnsiTheme="minorHAnsi" w:cstheme="minorHAnsi"/>
          <w:bCs/>
          <w:szCs w:val="24"/>
        </w:rPr>
      </w:pPr>
    </w:p>
    <w:p w14:paraId="10C1A77D" w14:textId="77777777" w:rsidR="00DA62DA" w:rsidRDefault="00DA62DA" w:rsidP="003456DA">
      <w:pPr>
        <w:rPr>
          <w:rFonts w:asciiTheme="minorHAnsi" w:hAnsiTheme="minorHAnsi" w:cstheme="minorHAnsi"/>
          <w:bCs/>
          <w:szCs w:val="24"/>
        </w:rPr>
      </w:pPr>
    </w:p>
    <w:p w14:paraId="0C765D4C" w14:textId="6D24903B" w:rsidR="003456DA" w:rsidRPr="00473D92" w:rsidRDefault="003456DA" w:rsidP="003456DA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JT SERVICES</w:t>
      </w:r>
    </w:p>
    <w:p w14:paraId="33E5DC91" w14:textId="77777777" w:rsidR="003456DA" w:rsidRPr="006D426C" w:rsidRDefault="003456DA" w:rsidP="003456DA">
      <w:pPr>
        <w:rPr>
          <w:rFonts w:asciiTheme="minorHAnsi" w:hAnsiTheme="minorHAnsi" w:cstheme="minorHAnsi"/>
          <w:b/>
          <w:szCs w:val="24"/>
        </w:rPr>
      </w:pPr>
    </w:p>
    <w:p w14:paraId="144B63BF" w14:textId="7E00C6F8" w:rsidR="003456DA" w:rsidRDefault="003456DA" w:rsidP="003456DA">
      <w:pPr>
        <w:ind w:left="1080"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1.    </w:t>
      </w:r>
      <w:r>
        <w:rPr>
          <w:rFonts w:asciiTheme="minorHAnsi" w:hAnsiTheme="minorHAnsi" w:cstheme="minorHAnsi"/>
          <w:bCs/>
          <w:szCs w:val="24"/>
        </w:rPr>
        <w:t xml:space="preserve">Were OJT services received by the customer </w:t>
      </w:r>
    </w:p>
    <w:p w14:paraId="2B3E4B4A" w14:textId="425BA9C5" w:rsidR="003456DA" w:rsidRDefault="003456DA" w:rsidP="003456DA">
      <w:pPr>
        <w:ind w:left="108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onsistent with the assessment and interests</w:t>
      </w:r>
    </w:p>
    <w:p w14:paraId="0FDB1281" w14:textId="7D171ED0" w:rsidR="003456DA" w:rsidRPr="006D426C" w:rsidRDefault="00C91D94" w:rsidP="003456DA">
      <w:pPr>
        <w:ind w:left="108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</w:t>
      </w:r>
      <w:r w:rsidR="003456DA">
        <w:rPr>
          <w:rFonts w:asciiTheme="minorHAnsi" w:hAnsiTheme="minorHAnsi" w:cstheme="minorHAnsi"/>
          <w:bCs/>
          <w:szCs w:val="24"/>
        </w:rPr>
        <w:t>dentified in the I</w:t>
      </w:r>
      <w:r w:rsidR="00DA62DA">
        <w:rPr>
          <w:rFonts w:asciiTheme="minorHAnsi" w:hAnsiTheme="minorHAnsi" w:cstheme="minorHAnsi"/>
          <w:bCs/>
          <w:szCs w:val="24"/>
        </w:rPr>
        <w:t>SS</w:t>
      </w:r>
      <w:r w:rsidR="003456DA">
        <w:rPr>
          <w:rFonts w:asciiTheme="minorHAnsi" w:hAnsiTheme="minorHAnsi" w:cstheme="minorHAnsi"/>
          <w:bCs/>
          <w:szCs w:val="24"/>
        </w:rPr>
        <w:t>?</w:t>
      </w:r>
      <w:r w:rsidR="003456DA" w:rsidRPr="006D426C">
        <w:rPr>
          <w:rFonts w:asciiTheme="minorHAnsi" w:hAnsiTheme="minorHAnsi" w:cstheme="minorHAnsi"/>
          <w:bCs/>
          <w:szCs w:val="24"/>
        </w:rPr>
        <w:tab/>
      </w:r>
      <w:r w:rsidR="003456DA">
        <w:rPr>
          <w:rFonts w:asciiTheme="minorHAnsi" w:hAnsiTheme="minorHAnsi" w:cstheme="minorHAnsi"/>
          <w:bCs/>
          <w:szCs w:val="24"/>
        </w:rPr>
        <w:tab/>
        <w:t xml:space="preserve">          </w:t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                          </w:t>
      </w:r>
      <w:r w:rsidR="003456DA">
        <w:rPr>
          <w:rFonts w:asciiTheme="minorHAnsi" w:hAnsiTheme="minorHAnsi" w:cstheme="minorHAnsi"/>
          <w:bCs/>
          <w:szCs w:val="24"/>
        </w:rPr>
        <w:tab/>
      </w:r>
      <w:r w:rsidR="003456DA">
        <w:rPr>
          <w:rFonts w:asciiTheme="minorHAnsi" w:hAnsiTheme="minorHAnsi" w:cstheme="minorHAnsi"/>
          <w:bCs/>
          <w:szCs w:val="24"/>
        </w:rPr>
        <w:tab/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      </w:t>
      </w:r>
      <w:sdt>
        <w:sdtPr>
          <w:rPr>
            <w:rFonts w:asciiTheme="minorHAnsi" w:hAnsiTheme="minorHAnsi" w:cstheme="minorHAnsi"/>
            <w:bCs/>
            <w:szCs w:val="24"/>
          </w:rPr>
          <w:id w:val="-46520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6D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456DA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3456DA">
        <w:rPr>
          <w:rFonts w:asciiTheme="minorHAnsi" w:hAnsiTheme="minorHAnsi" w:cstheme="minorHAnsi"/>
          <w:bCs/>
          <w:szCs w:val="24"/>
        </w:rPr>
        <w:tab/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585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6D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456DA" w:rsidRPr="006D426C">
        <w:rPr>
          <w:rFonts w:asciiTheme="minorHAnsi" w:hAnsiTheme="minorHAnsi" w:cstheme="minorHAnsi"/>
          <w:bCs/>
          <w:szCs w:val="24"/>
        </w:rPr>
        <w:t xml:space="preserve">  NO  </w:t>
      </w:r>
    </w:p>
    <w:p w14:paraId="62619050" w14:textId="77777777" w:rsidR="003456DA" w:rsidRPr="006D426C" w:rsidRDefault="003456DA" w:rsidP="003456DA">
      <w:pPr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Theme="minorHAnsi" w:hAnsiTheme="minorHAnsi" w:cstheme="minorHAnsi"/>
            <w:bCs/>
            <w:szCs w:val="24"/>
          </w:rPr>
          <w:id w:val="-305402151"/>
          <w:placeholder>
            <w:docPart w:val="66A1948537E64EF185466592926A92D6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53EA48C5" w14:textId="77777777" w:rsidR="003456DA" w:rsidRDefault="003456DA" w:rsidP="003456DA">
      <w:pPr>
        <w:ind w:left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2.    </w:t>
      </w:r>
      <w:r>
        <w:rPr>
          <w:rFonts w:asciiTheme="minorHAnsi" w:hAnsiTheme="minorHAnsi" w:cstheme="minorHAnsi"/>
          <w:bCs/>
          <w:szCs w:val="24"/>
        </w:rPr>
        <w:t xml:space="preserve">Was the need/justification for the training </w:t>
      </w:r>
    </w:p>
    <w:p w14:paraId="5DF68322" w14:textId="75FF0C00" w:rsidR="003456DA" w:rsidRPr="006D426C" w:rsidRDefault="00C91D94" w:rsidP="003456DA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</w:t>
      </w:r>
      <w:r w:rsidR="003456DA">
        <w:rPr>
          <w:rFonts w:asciiTheme="minorHAnsi" w:hAnsiTheme="minorHAnsi" w:cstheme="minorHAnsi"/>
          <w:bCs/>
          <w:szCs w:val="24"/>
        </w:rPr>
        <w:t>ndicated in the I</w:t>
      </w:r>
      <w:r w:rsidR="00DA62DA">
        <w:rPr>
          <w:rFonts w:asciiTheme="minorHAnsi" w:hAnsiTheme="minorHAnsi" w:cstheme="minorHAnsi"/>
          <w:bCs/>
          <w:szCs w:val="24"/>
        </w:rPr>
        <w:t>SS</w:t>
      </w:r>
      <w:r w:rsidR="003456DA">
        <w:rPr>
          <w:rFonts w:asciiTheme="minorHAnsi" w:hAnsiTheme="minorHAnsi" w:cstheme="minorHAnsi"/>
          <w:bCs/>
          <w:szCs w:val="24"/>
        </w:rPr>
        <w:t xml:space="preserve"> or Case Notes?</w:t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3456DA" w:rsidRPr="006D426C">
        <w:rPr>
          <w:rFonts w:asciiTheme="minorHAnsi" w:hAnsiTheme="minorHAnsi" w:cstheme="minorHAnsi"/>
          <w:bCs/>
          <w:szCs w:val="24"/>
        </w:rPr>
        <w:tab/>
        <w:t xml:space="preserve">        </w:t>
      </w:r>
      <w:r w:rsidR="003456DA">
        <w:rPr>
          <w:rFonts w:asciiTheme="minorHAnsi" w:hAnsiTheme="minorHAnsi" w:cstheme="minorHAnsi"/>
          <w:bCs/>
          <w:szCs w:val="24"/>
        </w:rPr>
        <w:t xml:space="preserve">                                    </w:t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202196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6D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456DA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3456DA">
        <w:rPr>
          <w:rFonts w:asciiTheme="minorHAnsi" w:hAnsiTheme="minorHAnsi" w:cstheme="minorHAnsi"/>
          <w:bCs/>
          <w:szCs w:val="24"/>
        </w:rPr>
        <w:tab/>
      </w:r>
      <w:r w:rsidR="003456DA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9000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6D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456DA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51199D3" w14:textId="77777777" w:rsidR="003456DA" w:rsidRPr="006D426C" w:rsidRDefault="003456DA" w:rsidP="003456DA">
      <w:pPr>
        <w:ind w:left="360" w:firstLine="45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ab/>
      </w:r>
    </w:p>
    <w:p w14:paraId="23888E11" w14:textId="77777777" w:rsidR="003456DA" w:rsidRDefault="003456DA" w:rsidP="003456DA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bookmarkStart w:id="6" w:name="_Hlk35858310"/>
      <w:r w:rsidRPr="006D426C">
        <w:rPr>
          <w:rFonts w:asciiTheme="minorHAnsi" w:hAnsiTheme="minorHAnsi" w:cstheme="minorHAnsi"/>
          <w:bCs/>
          <w:szCs w:val="24"/>
        </w:rPr>
        <w:t>3.</w:t>
      </w:r>
      <w:r>
        <w:rPr>
          <w:rFonts w:asciiTheme="minorHAnsi" w:hAnsiTheme="minorHAnsi" w:cstheme="minorHAnsi"/>
          <w:bCs/>
          <w:szCs w:val="24"/>
        </w:rPr>
        <w:t xml:space="preserve">    Was the Employer registered and the OJT position</w:t>
      </w:r>
    </w:p>
    <w:p w14:paraId="04814514" w14:textId="1904A376" w:rsidR="003456DA" w:rsidRDefault="003456DA" w:rsidP="003456DA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</w:t>
      </w:r>
      <w:r w:rsidR="00C91D94">
        <w:rPr>
          <w:rFonts w:asciiTheme="minorHAnsi" w:hAnsiTheme="minorHAnsi" w:cstheme="minorHAnsi"/>
          <w:bCs/>
          <w:szCs w:val="24"/>
        </w:rPr>
        <w:t>p</w:t>
      </w:r>
      <w:r>
        <w:rPr>
          <w:rFonts w:asciiTheme="minorHAnsi" w:hAnsiTheme="minorHAnsi" w:cstheme="minorHAnsi"/>
          <w:bCs/>
          <w:szCs w:val="24"/>
        </w:rPr>
        <w:t>osted as required in CWDS?</w:t>
      </w:r>
      <w:r w:rsidRPr="006D426C">
        <w:rPr>
          <w:rFonts w:asciiTheme="minorHAnsi" w:hAnsiTheme="minorHAnsi" w:cstheme="minorHAnsi"/>
          <w:bCs/>
          <w:szCs w:val="24"/>
        </w:rPr>
        <w:t xml:space="preserve">        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     </w:t>
      </w:r>
      <w:sdt>
        <w:sdtPr>
          <w:rPr>
            <w:rFonts w:asciiTheme="minorHAnsi" w:hAnsiTheme="minorHAnsi" w:cstheme="minorHAnsi"/>
            <w:bCs/>
            <w:szCs w:val="24"/>
          </w:rPr>
          <w:id w:val="134543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49634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bookmarkEnd w:id="6"/>
    <w:p w14:paraId="596992C7" w14:textId="4230D095" w:rsidR="004B5F1A" w:rsidRDefault="004B5F1A" w:rsidP="003456DA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</w:p>
    <w:p w14:paraId="1E1E43E9" w14:textId="0FCE44CF" w:rsidR="004B5F1A" w:rsidRDefault="004B5F1A" w:rsidP="004B5F1A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4</w:t>
      </w:r>
      <w:r w:rsidRPr="006D426C">
        <w:rPr>
          <w:rFonts w:asciiTheme="minorHAnsi" w:hAnsiTheme="minorHAnsi" w:cstheme="minorHAnsi"/>
          <w:bCs/>
          <w:szCs w:val="24"/>
        </w:rPr>
        <w:t>.</w:t>
      </w:r>
      <w:r>
        <w:rPr>
          <w:rFonts w:asciiTheme="minorHAnsi" w:hAnsiTheme="minorHAnsi" w:cstheme="minorHAnsi"/>
          <w:bCs/>
          <w:szCs w:val="24"/>
        </w:rPr>
        <w:t xml:space="preserve">    Was the Employer OJT position, starting wage, other</w:t>
      </w:r>
    </w:p>
    <w:p w14:paraId="756461FE" w14:textId="2C103FBA" w:rsidR="004B5F1A" w:rsidRDefault="004B5F1A" w:rsidP="004B5F1A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</w:t>
      </w:r>
      <w:r w:rsidR="00C91D94">
        <w:rPr>
          <w:rFonts w:asciiTheme="minorHAnsi" w:hAnsiTheme="minorHAnsi" w:cstheme="minorHAnsi"/>
          <w:bCs/>
          <w:szCs w:val="24"/>
        </w:rPr>
        <w:t>e</w:t>
      </w:r>
      <w:r>
        <w:rPr>
          <w:rFonts w:asciiTheme="minorHAnsi" w:hAnsiTheme="minorHAnsi" w:cstheme="minorHAnsi"/>
          <w:bCs/>
          <w:szCs w:val="24"/>
        </w:rPr>
        <w:t>ligibility criteria in compliance with the PCWDA OJT Policy?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r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-7969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3238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23EA5E1" w14:textId="77777777" w:rsidR="003456DA" w:rsidRDefault="003456DA" w:rsidP="003456DA">
      <w:pPr>
        <w:rPr>
          <w:rFonts w:asciiTheme="minorHAnsi" w:hAnsiTheme="minorHAnsi" w:cstheme="minorHAnsi"/>
          <w:bCs/>
          <w:szCs w:val="24"/>
        </w:rPr>
      </w:pPr>
    </w:p>
    <w:p w14:paraId="42775FAA" w14:textId="2B4961E6" w:rsidR="003456DA" w:rsidRDefault="004B5F1A" w:rsidP="00F43C61">
      <w:pPr>
        <w:ind w:left="54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</w:t>
      </w:r>
      <w:r w:rsidR="003456DA">
        <w:rPr>
          <w:rFonts w:asciiTheme="minorHAnsi" w:hAnsiTheme="minorHAnsi" w:cstheme="minorHAnsi"/>
          <w:bCs/>
          <w:szCs w:val="24"/>
        </w:rPr>
        <w:t>.     Is the job description and training hours in the OJT</w:t>
      </w:r>
    </w:p>
    <w:p w14:paraId="1F9DA011" w14:textId="69E7AB72" w:rsidR="00D37331" w:rsidRPr="006D426C" w:rsidRDefault="003456DA" w:rsidP="00F43C61">
      <w:pPr>
        <w:ind w:left="54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</w:t>
      </w:r>
      <w:r w:rsidR="00C91D94">
        <w:rPr>
          <w:rFonts w:asciiTheme="minorHAnsi" w:hAnsiTheme="minorHAnsi" w:cstheme="minorHAnsi"/>
          <w:bCs/>
          <w:szCs w:val="24"/>
        </w:rPr>
        <w:t>a</w:t>
      </w:r>
      <w:r>
        <w:rPr>
          <w:rFonts w:asciiTheme="minorHAnsi" w:hAnsiTheme="minorHAnsi" w:cstheme="minorHAnsi"/>
          <w:bCs/>
          <w:szCs w:val="24"/>
        </w:rPr>
        <w:t>greement consistent with the PCWDA OJT Policy?</w:t>
      </w:r>
      <w:r>
        <w:rPr>
          <w:rFonts w:asciiTheme="minorHAnsi" w:hAnsiTheme="minorHAnsi" w:cstheme="minorHAnsi"/>
          <w:bCs/>
          <w:szCs w:val="24"/>
        </w:rPr>
        <w:tab/>
        <w:t xml:space="preserve">       </w:t>
      </w:r>
      <w:r w:rsidR="00D37331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5913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391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0285182" w14:textId="77777777" w:rsidR="00D37331" w:rsidRPr="006D426C" w:rsidRDefault="00D37331" w:rsidP="00D37331">
      <w:pPr>
        <w:pStyle w:val="ListParagraph"/>
        <w:ind w:left="1080"/>
        <w:rPr>
          <w:rFonts w:asciiTheme="minorHAnsi" w:hAnsiTheme="minorHAnsi" w:cstheme="minorHAnsi"/>
          <w:bCs/>
          <w:szCs w:val="24"/>
        </w:rPr>
      </w:pPr>
    </w:p>
    <w:p w14:paraId="00111C83" w14:textId="0841F93D" w:rsidR="00FE4BDC" w:rsidRDefault="004B5F1A" w:rsidP="00F43C61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</w:t>
      </w:r>
      <w:r w:rsidR="00AD1A23" w:rsidRPr="006D426C">
        <w:rPr>
          <w:rFonts w:asciiTheme="minorHAnsi" w:hAnsiTheme="minorHAnsi" w:cstheme="minorHAnsi"/>
          <w:bCs/>
          <w:szCs w:val="24"/>
        </w:rPr>
        <w:t xml:space="preserve">.     </w:t>
      </w:r>
      <w:r w:rsidR="00FE4BDC">
        <w:rPr>
          <w:rFonts w:asciiTheme="minorHAnsi" w:hAnsiTheme="minorHAnsi" w:cstheme="minorHAnsi"/>
          <w:bCs/>
          <w:szCs w:val="24"/>
        </w:rPr>
        <w:t>Are their monthly invoices/progress reports in the file</w:t>
      </w:r>
    </w:p>
    <w:p w14:paraId="1F213D08" w14:textId="6FE18385" w:rsidR="00D37331" w:rsidRPr="006D426C" w:rsidRDefault="00FE4BDC" w:rsidP="00F43C61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 xml:space="preserve"> t</w:t>
      </w:r>
      <w:r>
        <w:rPr>
          <w:rFonts w:asciiTheme="minorHAnsi" w:hAnsiTheme="minorHAnsi" w:cstheme="minorHAnsi"/>
          <w:bCs/>
          <w:szCs w:val="24"/>
        </w:rPr>
        <w:t>o document participant attendance/performance?</w:t>
      </w:r>
      <w:r>
        <w:rPr>
          <w:rFonts w:asciiTheme="minorHAnsi" w:hAnsiTheme="minorHAnsi" w:cstheme="minorHAnsi"/>
          <w:bCs/>
          <w:szCs w:val="24"/>
        </w:rPr>
        <w:tab/>
        <w:t xml:space="preserve">     </w:t>
      </w:r>
      <w:r w:rsidR="003A2E08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D37331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-100790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31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D37331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-170470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31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D37331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D37331" w:rsidRPr="006D426C">
        <w:rPr>
          <w:rFonts w:asciiTheme="minorHAnsi" w:hAnsiTheme="minorHAnsi" w:cstheme="minorHAnsi"/>
          <w:bCs/>
          <w:szCs w:val="24"/>
        </w:rPr>
        <w:tab/>
      </w:r>
    </w:p>
    <w:p w14:paraId="2A61F92A" w14:textId="3F867320" w:rsidR="00FE4BDC" w:rsidRPr="00473D92" w:rsidRDefault="00FE4BDC" w:rsidP="00FE4BD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OTHER TRAINING SERVICES</w:t>
      </w:r>
      <w:r w:rsidR="004B5F1A">
        <w:rPr>
          <w:rFonts w:asciiTheme="minorHAnsi" w:hAnsiTheme="minorHAnsi" w:cstheme="minorHAnsi"/>
          <w:b/>
          <w:szCs w:val="24"/>
        </w:rPr>
        <w:t xml:space="preserve"> (Transitional Employment/Incumbent Worker/Other)</w:t>
      </w:r>
    </w:p>
    <w:p w14:paraId="0BA09202" w14:textId="77777777" w:rsidR="00FE4BDC" w:rsidRPr="006D426C" w:rsidRDefault="00FE4BDC" w:rsidP="00FE4BDC">
      <w:pPr>
        <w:rPr>
          <w:rFonts w:asciiTheme="minorHAnsi" w:hAnsiTheme="minorHAnsi" w:cstheme="minorHAnsi"/>
          <w:b/>
          <w:szCs w:val="24"/>
        </w:rPr>
      </w:pPr>
    </w:p>
    <w:p w14:paraId="2A0E10B9" w14:textId="3248A00D" w:rsidR="00FE4BDC" w:rsidRDefault="00FE4BDC" w:rsidP="00FE4BDC">
      <w:pPr>
        <w:ind w:left="1080"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1.    </w:t>
      </w:r>
      <w:r w:rsidR="004B5F1A">
        <w:rPr>
          <w:rFonts w:asciiTheme="minorHAnsi" w:hAnsiTheme="minorHAnsi" w:cstheme="minorHAnsi"/>
          <w:bCs/>
          <w:szCs w:val="24"/>
        </w:rPr>
        <w:t xml:space="preserve">Describe what type of training services were provided the participant? </w:t>
      </w: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389E0B0C" w14:textId="77777777" w:rsidR="004B5F1A" w:rsidRDefault="004B5F1A" w:rsidP="004B5F1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      </w:t>
      </w:r>
      <w:sdt>
        <w:sdtPr>
          <w:rPr>
            <w:rFonts w:asciiTheme="minorHAnsi" w:hAnsiTheme="minorHAnsi" w:cstheme="minorHAnsi"/>
            <w:bCs/>
            <w:szCs w:val="24"/>
          </w:rPr>
          <w:id w:val="1795328968"/>
          <w:placeholder>
            <w:docPart w:val="DefaultPlaceholder_-1854013440"/>
          </w:placeholder>
          <w:showingPlcHdr/>
          <w:text/>
        </w:sdtPr>
        <w:sdtEndPr/>
        <w:sdtContent>
          <w:r w:rsidRPr="004D0CEA">
            <w:rPr>
              <w:rStyle w:val="PlaceholderText"/>
            </w:rPr>
            <w:t>Click or tap here to enter text.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 </w:t>
      </w:r>
    </w:p>
    <w:p w14:paraId="18375042" w14:textId="59B2BA33" w:rsidR="00FE4BDC" w:rsidRPr="006D426C" w:rsidRDefault="00FE4BDC" w:rsidP="004B5F1A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1504241845"/>
          <w:placeholder>
            <w:docPart w:val="ECBCFF951CC846F8BD3CA8364E1FA179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1D0EC042" w14:textId="77777777" w:rsidR="00FE4BDC" w:rsidRDefault="00FE4BDC" w:rsidP="00FE4BDC">
      <w:pPr>
        <w:ind w:left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2.    </w:t>
      </w:r>
      <w:r>
        <w:rPr>
          <w:rFonts w:asciiTheme="minorHAnsi" w:hAnsiTheme="minorHAnsi" w:cstheme="minorHAnsi"/>
          <w:bCs/>
          <w:szCs w:val="24"/>
        </w:rPr>
        <w:t xml:space="preserve">Was the need/justification for the training </w:t>
      </w:r>
    </w:p>
    <w:p w14:paraId="59F25401" w14:textId="361014DA" w:rsidR="00FE4BDC" w:rsidRPr="006D426C" w:rsidRDefault="00C91D94" w:rsidP="00FE4BDC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</w:t>
      </w:r>
      <w:r w:rsidR="00FE4BDC">
        <w:rPr>
          <w:rFonts w:asciiTheme="minorHAnsi" w:hAnsiTheme="minorHAnsi" w:cstheme="minorHAnsi"/>
          <w:bCs/>
          <w:szCs w:val="24"/>
        </w:rPr>
        <w:t>ndicated in the I</w:t>
      </w:r>
      <w:r w:rsidR="00CE60B2">
        <w:rPr>
          <w:rFonts w:asciiTheme="minorHAnsi" w:hAnsiTheme="minorHAnsi" w:cstheme="minorHAnsi"/>
          <w:bCs/>
          <w:szCs w:val="24"/>
        </w:rPr>
        <w:t>SS</w:t>
      </w:r>
      <w:r w:rsidR="00FE4BDC">
        <w:rPr>
          <w:rFonts w:asciiTheme="minorHAnsi" w:hAnsiTheme="minorHAnsi" w:cstheme="minorHAnsi"/>
          <w:bCs/>
          <w:szCs w:val="24"/>
        </w:rPr>
        <w:t xml:space="preserve"> or Case Notes?</w:t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FE4BDC" w:rsidRPr="006D426C">
        <w:rPr>
          <w:rFonts w:asciiTheme="minorHAnsi" w:hAnsiTheme="minorHAnsi" w:cstheme="minorHAnsi"/>
          <w:bCs/>
          <w:szCs w:val="24"/>
        </w:rPr>
        <w:tab/>
        <w:t xml:space="preserve">        </w:t>
      </w:r>
      <w:r w:rsidR="00FE4BDC">
        <w:rPr>
          <w:rFonts w:asciiTheme="minorHAnsi" w:hAnsiTheme="minorHAnsi" w:cstheme="minorHAnsi"/>
          <w:bCs/>
          <w:szCs w:val="24"/>
        </w:rPr>
        <w:t xml:space="preserve">                                    </w:t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93567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FE4BDC">
        <w:rPr>
          <w:rFonts w:asciiTheme="minorHAnsi" w:hAnsiTheme="minorHAnsi" w:cstheme="minorHAnsi"/>
          <w:bCs/>
          <w:szCs w:val="24"/>
        </w:rPr>
        <w:tab/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02855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08D94C3" w14:textId="77777777" w:rsidR="00FE4BDC" w:rsidRPr="006D426C" w:rsidRDefault="00FE4BDC" w:rsidP="00FE4BDC">
      <w:pPr>
        <w:ind w:left="360" w:firstLine="45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ab/>
      </w:r>
    </w:p>
    <w:p w14:paraId="097BCBFA" w14:textId="77777777" w:rsidR="004B5F1A" w:rsidRDefault="00FE4BDC" w:rsidP="00FE4BDC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3.</w:t>
      </w:r>
      <w:r>
        <w:rPr>
          <w:rFonts w:asciiTheme="minorHAnsi" w:hAnsiTheme="minorHAnsi" w:cstheme="minorHAnsi"/>
          <w:bCs/>
          <w:szCs w:val="24"/>
        </w:rPr>
        <w:t xml:space="preserve">    </w:t>
      </w:r>
      <w:r w:rsidR="004B5F1A">
        <w:rPr>
          <w:rFonts w:asciiTheme="minorHAnsi" w:hAnsiTheme="minorHAnsi" w:cstheme="minorHAnsi"/>
          <w:bCs/>
          <w:szCs w:val="24"/>
        </w:rPr>
        <w:t>Were the Agreements with the Training Provider/Employer</w:t>
      </w:r>
    </w:p>
    <w:p w14:paraId="5921278A" w14:textId="021B9D3C" w:rsidR="00FE4BDC" w:rsidRDefault="004B5F1A" w:rsidP="00FE4BDC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</w:t>
      </w:r>
      <w:r w:rsidR="00C91D94">
        <w:rPr>
          <w:rFonts w:asciiTheme="minorHAnsi" w:hAnsiTheme="minorHAnsi" w:cstheme="minorHAnsi"/>
          <w:bCs/>
          <w:szCs w:val="24"/>
        </w:rPr>
        <w:t>c</w:t>
      </w:r>
      <w:r>
        <w:rPr>
          <w:rFonts w:asciiTheme="minorHAnsi" w:hAnsiTheme="minorHAnsi" w:cstheme="minorHAnsi"/>
          <w:bCs/>
          <w:szCs w:val="24"/>
        </w:rPr>
        <w:t>onsistent with the PCWDA Policy relevant to this service</w:t>
      </w:r>
      <w:r w:rsidR="00FE4BDC">
        <w:rPr>
          <w:rFonts w:asciiTheme="minorHAnsi" w:hAnsiTheme="minorHAnsi" w:cstheme="minorHAnsi"/>
          <w:bCs/>
          <w:szCs w:val="24"/>
        </w:rPr>
        <w:t>?</w:t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      </w:t>
      </w:r>
      <w:sdt>
        <w:sdtPr>
          <w:rPr>
            <w:rFonts w:asciiTheme="minorHAnsi" w:hAnsiTheme="minorHAnsi" w:cstheme="minorHAnsi"/>
            <w:bCs/>
            <w:szCs w:val="24"/>
          </w:rPr>
          <w:id w:val="69974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FE4BDC">
        <w:rPr>
          <w:rFonts w:asciiTheme="minorHAnsi" w:hAnsiTheme="minorHAnsi" w:cstheme="minorHAnsi"/>
          <w:bCs/>
          <w:szCs w:val="24"/>
        </w:rPr>
        <w:tab/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19677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67F6AD6D" w14:textId="77777777" w:rsidR="00FE4BDC" w:rsidRDefault="00FE4BDC" w:rsidP="00FE4BDC">
      <w:pPr>
        <w:rPr>
          <w:rFonts w:asciiTheme="minorHAnsi" w:hAnsiTheme="minorHAnsi" w:cstheme="minorHAnsi"/>
          <w:bCs/>
          <w:szCs w:val="24"/>
        </w:rPr>
      </w:pPr>
    </w:p>
    <w:p w14:paraId="304F4E4C" w14:textId="77777777" w:rsidR="000218E0" w:rsidRDefault="00FE4BDC" w:rsidP="00FE4BDC">
      <w:pPr>
        <w:ind w:left="54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4.     </w:t>
      </w:r>
      <w:r w:rsidR="004B5F1A">
        <w:rPr>
          <w:rFonts w:asciiTheme="minorHAnsi" w:hAnsiTheme="minorHAnsi" w:cstheme="minorHAnsi"/>
          <w:bCs/>
          <w:szCs w:val="24"/>
        </w:rPr>
        <w:t xml:space="preserve">Are there records/invoices </w:t>
      </w:r>
      <w:r w:rsidR="000218E0">
        <w:rPr>
          <w:rFonts w:asciiTheme="minorHAnsi" w:hAnsiTheme="minorHAnsi" w:cstheme="minorHAnsi"/>
          <w:bCs/>
          <w:szCs w:val="24"/>
        </w:rPr>
        <w:t xml:space="preserve">provided by the training provider </w:t>
      </w:r>
    </w:p>
    <w:p w14:paraId="21FD5910" w14:textId="47A54096" w:rsidR="000218E0" w:rsidRDefault="000218E0" w:rsidP="000218E0">
      <w:pPr>
        <w:ind w:left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</w:t>
      </w:r>
      <w:r w:rsidR="00C91D94">
        <w:rPr>
          <w:rFonts w:asciiTheme="minorHAnsi" w:hAnsiTheme="minorHAnsi" w:cstheme="minorHAnsi"/>
          <w:bCs/>
          <w:szCs w:val="24"/>
        </w:rPr>
        <w:t>o</w:t>
      </w:r>
      <w:r>
        <w:rPr>
          <w:rFonts w:asciiTheme="minorHAnsi" w:hAnsiTheme="minorHAnsi" w:cstheme="minorHAnsi"/>
          <w:bCs/>
          <w:szCs w:val="24"/>
        </w:rPr>
        <w:t xml:space="preserve">r Employer to document the participant’s attendance or </w:t>
      </w:r>
    </w:p>
    <w:p w14:paraId="1D154B79" w14:textId="33FC4E5B" w:rsidR="00FE4BDC" w:rsidRPr="006D426C" w:rsidRDefault="000218E0" w:rsidP="000218E0">
      <w:pPr>
        <w:ind w:left="540" w:firstLine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</w:t>
      </w:r>
      <w:r w:rsidR="00C91D94">
        <w:rPr>
          <w:rFonts w:asciiTheme="minorHAnsi" w:hAnsiTheme="minorHAnsi" w:cstheme="minorHAnsi"/>
          <w:bCs/>
          <w:szCs w:val="24"/>
        </w:rPr>
        <w:t>p</w:t>
      </w:r>
      <w:r>
        <w:rPr>
          <w:rFonts w:asciiTheme="minorHAnsi" w:hAnsiTheme="minorHAnsi" w:cstheme="minorHAnsi"/>
          <w:bCs/>
          <w:szCs w:val="24"/>
        </w:rPr>
        <w:t>articipation in activities described in the agreement</w:t>
      </w:r>
      <w:r w:rsidR="00FE4BDC">
        <w:rPr>
          <w:rFonts w:asciiTheme="minorHAnsi" w:hAnsiTheme="minorHAnsi" w:cstheme="minorHAnsi"/>
          <w:bCs/>
          <w:szCs w:val="24"/>
        </w:rPr>
        <w:t>?</w:t>
      </w:r>
      <w:r w:rsidR="00FE4BDC">
        <w:rPr>
          <w:rFonts w:asciiTheme="minorHAnsi" w:hAnsiTheme="minorHAnsi" w:cstheme="minorHAnsi"/>
          <w:bCs/>
          <w:szCs w:val="24"/>
        </w:rPr>
        <w:tab/>
        <w:t xml:space="preserve">       </w:t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30809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FE4BDC">
        <w:rPr>
          <w:rFonts w:asciiTheme="minorHAnsi" w:hAnsiTheme="minorHAnsi" w:cstheme="minorHAnsi"/>
          <w:bCs/>
          <w:szCs w:val="24"/>
        </w:rPr>
        <w:tab/>
      </w:r>
      <w:r w:rsidR="00FE4BD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59578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DC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E4BDC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4FD1388" w14:textId="77777777" w:rsidR="00FE4BDC" w:rsidRPr="006D426C" w:rsidRDefault="00FE4BDC" w:rsidP="00FE4BDC">
      <w:pPr>
        <w:pStyle w:val="ListParagraph"/>
        <w:ind w:left="1080"/>
        <w:rPr>
          <w:rFonts w:asciiTheme="minorHAnsi" w:hAnsiTheme="minorHAnsi" w:cstheme="minorHAnsi"/>
          <w:bCs/>
          <w:szCs w:val="24"/>
        </w:rPr>
      </w:pPr>
    </w:p>
    <w:p w14:paraId="0BE3398D" w14:textId="77777777" w:rsidR="00FE4BDC" w:rsidRDefault="00FE4BDC" w:rsidP="00FE4BDC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5.     </w:t>
      </w:r>
      <w:r>
        <w:rPr>
          <w:rFonts w:asciiTheme="minorHAnsi" w:hAnsiTheme="minorHAnsi" w:cstheme="minorHAnsi"/>
          <w:bCs/>
          <w:szCs w:val="24"/>
        </w:rPr>
        <w:t>Are their monthly invoices/progress reports in the file</w:t>
      </w:r>
    </w:p>
    <w:p w14:paraId="27239457" w14:textId="4A21BAD5" w:rsidR="00FE4BDC" w:rsidRPr="006D426C" w:rsidRDefault="00FE4BDC" w:rsidP="00FE4BDC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 xml:space="preserve"> t</w:t>
      </w:r>
      <w:r>
        <w:rPr>
          <w:rFonts w:asciiTheme="minorHAnsi" w:hAnsiTheme="minorHAnsi" w:cstheme="minorHAnsi"/>
          <w:bCs/>
          <w:szCs w:val="24"/>
        </w:rPr>
        <w:t>o document participant attendance/performance?</w:t>
      </w:r>
      <w:r>
        <w:rPr>
          <w:rFonts w:asciiTheme="minorHAnsi" w:hAnsiTheme="minorHAnsi" w:cstheme="minorHAnsi"/>
          <w:bCs/>
          <w:szCs w:val="24"/>
        </w:rPr>
        <w:tab/>
        <w:t xml:space="preserve">     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132218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0218E0">
        <w:rPr>
          <w:rFonts w:asciiTheme="minorHAnsi" w:hAnsiTheme="minorHAnsi" w:cstheme="minorHAnsi"/>
          <w:bCs/>
          <w:szCs w:val="24"/>
        </w:rPr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39365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r w:rsidRPr="006D426C">
        <w:rPr>
          <w:rFonts w:asciiTheme="minorHAnsi" w:hAnsiTheme="minorHAnsi" w:cstheme="minorHAnsi"/>
          <w:bCs/>
          <w:szCs w:val="24"/>
        </w:rPr>
        <w:tab/>
      </w:r>
    </w:p>
    <w:p w14:paraId="09E04571" w14:textId="77777777" w:rsidR="00FE4BDC" w:rsidRPr="006D426C" w:rsidRDefault="00FE4BDC" w:rsidP="008F0869">
      <w:pPr>
        <w:rPr>
          <w:rFonts w:asciiTheme="minorHAnsi" w:hAnsiTheme="minorHAnsi" w:cstheme="minorHAnsi"/>
          <w:b/>
          <w:szCs w:val="24"/>
        </w:rPr>
      </w:pPr>
    </w:p>
    <w:p w14:paraId="670E9BDC" w14:textId="5F163975" w:rsidR="008F0869" w:rsidRPr="006D426C" w:rsidRDefault="008F0869" w:rsidP="008F0869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1437489843"/>
          <w:placeholder>
            <w:docPart w:val="6C86F50FC6F541B195CB811CE266FC2E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0CD7AF6B" w14:textId="2CED1C2F" w:rsidR="003A2E08" w:rsidRPr="006D426C" w:rsidRDefault="003A2E08" w:rsidP="00D37331">
      <w:pPr>
        <w:rPr>
          <w:rFonts w:asciiTheme="minorHAnsi" w:hAnsiTheme="minorHAnsi" w:cstheme="minorHAnsi"/>
          <w:bCs/>
          <w:szCs w:val="24"/>
        </w:rPr>
      </w:pPr>
    </w:p>
    <w:p w14:paraId="1F5EF125" w14:textId="6EFBAE3F" w:rsidR="00AA05BB" w:rsidRPr="006D426C" w:rsidRDefault="000218E0" w:rsidP="00D37331">
      <w:pPr>
        <w:rPr>
          <w:rFonts w:asciiTheme="minorHAnsi" w:hAnsiTheme="minorHAnsi" w:cstheme="minorHAnsi"/>
          <w:bCs/>
          <w:szCs w:val="24"/>
        </w:rPr>
      </w:pPr>
      <w:r w:rsidRPr="00561C04">
        <w:rPr>
          <w:rFonts w:asciiTheme="minorHAnsi" w:hAnsiTheme="minorHAnsi" w:cstheme="minorHAnsi"/>
          <w:b/>
          <w:szCs w:val="24"/>
          <w:u w:val="single"/>
        </w:rPr>
        <w:t xml:space="preserve">PARTICIPANT </w:t>
      </w:r>
      <w:r>
        <w:rPr>
          <w:rFonts w:asciiTheme="minorHAnsi" w:hAnsiTheme="minorHAnsi" w:cstheme="minorHAnsi"/>
          <w:b/>
          <w:szCs w:val="24"/>
          <w:u w:val="single"/>
        </w:rPr>
        <w:t xml:space="preserve">OUTCOMES/FOLLOWUP </w:t>
      </w:r>
      <w:r w:rsidRPr="00561C04">
        <w:rPr>
          <w:rFonts w:asciiTheme="minorHAnsi" w:hAnsiTheme="minorHAnsi" w:cstheme="minorHAnsi"/>
          <w:b/>
          <w:szCs w:val="24"/>
          <w:u w:val="single"/>
        </w:rPr>
        <w:t xml:space="preserve">SERVICE </w:t>
      </w:r>
    </w:p>
    <w:p w14:paraId="32EC34F6" w14:textId="77777777" w:rsidR="00AA05BB" w:rsidRPr="006D426C" w:rsidRDefault="00AA05BB" w:rsidP="00D37331">
      <w:pPr>
        <w:rPr>
          <w:rFonts w:asciiTheme="minorHAnsi" w:hAnsiTheme="minorHAnsi" w:cstheme="minorHAnsi"/>
          <w:bCs/>
          <w:szCs w:val="24"/>
        </w:rPr>
      </w:pPr>
    </w:p>
    <w:p w14:paraId="6787A45C" w14:textId="77777777" w:rsidR="000218E0" w:rsidRDefault="000218E0" w:rsidP="000218E0">
      <w:pPr>
        <w:ind w:left="1080"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1.    </w:t>
      </w:r>
      <w:r>
        <w:rPr>
          <w:rFonts w:asciiTheme="minorHAnsi" w:hAnsiTheme="minorHAnsi" w:cstheme="minorHAnsi"/>
          <w:bCs/>
          <w:szCs w:val="24"/>
        </w:rPr>
        <w:t>Are training and performance outcomes and benchmarks</w:t>
      </w:r>
    </w:p>
    <w:p w14:paraId="21C4B999" w14:textId="7FDE9C08" w:rsidR="000218E0" w:rsidRDefault="00C91D94" w:rsidP="000218E0">
      <w:pPr>
        <w:ind w:left="108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</w:t>
      </w:r>
      <w:r w:rsidR="000218E0">
        <w:rPr>
          <w:rFonts w:asciiTheme="minorHAnsi" w:hAnsiTheme="minorHAnsi" w:cstheme="minorHAnsi"/>
          <w:bCs/>
          <w:szCs w:val="24"/>
        </w:rPr>
        <w:t xml:space="preserve">ocumented and recorded in CWDS in a timely manner?     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0218E0">
        <w:rPr>
          <w:rFonts w:asciiTheme="minorHAnsi" w:hAnsiTheme="minorHAnsi" w:cstheme="minorHAnsi"/>
          <w:bCs/>
          <w:szCs w:val="24"/>
        </w:rPr>
        <w:t xml:space="preserve">     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69111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0218E0">
        <w:rPr>
          <w:rFonts w:asciiTheme="minorHAnsi" w:hAnsiTheme="minorHAnsi" w:cstheme="minorHAnsi"/>
          <w:bCs/>
          <w:szCs w:val="24"/>
        </w:rPr>
        <w:t xml:space="preserve">      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2032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6573D8D" w14:textId="77777777" w:rsidR="000218E0" w:rsidRPr="006D426C" w:rsidRDefault="000218E0" w:rsidP="000218E0">
      <w:pPr>
        <w:ind w:left="1080" w:hanging="360"/>
        <w:rPr>
          <w:rFonts w:asciiTheme="minorHAnsi" w:hAnsiTheme="minorHAnsi" w:cstheme="minorHAnsi"/>
          <w:bCs/>
          <w:szCs w:val="24"/>
        </w:rPr>
      </w:pPr>
    </w:p>
    <w:p w14:paraId="093389C8" w14:textId="77777777" w:rsidR="000218E0" w:rsidRDefault="000218E0" w:rsidP="000218E0">
      <w:pPr>
        <w:ind w:left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2.   </w:t>
      </w:r>
      <w:r>
        <w:rPr>
          <w:rFonts w:asciiTheme="minorHAnsi" w:hAnsiTheme="minorHAnsi" w:cstheme="minorHAnsi"/>
          <w:bCs/>
          <w:szCs w:val="24"/>
        </w:rPr>
        <w:t>Do Case notes indicate attempts to follow up and document</w:t>
      </w:r>
    </w:p>
    <w:p w14:paraId="53D9B5B0" w14:textId="39AF48D5" w:rsidR="000218E0" w:rsidRDefault="00C91D94" w:rsidP="000218E0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</w:t>
      </w:r>
      <w:r w:rsidR="000218E0">
        <w:rPr>
          <w:rFonts w:asciiTheme="minorHAnsi" w:hAnsiTheme="minorHAnsi" w:cstheme="minorHAnsi"/>
          <w:bCs/>
          <w:szCs w:val="24"/>
        </w:rPr>
        <w:t>articipant employment status after completion of scheduled</w:t>
      </w:r>
    </w:p>
    <w:p w14:paraId="0A0D36D0" w14:textId="0881247D" w:rsidR="000218E0" w:rsidRPr="006D426C" w:rsidRDefault="00C91D94" w:rsidP="000218E0">
      <w:pPr>
        <w:ind w:left="360" w:firstLine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</w:t>
      </w:r>
      <w:r w:rsidR="000218E0">
        <w:rPr>
          <w:rFonts w:asciiTheme="minorHAnsi" w:hAnsiTheme="minorHAnsi" w:cstheme="minorHAnsi"/>
          <w:bCs/>
          <w:szCs w:val="24"/>
        </w:rPr>
        <w:t>ervices?</w:t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0218E0" w:rsidRPr="006D426C">
        <w:rPr>
          <w:rFonts w:asciiTheme="minorHAnsi" w:hAnsiTheme="minorHAnsi" w:cstheme="minorHAnsi"/>
          <w:bCs/>
          <w:szCs w:val="24"/>
        </w:rPr>
        <w:tab/>
        <w:t xml:space="preserve">        </w:t>
      </w:r>
      <w:r w:rsidR="000218E0">
        <w:rPr>
          <w:rFonts w:asciiTheme="minorHAnsi" w:hAnsiTheme="minorHAnsi" w:cstheme="minorHAnsi"/>
          <w:bCs/>
          <w:szCs w:val="24"/>
        </w:rPr>
        <w:t xml:space="preserve">                                    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17778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77412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37FC7519" w14:textId="77777777" w:rsidR="000218E0" w:rsidRPr="006D426C" w:rsidRDefault="000218E0" w:rsidP="000218E0">
      <w:pPr>
        <w:ind w:left="360" w:firstLine="45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ab/>
      </w:r>
    </w:p>
    <w:p w14:paraId="650C370D" w14:textId="77777777" w:rsidR="00CF3FF2" w:rsidRDefault="000218E0" w:rsidP="000218E0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3.</w:t>
      </w:r>
      <w:r>
        <w:rPr>
          <w:rFonts w:asciiTheme="minorHAnsi" w:hAnsiTheme="minorHAnsi" w:cstheme="minorHAnsi"/>
          <w:bCs/>
          <w:szCs w:val="24"/>
        </w:rPr>
        <w:t xml:space="preserve">    </w:t>
      </w:r>
      <w:r w:rsidR="00CF3FF2">
        <w:rPr>
          <w:rFonts w:asciiTheme="minorHAnsi" w:hAnsiTheme="minorHAnsi" w:cstheme="minorHAnsi"/>
          <w:bCs/>
          <w:szCs w:val="24"/>
        </w:rPr>
        <w:t>Does placement information include employer, occupation,</w:t>
      </w:r>
    </w:p>
    <w:p w14:paraId="49075FE6" w14:textId="34779150" w:rsidR="00CF3FF2" w:rsidRDefault="00CF3FF2" w:rsidP="000218E0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</w:t>
      </w:r>
      <w:r w:rsidR="00C91D94">
        <w:rPr>
          <w:rFonts w:asciiTheme="minorHAnsi" w:hAnsiTheme="minorHAnsi" w:cstheme="minorHAnsi"/>
          <w:bCs/>
          <w:szCs w:val="24"/>
        </w:rPr>
        <w:t>w</w:t>
      </w:r>
      <w:r>
        <w:rPr>
          <w:rFonts w:asciiTheme="minorHAnsi" w:hAnsiTheme="minorHAnsi" w:cstheme="minorHAnsi"/>
          <w:bCs/>
          <w:szCs w:val="24"/>
        </w:rPr>
        <w:t xml:space="preserve">age, </w:t>
      </w:r>
      <w:r w:rsidR="00C91D94">
        <w:rPr>
          <w:rFonts w:asciiTheme="minorHAnsi" w:hAnsiTheme="minorHAnsi" w:cstheme="minorHAnsi"/>
          <w:bCs/>
          <w:szCs w:val="24"/>
        </w:rPr>
        <w:t>hours</w:t>
      </w:r>
      <w:r>
        <w:rPr>
          <w:rFonts w:asciiTheme="minorHAnsi" w:hAnsiTheme="minorHAnsi" w:cstheme="minorHAnsi"/>
          <w:bCs/>
          <w:szCs w:val="24"/>
        </w:rPr>
        <w:t>/</w:t>
      </w:r>
      <w:proofErr w:type="spellStart"/>
      <w:r>
        <w:rPr>
          <w:rFonts w:asciiTheme="minorHAnsi" w:hAnsiTheme="minorHAnsi" w:cstheme="minorHAnsi"/>
          <w:bCs/>
          <w:szCs w:val="24"/>
        </w:rPr>
        <w:t>wk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, benefits, and whether the employment is </w:t>
      </w:r>
    </w:p>
    <w:p w14:paraId="06B14352" w14:textId="46603AAC" w:rsidR="000218E0" w:rsidRDefault="00CF3FF2" w:rsidP="000218E0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related to the training services received by the participant?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      </w:t>
      </w:r>
      <w:sdt>
        <w:sdtPr>
          <w:rPr>
            <w:rFonts w:asciiTheme="minorHAnsi" w:hAnsiTheme="minorHAnsi" w:cstheme="minorHAnsi"/>
            <w:bCs/>
            <w:szCs w:val="24"/>
          </w:rPr>
          <w:id w:val="155280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57555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9704760" w14:textId="77777777" w:rsidR="000218E0" w:rsidRDefault="000218E0" w:rsidP="000218E0">
      <w:pPr>
        <w:rPr>
          <w:rFonts w:asciiTheme="minorHAnsi" w:hAnsiTheme="minorHAnsi" w:cstheme="minorHAnsi"/>
          <w:bCs/>
          <w:szCs w:val="24"/>
        </w:rPr>
      </w:pPr>
    </w:p>
    <w:p w14:paraId="5132300A" w14:textId="77777777" w:rsidR="00CF3FF2" w:rsidRDefault="000218E0" w:rsidP="000218E0">
      <w:pPr>
        <w:ind w:left="54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4.    </w:t>
      </w:r>
      <w:r w:rsidR="00CF3FF2">
        <w:rPr>
          <w:rFonts w:asciiTheme="minorHAnsi" w:hAnsiTheme="minorHAnsi" w:cstheme="minorHAnsi"/>
          <w:bCs/>
          <w:szCs w:val="24"/>
        </w:rPr>
        <w:t>Was the participant exited no longer than 90 days after the</w:t>
      </w:r>
    </w:p>
    <w:p w14:paraId="43FA1E0D" w14:textId="2D024F75" w:rsidR="000218E0" w:rsidRPr="006D426C" w:rsidRDefault="00CF3FF2" w:rsidP="00CF3FF2">
      <w:pPr>
        <w:ind w:left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</w:t>
      </w:r>
      <w:r w:rsidR="00C91D94">
        <w:rPr>
          <w:rFonts w:asciiTheme="minorHAnsi" w:hAnsiTheme="minorHAnsi" w:cstheme="minorHAnsi"/>
          <w:bCs/>
          <w:szCs w:val="24"/>
        </w:rPr>
        <w:t>l</w:t>
      </w:r>
      <w:r>
        <w:rPr>
          <w:rFonts w:asciiTheme="minorHAnsi" w:hAnsiTheme="minorHAnsi" w:cstheme="minorHAnsi"/>
          <w:bCs/>
          <w:szCs w:val="24"/>
        </w:rPr>
        <w:t>ast recorded service in compliance with CWDS policy</w:t>
      </w:r>
      <w:r>
        <w:rPr>
          <w:rFonts w:asciiTheme="minorHAnsi" w:hAnsiTheme="minorHAnsi" w:cstheme="minorHAnsi"/>
          <w:bCs/>
          <w:szCs w:val="24"/>
        </w:rPr>
        <w:tab/>
      </w:r>
      <w:r w:rsidR="000218E0">
        <w:rPr>
          <w:rFonts w:asciiTheme="minorHAnsi" w:hAnsiTheme="minorHAnsi" w:cstheme="minorHAnsi"/>
          <w:bCs/>
          <w:szCs w:val="24"/>
        </w:rPr>
        <w:t xml:space="preserve">       </w:t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8658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0218E0">
        <w:rPr>
          <w:rFonts w:asciiTheme="minorHAnsi" w:hAnsiTheme="minorHAnsi" w:cstheme="minorHAnsi"/>
          <w:bCs/>
          <w:szCs w:val="24"/>
        </w:rPr>
        <w:tab/>
      </w:r>
      <w:r w:rsidR="000218E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33429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E0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0218E0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6D5FC2BE" w14:textId="77777777" w:rsidR="000218E0" w:rsidRPr="006D426C" w:rsidRDefault="000218E0" w:rsidP="000218E0">
      <w:pPr>
        <w:pStyle w:val="ListParagraph"/>
        <w:ind w:left="1080"/>
        <w:rPr>
          <w:rFonts w:asciiTheme="minorHAnsi" w:hAnsiTheme="minorHAnsi" w:cstheme="minorHAnsi"/>
          <w:bCs/>
          <w:szCs w:val="24"/>
        </w:rPr>
      </w:pPr>
    </w:p>
    <w:p w14:paraId="0DBEF40E" w14:textId="73D2A99E" w:rsidR="000218E0" w:rsidRDefault="000218E0" w:rsidP="000218E0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5.   </w:t>
      </w:r>
      <w:r>
        <w:rPr>
          <w:rFonts w:asciiTheme="minorHAnsi" w:hAnsiTheme="minorHAnsi" w:cstheme="minorHAnsi"/>
          <w:bCs/>
          <w:szCs w:val="24"/>
        </w:rPr>
        <w:t>Are their monthly invoices/progress reports in the file</w:t>
      </w:r>
    </w:p>
    <w:p w14:paraId="71A56877" w14:textId="3D87F7C0" w:rsidR="000218E0" w:rsidRPr="006D426C" w:rsidRDefault="000218E0" w:rsidP="000218E0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C91D94">
        <w:rPr>
          <w:rFonts w:asciiTheme="minorHAnsi" w:hAnsiTheme="minorHAnsi" w:cstheme="minorHAnsi"/>
          <w:bCs/>
          <w:szCs w:val="24"/>
        </w:rPr>
        <w:t>t</w:t>
      </w:r>
      <w:r>
        <w:rPr>
          <w:rFonts w:asciiTheme="minorHAnsi" w:hAnsiTheme="minorHAnsi" w:cstheme="minorHAnsi"/>
          <w:bCs/>
          <w:szCs w:val="24"/>
        </w:rPr>
        <w:t>o document participant attendance/performance?</w:t>
      </w:r>
      <w:r>
        <w:rPr>
          <w:rFonts w:asciiTheme="minorHAnsi" w:hAnsiTheme="minorHAnsi" w:cstheme="minorHAnsi"/>
          <w:bCs/>
          <w:szCs w:val="24"/>
        </w:rPr>
        <w:tab/>
        <w:t xml:space="preserve">     </w:t>
      </w:r>
      <w:r w:rsidR="00C91D94">
        <w:rPr>
          <w:rFonts w:asciiTheme="minorHAnsi" w:hAnsiTheme="minorHAnsi" w:cstheme="minorHAnsi"/>
          <w:bCs/>
          <w:szCs w:val="24"/>
        </w:rPr>
        <w:tab/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2379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38521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  <w:r w:rsidRPr="006D426C">
        <w:rPr>
          <w:rFonts w:asciiTheme="minorHAnsi" w:hAnsiTheme="minorHAnsi" w:cstheme="minorHAnsi"/>
          <w:bCs/>
          <w:szCs w:val="24"/>
        </w:rPr>
        <w:tab/>
      </w:r>
    </w:p>
    <w:p w14:paraId="43B950C3" w14:textId="009329D1" w:rsidR="00C65B43" w:rsidRDefault="00C65B43" w:rsidP="00CF3FF2">
      <w:pPr>
        <w:pStyle w:val="BodyTextIndent3"/>
        <w:tabs>
          <w:tab w:val="left" w:pos="630"/>
        </w:tabs>
        <w:ind w:left="0"/>
        <w:rPr>
          <w:rFonts w:asciiTheme="minorHAnsi" w:hAnsiTheme="minorHAnsi" w:cstheme="minorHAnsi"/>
          <w:bCs/>
          <w:szCs w:val="24"/>
        </w:rPr>
      </w:pPr>
    </w:p>
    <w:p w14:paraId="22533B62" w14:textId="0AC0E18B" w:rsidR="00375791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6.    Were </w:t>
      </w:r>
      <w:r w:rsidR="00375791">
        <w:rPr>
          <w:rFonts w:asciiTheme="minorHAnsi" w:hAnsiTheme="minorHAnsi" w:cstheme="minorHAnsi"/>
          <w:bCs/>
          <w:szCs w:val="24"/>
        </w:rPr>
        <w:t>Youth Follow-up s</w:t>
      </w:r>
      <w:r>
        <w:rPr>
          <w:rFonts w:asciiTheme="minorHAnsi" w:hAnsiTheme="minorHAnsi" w:cstheme="minorHAnsi"/>
          <w:bCs/>
          <w:szCs w:val="24"/>
        </w:rPr>
        <w:t xml:space="preserve">ervices </w:t>
      </w:r>
      <w:r w:rsidR="00375791">
        <w:rPr>
          <w:rFonts w:asciiTheme="minorHAnsi" w:hAnsiTheme="minorHAnsi" w:cstheme="minorHAnsi"/>
          <w:bCs/>
          <w:szCs w:val="24"/>
        </w:rPr>
        <w:t xml:space="preserve">and outcomes </w:t>
      </w:r>
      <w:r>
        <w:rPr>
          <w:rFonts w:asciiTheme="minorHAnsi" w:hAnsiTheme="minorHAnsi" w:cstheme="minorHAnsi"/>
          <w:bCs/>
          <w:szCs w:val="24"/>
        </w:rPr>
        <w:t xml:space="preserve">recorded in </w:t>
      </w:r>
    </w:p>
    <w:p w14:paraId="28B7EEC0" w14:textId="58827163" w:rsidR="00CF3FF2" w:rsidRDefault="00375791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CF3FF2">
        <w:rPr>
          <w:rFonts w:asciiTheme="minorHAnsi" w:hAnsiTheme="minorHAnsi" w:cstheme="minorHAnsi"/>
          <w:bCs/>
          <w:szCs w:val="24"/>
        </w:rPr>
        <w:t>CWDS?</w:t>
      </w:r>
      <w:r w:rsidR="00CF3FF2">
        <w:rPr>
          <w:rFonts w:asciiTheme="minorHAnsi" w:hAnsiTheme="minorHAnsi" w:cstheme="minorHAnsi"/>
          <w:bCs/>
          <w:szCs w:val="24"/>
        </w:rPr>
        <w:tab/>
        <w:t xml:space="preserve">  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   </w:t>
      </w:r>
      <w:r w:rsidR="00CF3FF2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168586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FF2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F3FF2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20152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FF2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F3FF2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F4F0B78" w14:textId="0677B4D1" w:rsidR="00CF3FF2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58374D25" w14:textId="77777777" w:rsidR="00330D20" w:rsidRPr="006D426C" w:rsidRDefault="00330D20" w:rsidP="00330D20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1636212317"/>
          <w:placeholder>
            <w:docPart w:val="FF4778494846419280160D295E8A703E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39606E93" w14:textId="437EBD2B" w:rsidR="00CF3FF2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702BE433" w14:textId="24385ABE" w:rsidR="00CF3FF2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20FDE445" w14:textId="77777777" w:rsidR="00C91D94" w:rsidRDefault="00C91D94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142CD954" w14:textId="179A15C7" w:rsidR="00CF3FF2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0D4237DB" w14:textId="406587C1" w:rsidR="00CF3FF2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</w:rPr>
      </w:pPr>
    </w:p>
    <w:p w14:paraId="1215BDA0" w14:textId="77777777" w:rsidR="00CF3FF2" w:rsidRPr="006D426C" w:rsidRDefault="00CF3FF2" w:rsidP="00CF3FF2">
      <w:pPr>
        <w:pStyle w:val="BodyTextIndent3"/>
        <w:tabs>
          <w:tab w:val="left" w:pos="630"/>
        </w:tabs>
        <w:ind w:left="360"/>
        <w:rPr>
          <w:rFonts w:asciiTheme="minorHAnsi" w:hAnsiTheme="minorHAnsi" w:cstheme="minorHAnsi"/>
          <w:bCs/>
          <w:szCs w:val="24"/>
          <w:u w:val="single"/>
        </w:rPr>
      </w:pPr>
    </w:p>
    <w:p w14:paraId="3C6D3F66" w14:textId="1E3881A9" w:rsidR="0020463F" w:rsidRPr="00F80280" w:rsidRDefault="000C5823" w:rsidP="00830B0E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830B0E" w:rsidRPr="00F80280">
        <w:rPr>
          <w:rFonts w:asciiTheme="minorHAnsi" w:hAnsiTheme="minorHAnsi" w:cstheme="minorHAnsi"/>
          <w:b/>
          <w:szCs w:val="24"/>
          <w:u w:val="single"/>
        </w:rPr>
        <w:t>SUMMARY/FINDINGS</w:t>
      </w:r>
    </w:p>
    <w:p w14:paraId="46260FC9" w14:textId="77777777" w:rsidR="0020463F" w:rsidRPr="006D426C" w:rsidRDefault="00CF1726" w:rsidP="0020463F">
      <w:pPr>
        <w:rPr>
          <w:rFonts w:asciiTheme="minorHAnsi" w:hAnsiTheme="minorHAnsi" w:cstheme="minorHAnsi"/>
          <w:bCs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</w:p>
    <w:p w14:paraId="2A757E0B" w14:textId="05A24B5B" w:rsidR="001C2EDB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AREAS OF CONCERN/DEFICIENCIES</w:t>
      </w:r>
    </w:p>
    <w:sdt>
      <w:sdtPr>
        <w:rPr>
          <w:rFonts w:asciiTheme="minorHAnsi" w:hAnsiTheme="minorHAnsi" w:cstheme="minorHAnsi"/>
          <w:bCs/>
          <w:szCs w:val="24"/>
        </w:rPr>
        <w:id w:val="1631598799"/>
        <w:placeholder>
          <w:docPart w:val="DefaultPlaceholder_-1854013440"/>
        </w:placeholder>
        <w:text/>
      </w:sdtPr>
      <w:sdtEndPr/>
      <w:sdtContent>
        <w:p w14:paraId="3E3193F6" w14:textId="7D9C4943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   </w:t>
          </w:r>
        </w:p>
      </w:sdtContent>
    </w:sdt>
    <w:p w14:paraId="53AB3ADE" w14:textId="6AFE3462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352C765C" w14:textId="05C56A7D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0192E055" w14:textId="347E90F2" w:rsidR="00830B0E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STRENGTHS</w:t>
      </w:r>
    </w:p>
    <w:sdt>
      <w:sdtPr>
        <w:rPr>
          <w:rFonts w:asciiTheme="minorHAnsi" w:hAnsiTheme="minorHAnsi" w:cstheme="minorHAnsi"/>
          <w:bCs/>
          <w:szCs w:val="24"/>
        </w:rPr>
        <w:id w:val="679020790"/>
        <w:placeholder>
          <w:docPart w:val="DefaultPlaceholder_-1854013440"/>
        </w:placeholder>
        <w:text/>
      </w:sdtPr>
      <w:sdtEndPr/>
      <w:sdtContent>
        <w:p w14:paraId="768B6210" w14:textId="125BDE2F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 </w:t>
          </w:r>
        </w:p>
      </w:sdtContent>
    </w:sdt>
    <w:p w14:paraId="1DBA32F5" w14:textId="77777777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23DF9995" w14:textId="5413AFA3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1245D723" w14:textId="02ED1412" w:rsidR="00830B0E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BEST PRACTICES</w:t>
      </w:r>
    </w:p>
    <w:sdt>
      <w:sdtPr>
        <w:rPr>
          <w:rFonts w:asciiTheme="minorHAnsi" w:hAnsiTheme="minorHAnsi" w:cstheme="minorHAnsi"/>
          <w:bCs/>
          <w:szCs w:val="24"/>
        </w:rPr>
        <w:id w:val="-669631334"/>
        <w:placeholder>
          <w:docPart w:val="DefaultPlaceholder_-1854013440"/>
        </w:placeholder>
        <w:text/>
      </w:sdtPr>
      <w:sdtEndPr/>
      <w:sdtContent>
        <w:p w14:paraId="5C27A119" w14:textId="6781EBCD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</w:t>
          </w:r>
        </w:p>
      </w:sdtContent>
    </w:sdt>
    <w:p w14:paraId="7EFB782F" w14:textId="103E9019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08E1310F" w14:textId="4223C58B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715E4F11" w14:textId="4A0C3CC1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5283A270" w14:textId="1EFB72DD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2F724966" w14:textId="4E76A1F9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3830B815" w14:textId="4012C350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2ADBAB0E" w14:textId="483E0D81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7E82A9A6" w14:textId="5089ACE0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REV. 4/1/20</w:t>
      </w:r>
    </w:p>
    <w:sectPr w:rsidR="00830B0E" w:rsidRPr="006D426C" w:rsidSect="0075470B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FA3D" w14:textId="77777777" w:rsidR="00E365C6" w:rsidRDefault="00E365C6" w:rsidP="00300AF9">
      <w:r>
        <w:separator/>
      </w:r>
    </w:p>
  </w:endnote>
  <w:endnote w:type="continuationSeparator" w:id="0">
    <w:p w14:paraId="2B6F65ED" w14:textId="77777777" w:rsidR="00E365C6" w:rsidRDefault="00E365C6" w:rsidP="0030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0947" w14:textId="77777777" w:rsidR="00E365C6" w:rsidRDefault="00E365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7F15CB52" w14:textId="77777777" w:rsidR="00E365C6" w:rsidRDefault="00E36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C3084" w14:textId="77777777" w:rsidR="00E365C6" w:rsidRDefault="00E365C6" w:rsidP="00300AF9">
      <w:r>
        <w:separator/>
      </w:r>
    </w:p>
  </w:footnote>
  <w:footnote w:type="continuationSeparator" w:id="0">
    <w:p w14:paraId="166E5EED" w14:textId="77777777" w:rsidR="00E365C6" w:rsidRDefault="00E365C6" w:rsidP="0030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4DA"/>
    <w:multiLevelType w:val="singleLevel"/>
    <w:tmpl w:val="FF68D9CA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093D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46692"/>
    <w:multiLevelType w:val="hybridMultilevel"/>
    <w:tmpl w:val="15D4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4D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8142D"/>
    <w:multiLevelType w:val="hybridMultilevel"/>
    <w:tmpl w:val="BBE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7B1"/>
    <w:multiLevelType w:val="singleLevel"/>
    <w:tmpl w:val="31E0C56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D843D6D"/>
    <w:multiLevelType w:val="singleLevel"/>
    <w:tmpl w:val="8326C7D4"/>
    <w:lvl w:ilvl="0">
      <w:start w:val="3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" w15:restartNumberingAfterBreak="0">
    <w:nsid w:val="17695E9C"/>
    <w:multiLevelType w:val="hybridMultilevel"/>
    <w:tmpl w:val="A46E80C8"/>
    <w:lvl w:ilvl="0" w:tplc="0EAAF2BC">
      <w:start w:val="5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7B111FA"/>
    <w:multiLevelType w:val="hybridMultilevel"/>
    <w:tmpl w:val="6DA6F6D6"/>
    <w:lvl w:ilvl="0" w:tplc="41FA5F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B1826FA"/>
    <w:multiLevelType w:val="hybridMultilevel"/>
    <w:tmpl w:val="9F561038"/>
    <w:lvl w:ilvl="0" w:tplc="616E22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627B8"/>
    <w:multiLevelType w:val="singleLevel"/>
    <w:tmpl w:val="31E0C56A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3F0630B"/>
    <w:multiLevelType w:val="singleLevel"/>
    <w:tmpl w:val="E4BEE7E6"/>
    <w:lvl w:ilvl="0">
      <w:start w:val="2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 w15:restartNumberingAfterBreak="0">
    <w:nsid w:val="2D677585"/>
    <w:multiLevelType w:val="singleLevel"/>
    <w:tmpl w:val="8226615C"/>
    <w:lvl w:ilvl="0">
      <w:start w:val="3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F3A0052"/>
    <w:multiLevelType w:val="hybridMultilevel"/>
    <w:tmpl w:val="03D8E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B41"/>
    <w:multiLevelType w:val="singleLevel"/>
    <w:tmpl w:val="8326C7D4"/>
    <w:lvl w:ilvl="0">
      <w:start w:val="28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 w15:restartNumberingAfterBreak="0">
    <w:nsid w:val="307F3AEB"/>
    <w:multiLevelType w:val="hybridMultilevel"/>
    <w:tmpl w:val="90BAB9AE"/>
    <w:lvl w:ilvl="0" w:tplc="C1C09608">
      <w:start w:val="48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22E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523CA1"/>
    <w:multiLevelType w:val="hybridMultilevel"/>
    <w:tmpl w:val="5494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D57"/>
    <w:multiLevelType w:val="singleLevel"/>
    <w:tmpl w:val="C3A8B03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39C2D3B"/>
    <w:multiLevelType w:val="hybridMultilevel"/>
    <w:tmpl w:val="CA4AF0D2"/>
    <w:lvl w:ilvl="0" w:tplc="470049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112D8E"/>
    <w:multiLevelType w:val="hybridMultilevel"/>
    <w:tmpl w:val="DAC69F46"/>
    <w:lvl w:ilvl="0" w:tplc="C1C0960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14D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D94C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1E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976F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135037"/>
    <w:multiLevelType w:val="hybridMultilevel"/>
    <w:tmpl w:val="C10A17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780952"/>
    <w:multiLevelType w:val="singleLevel"/>
    <w:tmpl w:val="8326C7D4"/>
    <w:lvl w:ilvl="0">
      <w:start w:val="3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7" w15:restartNumberingAfterBreak="0">
    <w:nsid w:val="494D5987"/>
    <w:multiLevelType w:val="singleLevel"/>
    <w:tmpl w:val="C2827F7C"/>
    <w:lvl w:ilvl="0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4E4B5FB6"/>
    <w:multiLevelType w:val="multilevel"/>
    <w:tmpl w:val="64F4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A10EA4"/>
    <w:multiLevelType w:val="hybridMultilevel"/>
    <w:tmpl w:val="18A864AA"/>
    <w:lvl w:ilvl="0" w:tplc="722683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47E3C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52B277E"/>
    <w:multiLevelType w:val="hybridMultilevel"/>
    <w:tmpl w:val="AAAE5F9E"/>
    <w:lvl w:ilvl="0" w:tplc="0409000F">
      <w:start w:val="2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15E85"/>
    <w:multiLevelType w:val="singleLevel"/>
    <w:tmpl w:val="AF305EE6"/>
    <w:lvl w:ilvl="0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C9B62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ED441F"/>
    <w:multiLevelType w:val="hybridMultilevel"/>
    <w:tmpl w:val="E0EA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D5AA4"/>
    <w:multiLevelType w:val="singleLevel"/>
    <w:tmpl w:val="31E0C56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95530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6C1815"/>
    <w:multiLevelType w:val="hybridMultilevel"/>
    <w:tmpl w:val="3EE2D8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70449"/>
    <w:multiLevelType w:val="hybridMultilevel"/>
    <w:tmpl w:val="962EDEE4"/>
    <w:lvl w:ilvl="0" w:tplc="90A24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466B9B"/>
    <w:multiLevelType w:val="hybridMultilevel"/>
    <w:tmpl w:val="B2C49CDE"/>
    <w:lvl w:ilvl="0" w:tplc="D3AAE1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3"/>
  </w:num>
  <w:num w:numId="5">
    <w:abstractNumId w:val="1"/>
  </w:num>
  <w:num w:numId="6">
    <w:abstractNumId w:val="36"/>
  </w:num>
  <w:num w:numId="7">
    <w:abstractNumId w:val="33"/>
  </w:num>
  <w:num w:numId="8">
    <w:abstractNumId w:val="24"/>
  </w:num>
  <w:num w:numId="9">
    <w:abstractNumId w:val="30"/>
  </w:num>
  <w:num w:numId="10">
    <w:abstractNumId w:val="16"/>
  </w:num>
  <w:num w:numId="11">
    <w:abstractNumId w:val="18"/>
  </w:num>
  <w:num w:numId="12">
    <w:abstractNumId w:val="35"/>
  </w:num>
  <w:num w:numId="13">
    <w:abstractNumId w:val="5"/>
  </w:num>
  <w:num w:numId="14">
    <w:abstractNumId w:val="10"/>
  </w:num>
  <w:num w:numId="15">
    <w:abstractNumId w:val="27"/>
  </w:num>
  <w:num w:numId="16">
    <w:abstractNumId w:val="11"/>
  </w:num>
  <w:num w:numId="17">
    <w:abstractNumId w:val="0"/>
  </w:num>
  <w:num w:numId="18">
    <w:abstractNumId w:val="32"/>
  </w:num>
  <w:num w:numId="19">
    <w:abstractNumId w:val="6"/>
  </w:num>
  <w:num w:numId="20">
    <w:abstractNumId w:val="26"/>
  </w:num>
  <w:num w:numId="21">
    <w:abstractNumId w:val="28"/>
  </w:num>
  <w:num w:numId="22">
    <w:abstractNumId w:val="12"/>
  </w:num>
  <w:num w:numId="23">
    <w:abstractNumId w:val="14"/>
  </w:num>
  <w:num w:numId="24">
    <w:abstractNumId w:val="13"/>
  </w:num>
  <w:num w:numId="25">
    <w:abstractNumId w:val="7"/>
  </w:num>
  <w:num w:numId="26">
    <w:abstractNumId w:val="31"/>
  </w:num>
  <w:num w:numId="27">
    <w:abstractNumId w:val="29"/>
  </w:num>
  <w:num w:numId="28">
    <w:abstractNumId w:val="20"/>
  </w:num>
  <w:num w:numId="29">
    <w:abstractNumId w:val="15"/>
  </w:num>
  <w:num w:numId="30">
    <w:abstractNumId w:val="2"/>
  </w:num>
  <w:num w:numId="31">
    <w:abstractNumId w:val="19"/>
  </w:num>
  <w:num w:numId="32">
    <w:abstractNumId w:val="9"/>
  </w:num>
  <w:num w:numId="33">
    <w:abstractNumId w:val="39"/>
  </w:num>
  <w:num w:numId="34">
    <w:abstractNumId w:val="8"/>
  </w:num>
  <w:num w:numId="35">
    <w:abstractNumId w:val="4"/>
  </w:num>
  <w:num w:numId="36">
    <w:abstractNumId w:val="38"/>
  </w:num>
  <w:num w:numId="37">
    <w:abstractNumId w:val="17"/>
  </w:num>
  <w:num w:numId="38">
    <w:abstractNumId w:val="25"/>
  </w:num>
  <w:num w:numId="39">
    <w:abstractNumId w:val="3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A4"/>
    <w:rsid w:val="000077B0"/>
    <w:rsid w:val="00011E00"/>
    <w:rsid w:val="000218E0"/>
    <w:rsid w:val="00030364"/>
    <w:rsid w:val="00052529"/>
    <w:rsid w:val="00083152"/>
    <w:rsid w:val="000A4D16"/>
    <w:rsid w:val="000C5823"/>
    <w:rsid w:val="000F5176"/>
    <w:rsid w:val="000F7C87"/>
    <w:rsid w:val="00102CB5"/>
    <w:rsid w:val="001074FF"/>
    <w:rsid w:val="001632D1"/>
    <w:rsid w:val="00183534"/>
    <w:rsid w:val="001844AC"/>
    <w:rsid w:val="001C2EDB"/>
    <w:rsid w:val="00200C9E"/>
    <w:rsid w:val="0020463F"/>
    <w:rsid w:val="00230128"/>
    <w:rsid w:val="00232571"/>
    <w:rsid w:val="00234DA5"/>
    <w:rsid w:val="0027518C"/>
    <w:rsid w:val="00296050"/>
    <w:rsid w:val="002F457A"/>
    <w:rsid w:val="00300AF9"/>
    <w:rsid w:val="003038F5"/>
    <w:rsid w:val="00320516"/>
    <w:rsid w:val="003255B3"/>
    <w:rsid w:val="003305EB"/>
    <w:rsid w:val="00330D20"/>
    <w:rsid w:val="00331001"/>
    <w:rsid w:val="00331702"/>
    <w:rsid w:val="00344429"/>
    <w:rsid w:val="003456DA"/>
    <w:rsid w:val="00375791"/>
    <w:rsid w:val="003930FA"/>
    <w:rsid w:val="003A2E08"/>
    <w:rsid w:val="003B12AE"/>
    <w:rsid w:val="003B2662"/>
    <w:rsid w:val="0045206B"/>
    <w:rsid w:val="00453209"/>
    <w:rsid w:val="00460520"/>
    <w:rsid w:val="00473D92"/>
    <w:rsid w:val="00480EF8"/>
    <w:rsid w:val="004A24CB"/>
    <w:rsid w:val="004A411D"/>
    <w:rsid w:val="004B5F1A"/>
    <w:rsid w:val="004D36ED"/>
    <w:rsid w:val="004F666B"/>
    <w:rsid w:val="00534808"/>
    <w:rsid w:val="00561C04"/>
    <w:rsid w:val="0056285D"/>
    <w:rsid w:val="00576A4C"/>
    <w:rsid w:val="00597382"/>
    <w:rsid w:val="005C15FF"/>
    <w:rsid w:val="005C6D2B"/>
    <w:rsid w:val="005D1F16"/>
    <w:rsid w:val="005F0342"/>
    <w:rsid w:val="00622676"/>
    <w:rsid w:val="00630E7A"/>
    <w:rsid w:val="00682596"/>
    <w:rsid w:val="006D13C2"/>
    <w:rsid w:val="006D426C"/>
    <w:rsid w:val="006E5E96"/>
    <w:rsid w:val="0070035D"/>
    <w:rsid w:val="00710F45"/>
    <w:rsid w:val="00722BEA"/>
    <w:rsid w:val="00751736"/>
    <w:rsid w:val="0075470B"/>
    <w:rsid w:val="00780431"/>
    <w:rsid w:val="007879F8"/>
    <w:rsid w:val="007938E7"/>
    <w:rsid w:val="00794F09"/>
    <w:rsid w:val="007B6875"/>
    <w:rsid w:val="007F436C"/>
    <w:rsid w:val="0081490F"/>
    <w:rsid w:val="00830B0E"/>
    <w:rsid w:val="00831027"/>
    <w:rsid w:val="00843B83"/>
    <w:rsid w:val="008603E7"/>
    <w:rsid w:val="008739EC"/>
    <w:rsid w:val="008752AC"/>
    <w:rsid w:val="008805D0"/>
    <w:rsid w:val="00892D0E"/>
    <w:rsid w:val="008A64C2"/>
    <w:rsid w:val="008C0457"/>
    <w:rsid w:val="008E152F"/>
    <w:rsid w:val="008F0869"/>
    <w:rsid w:val="00923473"/>
    <w:rsid w:val="009448D6"/>
    <w:rsid w:val="009A1BE3"/>
    <w:rsid w:val="009C1765"/>
    <w:rsid w:val="009D5407"/>
    <w:rsid w:val="00A0018C"/>
    <w:rsid w:val="00A252DB"/>
    <w:rsid w:val="00A51546"/>
    <w:rsid w:val="00A608B8"/>
    <w:rsid w:val="00A60FAB"/>
    <w:rsid w:val="00A93739"/>
    <w:rsid w:val="00A93F5C"/>
    <w:rsid w:val="00AA05BB"/>
    <w:rsid w:val="00AB50DA"/>
    <w:rsid w:val="00AC5F3D"/>
    <w:rsid w:val="00AD1A23"/>
    <w:rsid w:val="00B008E4"/>
    <w:rsid w:val="00B154B4"/>
    <w:rsid w:val="00B25F82"/>
    <w:rsid w:val="00B27A18"/>
    <w:rsid w:val="00B567A9"/>
    <w:rsid w:val="00B96146"/>
    <w:rsid w:val="00BA5215"/>
    <w:rsid w:val="00BA6909"/>
    <w:rsid w:val="00BB5138"/>
    <w:rsid w:val="00BD04C0"/>
    <w:rsid w:val="00BD2DC6"/>
    <w:rsid w:val="00BE117C"/>
    <w:rsid w:val="00BE42BC"/>
    <w:rsid w:val="00BF04D7"/>
    <w:rsid w:val="00C00A64"/>
    <w:rsid w:val="00C3059F"/>
    <w:rsid w:val="00C41363"/>
    <w:rsid w:val="00C5418A"/>
    <w:rsid w:val="00C55C6F"/>
    <w:rsid w:val="00C65B43"/>
    <w:rsid w:val="00C91D94"/>
    <w:rsid w:val="00C92C7B"/>
    <w:rsid w:val="00CD054D"/>
    <w:rsid w:val="00CE60B2"/>
    <w:rsid w:val="00CF1726"/>
    <w:rsid w:val="00CF3FF2"/>
    <w:rsid w:val="00CF6D99"/>
    <w:rsid w:val="00D37331"/>
    <w:rsid w:val="00D732C4"/>
    <w:rsid w:val="00D94534"/>
    <w:rsid w:val="00DA62DA"/>
    <w:rsid w:val="00DB5E9D"/>
    <w:rsid w:val="00DE15B8"/>
    <w:rsid w:val="00E27BC9"/>
    <w:rsid w:val="00E365C6"/>
    <w:rsid w:val="00E466A4"/>
    <w:rsid w:val="00E5017C"/>
    <w:rsid w:val="00E871F2"/>
    <w:rsid w:val="00EB1AE4"/>
    <w:rsid w:val="00EC4E08"/>
    <w:rsid w:val="00EF3038"/>
    <w:rsid w:val="00F344CA"/>
    <w:rsid w:val="00F43C61"/>
    <w:rsid w:val="00F80280"/>
    <w:rsid w:val="00F95937"/>
    <w:rsid w:val="00FC0EF7"/>
    <w:rsid w:val="00FD3258"/>
    <w:rsid w:val="00FE4BDC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0401A"/>
  <w15:docId w15:val="{1925DC90-52DC-4017-BB23-4BEC08B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43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1170" w:hanging="450"/>
    </w:pPr>
  </w:style>
  <w:style w:type="paragraph" w:styleId="BodyTextIndent2">
    <w:name w:val="Body Text Indent 2"/>
    <w:basedOn w:val="Normal"/>
    <w:semiHidden/>
    <w:pPr>
      <w:ind w:left="1140" w:hanging="420"/>
    </w:pPr>
  </w:style>
  <w:style w:type="paragraph" w:styleId="BodyTextIndent3">
    <w:name w:val="Body Text Indent 3"/>
    <w:basedOn w:val="Normal"/>
    <w:link w:val="BodyTextIndent3Char"/>
    <w:semiHidden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00A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00A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0A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A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529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DB5E9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45A4-6822-4C0E-ACD1-801FE1FAFA4E}"/>
      </w:docPartPr>
      <w:docPartBody>
        <w:p w:rsidR="00C44B77" w:rsidRDefault="00985ED2"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6F50FC6F541B195CB811CE266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8512-EF08-4CE2-AA6A-D40A6D438F78}"/>
      </w:docPartPr>
      <w:docPartBody>
        <w:p w:rsidR="00C44B77" w:rsidRDefault="00C44B77" w:rsidP="00C44B77">
          <w:pPr>
            <w:pStyle w:val="6C86F50FC6F541B195CB811CE266FC2E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44DB23F534D22ADE8D7FE8C7B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6C6C-0E81-4AA7-B9FA-82DD4F7A813F}"/>
      </w:docPartPr>
      <w:docPartBody>
        <w:p w:rsidR="00141011" w:rsidRDefault="009F5F6C" w:rsidP="009F5F6C">
          <w:pPr>
            <w:pStyle w:val="CC844DB23F534D22ADE8D7FE8C7B23CA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1948537E64EF185466592926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FAD1-5AA3-4B27-86A3-224ED6438B70}"/>
      </w:docPartPr>
      <w:docPartBody>
        <w:p w:rsidR="00141011" w:rsidRDefault="00141011" w:rsidP="00141011">
          <w:pPr>
            <w:pStyle w:val="66A1948537E64EF185466592926A92D6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CFF951CC846F8BD3CA8364E1F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FB21-5204-4564-A474-FEAAB45EE210}"/>
      </w:docPartPr>
      <w:docPartBody>
        <w:p w:rsidR="00141011" w:rsidRDefault="00141011" w:rsidP="00141011">
          <w:pPr>
            <w:pStyle w:val="ECBCFF951CC846F8BD3CA8364E1FA179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7904DE7534F9B96CD8A056944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E086-E39D-4E87-81D3-5DCADE226552}"/>
      </w:docPartPr>
      <w:docPartBody>
        <w:p w:rsidR="005953AC" w:rsidRDefault="00141011" w:rsidP="00141011">
          <w:pPr>
            <w:pStyle w:val="6D87904DE7534F9B96CD8A0569446242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778494846419280160D295E8A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1696-97A7-4213-8591-94E10D568ADE}"/>
      </w:docPartPr>
      <w:docPartBody>
        <w:p w:rsidR="005953AC" w:rsidRDefault="00141011" w:rsidP="00141011">
          <w:pPr>
            <w:pStyle w:val="FF4778494846419280160D295E8A703E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371362981446FAA87D25ABB6D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5F2D-F723-423D-B9F8-217C9F264AE5}"/>
      </w:docPartPr>
      <w:docPartBody>
        <w:p w:rsidR="005953AC" w:rsidRDefault="00141011" w:rsidP="00141011">
          <w:pPr>
            <w:pStyle w:val="E72371362981446FAA87D25ABB6D7426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D2"/>
    <w:rsid w:val="00141011"/>
    <w:rsid w:val="00424513"/>
    <w:rsid w:val="005953AC"/>
    <w:rsid w:val="00985ED2"/>
    <w:rsid w:val="009F5F6C"/>
    <w:rsid w:val="00C4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011"/>
    <w:rPr>
      <w:color w:val="808080"/>
    </w:rPr>
  </w:style>
  <w:style w:type="paragraph" w:customStyle="1" w:styleId="6C86F50FC6F541B195CB811CE266FC2E">
    <w:name w:val="6C86F50FC6F541B195CB811CE266FC2E"/>
    <w:rsid w:val="00C44B77"/>
  </w:style>
  <w:style w:type="paragraph" w:customStyle="1" w:styleId="9E7996D888BA43519C604278E13B3727">
    <w:name w:val="9E7996D888BA43519C604278E13B3727"/>
    <w:rsid w:val="00C44B77"/>
  </w:style>
  <w:style w:type="paragraph" w:customStyle="1" w:styleId="9082192F308041958DE2A64937B8BF66">
    <w:name w:val="9082192F308041958DE2A64937B8BF66"/>
    <w:rsid w:val="00C44B77"/>
  </w:style>
  <w:style w:type="paragraph" w:customStyle="1" w:styleId="47B42C66D49442B5B3CB22E66E68E3BB">
    <w:name w:val="47B42C66D49442B5B3CB22E66E68E3BB"/>
    <w:rsid w:val="00C44B77"/>
  </w:style>
  <w:style w:type="paragraph" w:customStyle="1" w:styleId="C54E1547C60B4889A25BFC567060542B">
    <w:name w:val="C54E1547C60B4889A25BFC567060542B"/>
    <w:rsid w:val="00C44B77"/>
  </w:style>
  <w:style w:type="paragraph" w:customStyle="1" w:styleId="CC844DB23F534D22ADE8D7FE8C7B23CA">
    <w:name w:val="CC844DB23F534D22ADE8D7FE8C7B23CA"/>
    <w:rsid w:val="009F5F6C"/>
  </w:style>
  <w:style w:type="paragraph" w:customStyle="1" w:styleId="66A1948537E64EF185466592926A92D6">
    <w:name w:val="66A1948537E64EF185466592926A92D6"/>
    <w:rsid w:val="00141011"/>
  </w:style>
  <w:style w:type="paragraph" w:customStyle="1" w:styleId="ECBCFF951CC846F8BD3CA8364E1FA179">
    <w:name w:val="ECBCFF951CC846F8BD3CA8364E1FA179"/>
    <w:rsid w:val="00141011"/>
  </w:style>
  <w:style w:type="paragraph" w:customStyle="1" w:styleId="2A6BC033C60B498E8E8D709728BB84EF">
    <w:name w:val="2A6BC033C60B498E8E8D709728BB84EF"/>
    <w:rsid w:val="00141011"/>
  </w:style>
  <w:style w:type="paragraph" w:customStyle="1" w:styleId="92EC5B99066D40B094AD9CDC81BFF316">
    <w:name w:val="92EC5B99066D40B094AD9CDC81BFF316"/>
    <w:rsid w:val="00141011"/>
  </w:style>
  <w:style w:type="paragraph" w:customStyle="1" w:styleId="6D87904DE7534F9B96CD8A0569446242">
    <w:name w:val="6D87904DE7534F9B96CD8A0569446242"/>
    <w:rsid w:val="00141011"/>
  </w:style>
  <w:style w:type="paragraph" w:customStyle="1" w:styleId="FF4778494846419280160D295E8A703E">
    <w:name w:val="FF4778494846419280160D295E8A703E"/>
    <w:rsid w:val="00141011"/>
  </w:style>
  <w:style w:type="paragraph" w:customStyle="1" w:styleId="5F59103662BF46CFB6E1B40B1B28B42A">
    <w:name w:val="5F59103662BF46CFB6E1B40B1B28B42A"/>
    <w:rsid w:val="00141011"/>
  </w:style>
  <w:style w:type="paragraph" w:customStyle="1" w:styleId="E72371362981446FAA87D25ABB6D7426">
    <w:name w:val="E72371362981446FAA87D25ABB6D7426"/>
    <w:rsid w:val="00141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E028-2F65-44F4-B53F-9F21BEB4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11001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QUESTIONAIRE</vt:lpstr>
    </vt:vector>
  </TitlesOfParts>
  <Company>Hewlett-Packard Company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QUESTIONAIRE</dc:title>
  <dc:creator>will coombs</dc:creator>
  <cp:lastModifiedBy>Garry Wentz</cp:lastModifiedBy>
  <cp:revision>2</cp:revision>
  <cp:lastPrinted>2020-08-12T15:15:00Z</cp:lastPrinted>
  <dcterms:created xsi:type="dcterms:W3CDTF">2020-08-13T13:59:00Z</dcterms:created>
  <dcterms:modified xsi:type="dcterms:W3CDTF">2020-08-13T13:59:00Z</dcterms:modified>
</cp:coreProperties>
</file>